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B3FF1" w:rsidP="00AC4877">
            <w:pPr>
              <w:pStyle w:val="BodyTextIndent"/>
              <w:ind w:firstLine="0"/>
              <w:jc w:val="center"/>
              <w:rPr>
                <w:noProof w:val="0"/>
                <w:rtl/>
              </w:rPr>
            </w:pPr>
            <w:r>
              <w:rPr>
                <w:rFonts w:hint="cs"/>
                <w:noProof w:val="0"/>
                <w:rtl/>
              </w:rPr>
              <w:t>25</w:t>
            </w:r>
            <w:r w:rsidR="00061DFC">
              <w:rPr>
                <w:rFonts w:hint="cs"/>
                <w:noProof w:val="0"/>
                <w:rtl/>
              </w:rPr>
              <w:t>/</w:t>
            </w:r>
            <w:r w:rsidR="00AC4877">
              <w:rPr>
                <w:rFonts w:hint="cs"/>
                <w:noProof w:val="0"/>
                <w:rtl/>
              </w:rPr>
              <w:t>5</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BA6EE1" w:rsidRPr="00F96BF6" w:rsidRDefault="001B3FF1" w:rsidP="00BA6EE1">
      <w:pPr>
        <w:tabs>
          <w:tab w:val="clear" w:pos="5187"/>
          <w:tab w:val="clear" w:pos="7313"/>
          <w:tab w:val="left" w:pos="3344"/>
        </w:tabs>
        <w:spacing w:before="120" w:after="120" w:line="240" w:lineRule="atLeast"/>
        <w:rPr>
          <w:sz w:val="28"/>
          <w:rtl/>
        </w:rPr>
      </w:pPr>
      <w:r w:rsidRPr="00F96BF6">
        <w:rPr>
          <w:rFonts w:ascii="Traditional Arabic" w:eastAsia="Calibri" w:hAnsi="Traditional Arabic" w:hint="cs"/>
          <w:noProof w:val="0"/>
          <w:sz w:val="28"/>
          <w:rtl/>
        </w:rPr>
        <w:lastRenderedPageBreak/>
        <w:t xml:space="preserve">فيه يا شيخنا كلام لابن الملقِّن يزيل الإشكال اللي وجدناه على إرشاد الساري أنه قال مية وثلاثة وعشرين </w:t>
      </w:r>
      <w:r w:rsidR="00E23D89" w:rsidRPr="00F96BF6">
        <w:rPr>
          <w:rFonts w:hint="cs"/>
          <w:sz w:val="28"/>
          <w:rtl/>
        </w:rPr>
        <w:t>لو تأذن لي يا شيخ أقرأه..</w:t>
      </w:r>
    </w:p>
    <w:p w:rsidR="00E23D89" w:rsidRPr="00A80E8E" w:rsidRDefault="00E23D89" w:rsidP="00E23D89">
      <w:pPr>
        <w:tabs>
          <w:tab w:val="clear" w:pos="5187"/>
          <w:tab w:val="clear" w:pos="7313"/>
          <w:tab w:val="left" w:pos="3344"/>
        </w:tabs>
        <w:spacing w:before="120" w:after="120" w:line="240" w:lineRule="atLeast"/>
        <w:rPr>
          <w:b w:val="0"/>
          <w:bCs w:val="0"/>
          <w:color w:val="0000FF"/>
          <w:sz w:val="28"/>
          <w:rtl/>
        </w:rPr>
      </w:pPr>
      <w:r w:rsidRPr="00F96BF6">
        <w:rPr>
          <w:rFonts w:hint="cs"/>
          <w:b w:val="0"/>
          <w:bCs w:val="0"/>
          <w:sz w:val="28"/>
          <w:rtl/>
        </w:rPr>
        <w:t>ما سجلتوه هنا؟</w:t>
      </w:r>
    </w:p>
    <w:p w:rsidR="00E23D89" w:rsidRPr="00F96BF6" w:rsidRDefault="00E23D89" w:rsidP="00E23D89">
      <w:pPr>
        <w:tabs>
          <w:tab w:val="clear" w:pos="5187"/>
          <w:tab w:val="clear" w:pos="7313"/>
          <w:tab w:val="left" w:pos="3344"/>
        </w:tabs>
        <w:spacing w:before="120" w:after="120" w:line="240" w:lineRule="atLeast"/>
        <w:rPr>
          <w:sz w:val="28"/>
          <w:rtl/>
        </w:rPr>
      </w:pPr>
      <w:r w:rsidRPr="00F96BF6">
        <w:rPr>
          <w:rFonts w:hint="cs"/>
          <w:sz w:val="28"/>
          <w:rtl/>
        </w:rPr>
        <w:t xml:space="preserve">إلا مسجَّل بس </w:t>
      </w:r>
      <w:r w:rsidR="00FA2BA1" w:rsidRPr="00F96BF6">
        <w:rPr>
          <w:rFonts w:hint="cs"/>
          <w:sz w:val="28"/>
          <w:rtl/>
        </w:rPr>
        <w:t xml:space="preserve">أنه </w:t>
      </w:r>
      <w:r w:rsidRPr="00F96BF6">
        <w:rPr>
          <w:rFonts w:hint="cs"/>
          <w:sz w:val="28"/>
          <w:rtl/>
        </w:rPr>
        <w:t>مر علينا.. والا موجود في صفحة ثمانية يا شيخ قال ابن الملقن.</w:t>
      </w:r>
      <w:r w:rsidR="00FA2BA1" w:rsidRPr="00F96BF6">
        <w:rPr>
          <w:rFonts w:hint="cs"/>
          <w:sz w:val="28"/>
          <w:rtl/>
        </w:rPr>
        <w:t>.</w:t>
      </w:r>
    </w:p>
    <w:p w:rsidR="00E23D89" w:rsidRPr="00F96BF6" w:rsidRDefault="00E23D89" w:rsidP="00E23D89">
      <w:pPr>
        <w:tabs>
          <w:tab w:val="clear" w:pos="5187"/>
          <w:tab w:val="clear" w:pos="7313"/>
          <w:tab w:val="left" w:pos="3344"/>
        </w:tabs>
        <w:spacing w:before="120" w:after="120" w:line="240" w:lineRule="atLeast"/>
        <w:rPr>
          <w:sz w:val="28"/>
          <w:rtl/>
        </w:rPr>
      </w:pPr>
      <w:r w:rsidRPr="00F96BF6">
        <w:rPr>
          <w:rFonts w:hint="cs"/>
          <w:sz w:val="28"/>
          <w:rtl/>
        </w:rPr>
        <w:t>وقفنا يا شيخ عند كلام الحافظ ابن رجب..</w:t>
      </w:r>
    </w:p>
    <w:p w:rsidR="00E23D89" w:rsidRPr="00F96BF6" w:rsidRDefault="00E23D89" w:rsidP="00E23D8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منين </w:t>
      </w:r>
      <w:r w:rsidR="00FA2BA1" w:rsidRPr="00F96BF6">
        <w:rPr>
          <w:rFonts w:hint="cs"/>
          <w:b w:val="0"/>
          <w:bCs w:val="0"/>
          <w:sz w:val="28"/>
          <w:rtl/>
        </w:rPr>
        <w:t>جت مائة وثلاثة وعشرين وهو رأى النبي -عليه الصلاة والسلام- والمجزوم به أن عمرو بن طفيل آخر الصحابة موتا مائة وعشرة.</w:t>
      </w:r>
    </w:p>
    <w:p w:rsidR="00040742" w:rsidRPr="00F96BF6" w:rsidRDefault="00040742" w:rsidP="00040742">
      <w:pPr>
        <w:tabs>
          <w:tab w:val="clear" w:pos="5187"/>
          <w:tab w:val="clear" w:pos="7313"/>
          <w:tab w:val="left" w:pos="3344"/>
        </w:tabs>
        <w:spacing w:before="120" w:after="120" w:line="240" w:lineRule="atLeast"/>
        <w:rPr>
          <w:sz w:val="28"/>
          <w:rtl/>
        </w:rPr>
      </w:pPr>
      <w:r w:rsidRPr="00F96BF6">
        <w:rPr>
          <w:rFonts w:hint="cs"/>
          <w:sz w:val="28"/>
          <w:rtl/>
        </w:rPr>
        <w:t>إشكالكم في محل أحسن الله إليك.. والعجيب أن القسطلاني نقلها ما عقَّب.</w:t>
      </w:r>
    </w:p>
    <w:p w:rsidR="00040742" w:rsidRPr="00F96BF6" w:rsidRDefault="00040742" w:rsidP="0004074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إذا وجدت في أحد الشرحين وخلاصة لفتح الباري وعمدة القاري ملخّص منهما وقفنا على كلام.. </w:t>
      </w:r>
    </w:p>
    <w:p w:rsidR="00040742" w:rsidRPr="00F96BF6" w:rsidRDefault="00040742" w:rsidP="00040742">
      <w:pPr>
        <w:tabs>
          <w:tab w:val="clear" w:pos="5187"/>
          <w:tab w:val="clear" w:pos="7313"/>
          <w:tab w:val="left" w:pos="3344"/>
        </w:tabs>
        <w:spacing w:before="120" w:after="120" w:line="240" w:lineRule="atLeast"/>
        <w:rPr>
          <w:sz w:val="28"/>
          <w:rtl/>
        </w:rPr>
      </w:pPr>
      <w:r w:rsidRPr="00F96BF6">
        <w:rPr>
          <w:rFonts w:hint="cs"/>
          <w:sz w:val="28"/>
          <w:rtl/>
        </w:rPr>
        <w:t>الحافظ ابن رجب.</w:t>
      </w:r>
    </w:p>
    <w:p w:rsidR="00040742" w:rsidRPr="00F96BF6" w:rsidRDefault="00040742" w:rsidP="0004074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سم.</w:t>
      </w:r>
    </w:p>
    <w:p w:rsidR="00040742" w:rsidRPr="00F96BF6" w:rsidRDefault="00040742" w:rsidP="00040742">
      <w:pPr>
        <w:tabs>
          <w:tab w:val="clear" w:pos="5187"/>
          <w:tab w:val="clear" w:pos="7313"/>
          <w:tab w:val="left" w:pos="3344"/>
        </w:tabs>
        <w:spacing w:before="120" w:after="120" w:line="240" w:lineRule="atLeast"/>
        <w:rPr>
          <w:sz w:val="28"/>
          <w:rtl/>
        </w:rPr>
      </w:pPr>
      <w:r w:rsidRPr="00F96BF6">
        <w:rPr>
          <w:rFonts w:hint="cs"/>
          <w:sz w:val="28"/>
          <w:rtl/>
        </w:rPr>
        <w:t>بسم الله الرحمن الرحيم.</w:t>
      </w:r>
    </w:p>
    <w:p w:rsidR="001D1441" w:rsidRPr="00F96BF6" w:rsidRDefault="00040742" w:rsidP="001D1441">
      <w:pPr>
        <w:tabs>
          <w:tab w:val="clear" w:pos="5187"/>
          <w:tab w:val="clear" w:pos="7313"/>
          <w:tab w:val="left" w:pos="3344"/>
        </w:tabs>
        <w:spacing w:before="120" w:after="120" w:line="240" w:lineRule="atLeast"/>
        <w:rPr>
          <w:sz w:val="28"/>
        </w:rPr>
      </w:pPr>
      <w:r w:rsidRPr="00F96BF6">
        <w:rPr>
          <w:rFonts w:hint="cs"/>
          <w:sz w:val="28"/>
          <w:rtl/>
        </w:rPr>
        <w:t>الحمد لله رب العالمين وصلى الله وسلم وبارك على عبده ورسوله محمد وعلى آله وأصحابه والتابعين ومن تبعهم بإحسان إلى يوم الدين، أما بعد:</w:t>
      </w:r>
    </w:p>
    <w:p w:rsidR="003A1487" w:rsidRPr="00F96BF6" w:rsidRDefault="001D1441" w:rsidP="001D1441">
      <w:pPr>
        <w:tabs>
          <w:tab w:val="clear" w:pos="5187"/>
          <w:tab w:val="clear" w:pos="7313"/>
          <w:tab w:val="left" w:pos="3344"/>
        </w:tabs>
        <w:spacing w:before="120" w:after="120" w:line="240" w:lineRule="atLeast"/>
        <w:rPr>
          <w:sz w:val="28"/>
          <w:rtl/>
        </w:rPr>
      </w:pPr>
      <w:r w:rsidRPr="00F96BF6">
        <w:rPr>
          <w:rFonts w:hint="cs"/>
          <w:sz w:val="28"/>
          <w:rtl/>
        </w:rPr>
        <w:t>اللهم اغ</w:t>
      </w:r>
      <w:r w:rsidR="003A1487" w:rsidRPr="00F96BF6">
        <w:rPr>
          <w:rFonts w:hint="cs"/>
          <w:sz w:val="28"/>
          <w:rtl/>
        </w:rPr>
        <w:t>فر لنا ولشيخنا وللحاضرين.</w:t>
      </w:r>
    </w:p>
    <w:p w:rsidR="003A1487" w:rsidRPr="00F96BF6" w:rsidRDefault="003A1487" w:rsidP="001D1441">
      <w:pPr>
        <w:tabs>
          <w:tab w:val="clear" w:pos="5187"/>
          <w:tab w:val="clear" w:pos="7313"/>
          <w:tab w:val="left" w:pos="3344"/>
        </w:tabs>
        <w:spacing w:before="120" w:after="120" w:line="240" w:lineRule="atLeast"/>
        <w:rPr>
          <w:sz w:val="28"/>
          <w:rtl/>
        </w:rPr>
      </w:pPr>
      <w:r w:rsidRPr="00F96BF6">
        <w:rPr>
          <w:rFonts w:hint="cs"/>
          <w:sz w:val="28"/>
          <w:rtl/>
        </w:rPr>
        <w:t>قال الحافظ ابن رجب: وقد خرجه ابن جرير الطبري في تفسيره من وجه آخر عن عمر وزاد فيه أنه قال وكلاهما بحمد الله لنا عيد وخرَّج الترمذي عن ابن عباس أنه قرأ هذه الآية وعنده يهودي فقال لو أنزلت هذه الآية علينا لاتخذنا يومها عيدا فقال ابن عباس فإنها نزلت في يوم عيدين يوم</w:t>
      </w:r>
      <w:r w:rsidR="00707E72" w:rsidRPr="00F96BF6">
        <w:rPr>
          <w:rFonts w:hint="cs"/>
          <w:sz w:val="28"/>
          <w:rtl/>
        </w:rPr>
        <w:t>ِ</w:t>
      </w:r>
      <w:r w:rsidRPr="00F96BF6">
        <w:rPr>
          <w:rFonts w:hint="cs"/>
          <w:sz w:val="28"/>
          <w:rtl/>
        </w:rPr>
        <w:t xml:space="preserve"> جمعة</w:t>
      </w:r>
      <w:r w:rsidR="00707E72" w:rsidRPr="00F96BF6">
        <w:rPr>
          <w:rFonts w:hint="cs"/>
          <w:sz w:val="28"/>
          <w:rtl/>
        </w:rPr>
        <w:t>ٍ</w:t>
      </w:r>
      <w:r w:rsidRPr="00F96BF6">
        <w:rPr>
          <w:rFonts w:hint="cs"/>
          <w:sz w:val="28"/>
          <w:rtl/>
        </w:rPr>
        <w:t xml:space="preserve"> ويوم</w:t>
      </w:r>
      <w:r w:rsidR="00707E72" w:rsidRPr="00F96BF6">
        <w:rPr>
          <w:rFonts w:hint="cs"/>
          <w:sz w:val="28"/>
          <w:rtl/>
        </w:rPr>
        <w:t>ِ</w:t>
      </w:r>
      <w:r w:rsidRPr="00F96BF6">
        <w:rPr>
          <w:rFonts w:hint="cs"/>
          <w:sz w:val="28"/>
          <w:rtl/>
        </w:rPr>
        <w:t xml:space="preserve"> عرفة فهذا قد يؤخذ من أن الأعياد لا تكون بالرأي والاختراع.</w:t>
      </w:r>
    </w:p>
    <w:p w:rsidR="003A1487" w:rsidRPr="00F96BF6" w:rsidRDefault="003A1487"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في يوم</w:t>
      </w:r>
      <w:r w:rsidR="00707E72" w:rsidRPr="00F96BF6">
        <w:rPr>
          <w:rFonts w:hint="cs"/>
          <w:b w:val="0"/>
          <w:bCs w:val="0"/>
          <w:sz w:val="28"/>
          <w:rtl/>
        </w:rPr>
        <w:t>ِ</w:t>
      </w:r>
      <w:r w:rsidRPr="00F96BF6">
        <w:rPr>
          <w:rFonts w:hint="cs"/>
          <w:b w:val="0"/>
          <w:bCs w:val="0"/>
          <w:sz w:val="28"/>
          <w:rtl/>
        </w:rPr>
        <w:t xml:space="preserve"> عيدين</w:t>
      </w:r>
      <w:r w:rsidR="00707E72" w:rsidRPr="00F96BF6">
        <w:rPr>
          <w:rFonts w:hint="cs"/>
          <w:b w:val="0"/>
          <w:bCs w:val="0"/>
          <w:sz w:val="28"/>
          <w:rtl/>
        </w:rPr>
        <w:t>؟!</w:t>
      </w:r>
    </w:p>
    <w:p w:rsidR="003A1487" w:rsidRPr="00F96BF6" w:rsidRDefault="003A1487" w:rsidP="001D1441">
      <w:pPr>
        <w:tabs>
          <w:tab w:val="clear" w:pos="5187"/>
          <w:tab w:val="clear" w:pos="7313"/>
          <w:tab w:val="left" w:pos="3344"/>
        </w:tabs>
        <w:spacing w:before="120" w:after="120" w:line="240" w:lineRule="atLeast"/>
        <w:rPr>
          <w:sz w:val="28"/>
          <w:rtl/>
        </w:rPr>
      </w:pPr>
      <w:r w:rsidRPr="00F96BF6">
        <w:rPr>
          <w:rFonts w:hint="cs"/>
          <w:sz w:val="28"/>
          <w:rtl/>
        </w:rPr>
        <w:t>يوم</w:t>
      </w:r>
      <w:r w:rsidR="00707E72" w:rsidRPr="00F96BF6">
        <w:rPr>
          <w:rFonts w:hint="cs"/>
          <w:sz w:val="28"/>
          <w:rtl/>
        </w:rPr>
        <w:t>ِ</w:t>
      </w:r>
      <w:r w:rsidRPr="00F96BF6">
        <w:rPr>
          <w:rFonts w:hint="cs"/>
          <w:sz w:val="28"/>
          <w:rtl/>
        </w:rPr>
        <w:t xml:space="preserve"> جمعة بدل يا شيخ.</w:t>
      </w:r>
    </w:p>
    <w:p w:rsidR="00707E72" w:rsidRPr="00F96BF6" w:rsidRDefault="003A1487"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ما يخالف.. </w:t>
      </w:r>
      <w:r w:rsidR="00707E72" w:rsidRPr="00F96BF6">
        <w:rPr>
          <w:rFonts w:hint="cs"/>
          <w:b w:val="0"/>
          <w:bCs w:val="0"/>
          <w:sz w:val="28"/>
          <w:rtl/>
        </w:rPr>
        <w:t xml:space="preserve">هل </w:t>
      </w:r>
      <w:r w:rsidRPr="00F96BF6">
        <w:rPr>
          <w:rFonts w:hint="cs"/>
          <w:b w:val="0"/>
          <w:bCs w:val="0"/>
          <w:sz w:val="28"/>
          <w:rtl/>
        </w:rPr>
        <w:t xml:space="preserve">عند الترمذي بالحرف والا </w:t>
      </w:r>
      <w:r w:rsidR="00707E72" w:rsidRPr="00F96BF6">
        <w:rPr>
          <w:rFonts w:hint="cs"/>
          <w:b w:val="0"/>
          <w:bCs w:val="0"/>
          <w:sz w:val="28"/>
          <w:rtl/>
        </w:rPr>
        <w:t xml:space="preserve">ناقله من غيره؟ لأن تثنية المركَّب الإضافي وش تصير؟ هل اللي يثنى المضاف والا المضاف إليه؟ </w:t>
      </w:r>
    </w:p>
    <w:p w:rsidR="00707E72" w:rsidRPr="00F96BF6" w:rsidRDefault="00707E72" w:rsidP="00707E72">
      <w:pPr>
        <w:tabs>
          <w:tab w:val="clear" w:pos="5187"/>
          <w:tab w:val="clear" w:pos="7313"/>
          <w:tab w:val="left" w:pos="3344"/>
        </w:tabs>
        <w:spacing w:before="120" w:after="120" w:line="240" w:lineRule="atLeast"/>
        <w:rPr>
          <w:sz w:val="28"/>
          <w:rtl/>
        </w:rPr>
      </w:pPr>
      <w:r w:rsidRPr="00F96BF6">
        <w:rPr>
          <w:rFonts w:hint="cs"/>
          <w:sz w:val="28"/>
          <w:rtl/>
        </w:rPr>
        <w:t>لا، المضاف إليه يا شيخ.</w:t>
      </w:r>
    </w:p>
    <w:p w:rsidR="00707E72" w:rsidRPr="00F96BF6" w:rsidRDefault="00707E72"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في يوم عيدين؟! ما يجي يوم عيدين أبدًا. </w:t>
      </w:r>
    </w:p>
    <w:p w:rsidR="00707E72" w:rsidRPr="00F96BF6" w:rsidRDefault="00707E72" w:rsidP="00707E72">
      <w:pPr>
        <w:tabs>
          <w:tab w:val="clear" w:pos="5187"/>
          <w:tab w:val="clear" w:pos="7313"/>
          <w:tab w:val="left" w:pos="3344"/>
        </w:tabs>
        <w:spacing w:before="120" w:after="120" w:line="240" w:lineRule="atLeast"/>
        <w:rPr>
          <w:sz w:val="28"/>
          <w:rtl/>
        </w:rPr>
      </w:pPr>
      <w:r w:rsidRPr="00F96BF6">
        <w:rPr>
          <w:rFonts w:hint="cs"/>
          <w:sz w:val="28"/>
          <w:rtl/>
        </w:rPr>
        <w:lastRenderedPageBreak/>
        <w:t>في يومي عيد.</w:t>
      </w:r>
    </w:p>
    <w:p w:rsidR="00707E72" w:rsidRPr="00F96BF6" w:rsidRDefault="00707E72"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في يومي عيد بس لازم يراجَع الترمذي لأنه إذا صار رواية فوق كل شيء.</w:t>
      </w:r>
    </w:p>
    <w:p w:rsidR="00707E72" w:rsidRPr="00F96BF6" w:rsidRDefault="00707E72" w:rsidP="00707E72">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707E72" w:rsidRPr="00F96BF6" w:rsidRDefault="00647AB9" w:rsidP="00707E72">
      <w:pPr>
        <w:tabs>
          <w:tab w:val="clear" w:pos="5187"/>
          <w:tab w:val="clear" w:pos="7313"/>
          <w:tab w:val="left" w:pos="3344"/>
        </w:tabs>
        <w:spacing w:before="120" w:after="120" w:line="240" w:lineRule="atLeast"/>
        <w:rPr>
          <w:sz w:val="28"/>
          <w:rtl/>
        </w:rPr>
      </w:pPr>
      <w:r w:rsidRPr="00F96BF6">
        <w:rPr>
          <w:rFonts w:hint="cs"/>
          <w:sz w:val="28"/>
          <w:rtl/>
        </w:rPr>
        <w:t xml:space="preserve">فهذا قد يؤخذ منه أن الأعياد لا تكون بالرأي والاختراع كما يفعله أهل الكتابين من قبلنا إنما تكون بالشرع والاتباع فهذه الآية لما تضمنت إكمال الدين وإتمام النعمة أنزلها الله في يوم شرعه عيدًا لهذه الأمة من وجهين أحدهما أنه أنه يوم عيد الأسبوع وهو يوم الجمعة والثاني أنه يوم عيد أهل الموسم وهو يوم مجمعهم الأكبر وموقفهم الأعظم وقد قيل إنه يوم الحج الأكبر وقد جاءت تسميته عيدا من حديثٍ مرفوع خرجه أهل السنن من حديث عقبة بن عامر من حديث عقبة بن عامر من حديثِ عقبة بن عامر عن النبي -صلى الله عليه وسلم- قال </w:t>
      </w:r>
      <w:r w:rsidR="00F96BF6" w:rsidRPr="00A80E8E">
        <w:rPr>
          <w:rFonts w:hint="cs"/>
          <w:color w:val="0000FF"/>
          <w:sz w:val="28"/>
          <w:rtl/>
        </w:rPr>
        <w:t>«</w:t>
      </w:r>
      <w:r w:rsidRPr="00A80E8E">
        <w:rPr>
          <w:rFonts w:hint="cs"/>
          <w:color w:val="0000FF"/>
          <w:sz w:val="28"/>
          <w:rtl/>
        </w:rPr>
        <w:t>يوم عرفة ويوم النحر وأيام التشريق عيدنا أهل الإسلام وهي أيام أكل وشرب</w:t>
      </w:r>
      <w:r w:rsidR="00F96BF6" w:rsidRPr="00A80E8E">
        <w:rPr>
          <w:rFonts w:hint="cs"/>
          <w:color w:val="0000FF"/>
          <w:sz w:val="28"/>
          <w:rtl/>
        </w:rPr>
        <w:t>»</w:t>
      </w:r>
      <w:r w:rsidRPr="00F96BF6">
        <w:rPr>
          <w:rFonts w:hint="cs"/>
          <w:sz w:val="28"/>
          <w:rtl/>
        </w:rPr>
        <w:t xml:space="preserve"> وقد أشكل وجهه على كثير من العلماء لأنه يدل على أن يوم..</w:t>
      </w:r>
    </w:p>
    <w:p w:rsidR="00647AB9" w:rsidRPr="00F96BF6" w:rsidRDefault="00647AB9"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فيه مطابقة بين المبتدأ والخبر يومُ عرفة ويومُ النحر وأيامُ التشريق عيدُنا.</w:t>
      </w:r>
    </w:p>
    <w:p w:rsidR="00647AB9" w:rsidRPr="00F96BF6" w:rsidRDefault="00647AB9" w:rsidP="00707E72">
      <w:pPr>
        <w:tabs>
          <w:tab w:val="clear" w:pos="5187"/>
          <w:tab w:val="clear" w:pos="7313"/>
          <w:tab w:val="left" w:pos="3344"/>
        </w:tabs>
        <w:spacing w:before="120" w:after="120" w:line="240" w:lineRule="atLeast"/>
        <w:rPr>
          <w:sz w:val="28"/>
          <w:rtl/>
        </w:rPr>
      </w:pPr>
      <w:r w:rsidRPr="00F96BF6">
        <w:rPr>
          <w:rFonts w:hint="cs"/>
          <w:sz w:val="28"/>
          <w:rtl/>
        </w:rPr>
        <w:t>عطف يا شيخ..</w:t>
      </w:r>
    </w:p>
    <w:p w:rsidR="00647AB9" w:rsidRPr="00F96BF6" w:rsidRDefault="00647AB9"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ش لون عطف؟</w:t>
      </w:r>
    </w:p>
    <w:p w:rsidR="00647AB9" w:rsidRPr="00F96BF6" w:rsidRDefault="00647AB9" w:rsidP="00707E72">
      <w:pPr>
        <w:tabs>
          <w:tab w:val="clear" w:pos="5187"/>
          <w:tab w:val="clear" w:pos="7313"/>
          <w:tab w:val="left" w:pos="3344"/>
        </w:tabs>
        <w:spacing w:before="120" w:after="120" w:line="240" w:lineRule="atLeast"/>
        <w:rPr>
          <w:sz w:val="28"/>
          <w:rtl/>
        </w:rPr>
      </w:pPr>
      <w:r w:rsidRPr="00F96BF6">
        <w:rPr>
          <w:rFonts w:hint="cs"/>
          <w:sz w:val="28"/>
          <w:rtl/>
        </w:rPr>
        <w:t>عطف المبتدأ على.. يوم النحر معطوف على عرفة يعني كلاهما في محل مبتدأ.</w:t>
      </w:r>
    </w:p>
    <w:p w:rsidR="00647AB9" w:rsidRPr="00F96BF6" w:rsidRDefault="00647AB9"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طيب.. هم واحد والا اثنين والا خمسة؟ هل هذه الأيام عيد والا أعياد؟</w:t>
      </w:r>
    </w:p>
    <w:p w:rsidR="00647AB9" w:rsidRPr="00F96BF6" w:rsidRDefault="00647AB9" w:rsidP="00707E72">
      <w:pPr>
        <w:tabs>
          <w:tab w:val="clear" w:pos="5187"/>
          <w:tab w:val="clear" w:pos="7313"/>
          <w:tab w:val="left" w:pos="3344"/>
        </w:tabs>
        <w:spacing w:before="120" w:after="120" w:line="240" w:lineRule="atLeast"/>
        <w:rPr>
          <w:sz w:val="28"/>
          <w:rtl/>
        </w:rPr>
      </w:pPr>
      <w:r w:rsidRPr="00F96BF6">
        <w:rPr>
          <w:rFonts w:hint="cs"/>
          <w:sz w:val="28"/>
          <w:rtl/>
        </w:rPr>
        <w:t>أعياد أحسن الله إليك.</w:t>
      </w:r>
    </w:p>
    <w:p w:rsidR="00647AB9" w:rsidRPr="00F96BF6" w:rsidRDefault="00647AB9" w:rsidP="00707E72">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تستعجل لا تستعجل.</w:t>
      </w:r>
    </w:p>
    <w:p w:rsidR="00647AB9" w:rsidRPr="00F96BF6" w:rsidRDefault="00647AB9" w:rsidP="00707E72">
      <w:pPr>
        <w:tabs>
          <w:tab w:val="clear" w:pos="5187"/>
          <w:tab w:val="clear" w:pos="7313"/>
          <w:tab w:val="left" w:pos="3344"/>
        </w:tabs>
        <w:spacing w:before="120" w:after="120" w:line="240" w:lineRule="atLeast"/>
        <w:rPr>
          <w:sz w:val="28"/>
          <w:rtl/>
        </w:rPr>
      </w:pPr>
      <w:r w:rsidRPr="00F96BF6">
        <w:rPr>
          <w:rFonts w:hint="cs"/>
          <w:sz w:val="28"/>
          <w:rtl/>
        </w:rPr>
        <w:t>طالب: عيد واحد..</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كلهم عيد واحد والا كل واحد منهم عيد يوم عرفة ما هو عيد ويوم النحر ما هو عيد المهم يوم عرفة ويوم النحر ما هو كل واحد منهما عيد.</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طالب: بلى.</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طالب: بس أنها في موسم واحد يعني عيد واحد..</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عني عيد واحد يجي خمسة أيام لكن معك إما أن يقول على طريق التقدير لكل واحد يوم عرفة عيد ويوم النحر عيد وأيام التشريق الأول عيد والثاني عيد كما في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F96BF6" w:rsidRPr="00F96BF6" w:rsidTr="00F96BF6">
        <w:trPr>
          <w:trHeight w:hRule="exact" w:val="510"/>
          <w:jc w:val="center"/>
        </w:trPr>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lastRenderedPageBreak/>
              <w:t>نحن بما عندنا وأنت بما</w:t>
            </w:r>
            <w:r w:rsidRPr="00F96BF6">
              <w:rPr>
                <w:rFonts w:cs="Simplified Arabic"/>
                <w:b/>
                <w:bCs/>
                <w:sz w:val="28"/>
                <w:szCs w:val="28"/>
                <w:rtl/>
              </w:rPr>
              <w:br/>
            </w:r>
          </w:p>
        </w:tc>
        <w:tc>
          <w:tcPr>
            <w:tcW w:w="567" w:type="dxa"/>
          </w:tcPr>
          <w:p w:rsidR="00F96BF6" w:rsidRPr="00F96BF6" w:rsidRDefault="00F96BF6" w:rsidP="00F96BF6">
            <w:pPr>
              <w:pStyle w:val="a"/>
              <w:rPr>
                <w:rFonts w:cs="Simplified Arabic"/>
                <w:sz w:val="28"/>
                <w:szCs w:val="28"/>
                <w:rtl/>
              </w:rPr>
            </w:pPr>
          </w:p>
        </w:tc>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color w:val="808000"/>
                <w:sz w:val="28"/>
                <w:szCs w:val="28"/>
                <w:rtl/>
              </w:rPr>
              <w:fldChar w:fldCharType="begin"/>
            </w:r>
            <w:r w:rsidRPr="00F96BF6">
              <w:rPr>
                <w:rFonts w:cs="Simplified Arabic"/>
                <w:color w:val="808000"/>
                <w:sz w:val="28"/>
                <w:szCs w:val="28"/>
              </w:rPr>
              <w:instrText xml:space="preserve"> XE "08-</w:instrText>
            </w:r>
            <w:r w:rsidRPr="00F96BF6">
              <w:rPr>
                <w:rFonts w:cs="Simplified Arabic"/>
                <w:color w:val="808000"/>
                <w:sz w:val="28"/>
                <w:szCs w:val="28"/>
                <w:rtl/>
              </w:rPr>
              <w:instrText>فهرس القصائد العامة:نحن بما عندنا وأنت بما *عندك راضٍ</w:instrText>
            </w:r>
            <w:r w:rsidRPr="00F96BF6">
              <w:rPr>
                <w:rFonts w:cs="Simplified Arabic"/>
                <w:color w:val="808000"/>
                <w:sz w:val="28"/>
                <w:szCs w:val="28"/>
              </w:rPr>
              <w:instrText>...............</w:instrText>
            </w:r>
            <w:r w:rsidRPr="00F96BF6">
              <w:rPr>
                <w:rFonts w:cs="Simplified Arabic"/>
                <w:color w:val="808000"/>
                <w:sz w:val="28"/>
                <w:szCs w:val="28"/>
                <w:rtl/>
              </w:rPr>
              <w:instrText xml:space="preserve"> </w:instrText>
            </w:r>
            <w:r w:rsidRPr="00F96BF6">
              <w:rPr>
                <w:rFonts w:cs="Simplified Arabic"/>
                <w:color w:val="808000"/>
                <w:sz w:val="28"/>
                <w:szCs w:val="28"/>
              </w:rPr>
              <w:cr/>
              <w:instrText xml:space="preserve">" </w:instrText>
            </w:r>
            <w:r w:rsidRPr="00F96BF6">
              <w:rPr>
                <w:rFonts w:cs="Simplified Arabic"/>
                <w:color w:val="808000"/>
                <w:sz w:val="28"/>
                <w:szCs w:val="28"/>
                <w:rtl/>
              </w:rPr>
              <w:fldChar w:fldCharType="end"/>
            </w:r>
            <w:r w:rsidRPr="00F96BF6">
              <w:rPr>
                <w:rFonts w:cs="Simplified Arabic" w:hint="cs"/>
                <w:sz w:val="28"/>
                <w:szCs w:val="28"/>
                <w:rtl/>
              </w:rPr>
              <w:t>عندك راضٍ...............</w:t>
            </w:r>
            <w:r w:rsidRPr="00F96BF6">
              <w:rPr>
                <w:rFonts w:cs="Simplified Arabic"/>
                <w:sz w:val="28"/>
                <w:szCs w:val="28"/>
                <w:rtl/>
              </w:rPr>
              <w:br/>
            </w:r>
          </w:p>
        </w:tc>
      </w:tr>
    </w:tbl>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عني نحن بما عندنا راضون وأنت بما عندك راضٍ وإما أن يقول عيدنا مفرد مضاف فيعم والمفرد المضاف يعم تقول اللهم اغفر لي ذنبي تقصد واحد والا جميع الذنوب.</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وقد أشكل وجهه على كثير من العلماء لأنه يدل على أن يوم عرفة يوم عيد لا يصام كما روي ذلك عن بعض المتقدمين وحمله بعضهم على أهل الموقف وهو الأصح لأنه اليوم الذي فيه أعظم مجامعهم ومواقفهم بخلاف أهل الأمصار فإن اجتماعهم يومَ النحر وأما أيام التشريق فيشارك أهلُ الأمصار أهلَ الموسم فيها لأنها أيام ضحاياهم وأكلهم من نسكهم هذا هو هذا قول جمهور العلماء وقال عطاء إنما هي أعياد لأهل..</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وم عرفة لا يشترك فيه أهل الأمصار مع أهل الموقف مسألة التعريف وما التعريف.</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طالب: يا شيخ ما رأيكم في التعريف أحسن الله إليكم.</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تعريف الذي يشبه ما عليه أهل الموقف لا شك أنه بدعة مغلظة محرمة بلا إشكال بلا تردد لأنه وجد في بعض العصور في بعض الأمصار ناس يلبسون إحراماتهم ويجلسون بعضهم عند جبل هذا لا شك في تحريمه أما كوني والله صايم يوم عرفة وبجلس بالمسجد أحفظ صيامي كما أجلس في رمضان وفي غيره من الأيام في البيض وفي الست وكذا كما يفعل السلف يحفظون صيامهم بالمكث في المساجد هذا ما فيه شيء.</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طالب: والدعاء كذلك يا شيخ؟</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الدعاء كذلك.</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وقال عطاء إنما هي أعياد لأهل الموسم فلا ينهى أهل الأمصار عن صيامها وقول الجمهور أصح ولكن الأيام التي التي يحدث فيها حوادث من نعم الله على عباده لو صا مها بعض الناس شكرا من غير اتخاذها عيدا كان حسنا كان حسنا استدلالا بصيام النبي -صلى الله عليه وسلم- عاشوراء لما أخبره اليهود بصيام موسى له شكرًا وبقول النبي -صلى الله عليه وسلم- لما سئل عن صيام يوم الإثنين قال ذلك يوم ولدت فيه وأنزل عليَّ فيه فأما الأعياد التي يجتمع عليها التي يجتمع عليه الناس فلا يتجاوز فلا يُتجاوَز بها شرع الله فلا يُتجاوَز بها..</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 شرع الله.</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lastRenderedPageBreak/>
        <w:t>ما شرعه الله.</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647AB9" w:rsidRPr="00F96BF6" w:rsidRDefault="00647AB9" w:rsidP="00F96BF6">
      <w:pPr>
        <w:tabs>
          <w:tab w:val="clear" w:pos="5187"/>
          <w:tab w:val="clear" w:pos="7313"/>
          <w:tab w:val="left" w:pos="3344"/>
        </w:tabs>
        <w:spacing w:before="120" w:after="120" w:line="240" w:lineRule="atLeast"/>
        <w:rPr>
          <w:sz w:val="28"/>
          <w:rtl/>
        </w:rPr>
      </w:pPr>
      <w:r w:rsidRPr="00F96BF6">
        <w:rPr>
          <w:rFonts w:hint="cs"/>
          <w:sz w:val="28"/>
          <w:rtl/>
        </w:rPr>
        <w:t xml:space="preserve">فلا يجتاوز بها ما شرعه الله لرسوله وشرعه الرسول لأمته والأعياد هي مواسم الفرح والسرور وإنما شرع الله لهذه الأمة الفرح والسرور بتمام نعمته وكمال رحمته كما قال تعالى </w:t>
      </w:r>
      <w:r w:rsidRPr="00F96BF6">
        <w:rPr>
          <w:rFonts w:cs="ATraditional Arabic" w:hint="cs"/>
          <w:bCs w:val="0"/>
          <w:sz w:val="28"/>
          <w:rtl/>
        </w:rPr>
        <w:t>{</w:t>
      </w:r>
      <w:r w:rsidR="00F96BF6" w:rsidRPr="00F96BF6">
        <w:rPr>
          <w:rStyle w:val="-"/>
          <w:sz w:val="28"/>
          <w:szCs w:val="28"/>
          <w:rtl/>
        </w:rPr>
        <w:t>قُلْ بِفَضْلِ اللَّهِ وَبِرَحْمَتِهِ فَبِذَلِكَ فَلْيَفْرَحُواْ</w:t>
      </w:r>
      <w:r w:rsidRPr="00F96BF6">
        <w:rPr>
          <w:rFonts w:cs="ATraditional Arabic" w:hint="cs"/>
          <w:bCs w:val="0"/>
          <w:sz w:val="28"/>
          <w:rtl/>
        </w:rPr>
        <w:t>}</w:t>
      </w:r>
      <w:r w:rsidR="00F96BF6" w:rsidRPr="00F96BF6">
        <w:rPr>
          <w:sz w:val="28"/>
          <w:rtl/>
        </w:rPr>
        <w:t xml:space="preserve"> [سورة يونس:58]</w:t>
      </w:r>
      <w:r w:rsidRPr="00F96BF6">
        <w:rPr>
          <w:rFonts w:hint="cs"/>
          <w:sz w:val="28"/>
          <w:rtl/>
        </w:rPr>
        <w:t xml:space="preserve"> فشرع لهم عيدين في سنة وعيدا في كل أسبوع فأما عيد السنة.</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عيدا..</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647AB9" w:rsidRPr="00F96BF6" w:rsidRDefault="00647AB9"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وجود.</w:t>
      </w:r>
    </w:p>
    <w:p w:rsidR="00647AB9" w:rsidRPr="00F96BF6" w:rsidRDefault="00647AB9"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647AB9" w:rsidRPr="00F96BF6" w:rsidRDefault="00647AB9" w:rsidP="009B3717">
      <w:pPr>
        <w:tabs>
          <w:tab w:val="clear" w:pos="5187"/>
          <w:tab w:val="clear" w:pos="7313"/>
          <w:tab w:val="left" w:pos="3344"/>
        </w:tabs>
        <w:spacing w:before="120" w:after="120" w:line="240" w:lineRule="atLeast"/>
        <w:rPr>
          <w:sz w:val="28"/>
          <w:rtl/>
        </w:rPr>
      </w:pPr>
      <w:r w:rsidRPr="00F96BF6">
        <w:rPr>
          <w:rFonts w:hint="cs"/>
          <w:sz w:val="28"/>
          <w:rtl/>
        </w:rPr>
        <w:t>فأما عيدا السنة فأحدهما تمام صيامهم الذي افترضه عليهم كل عام فإذا أتم فإذا أتموا صيامهم أعتقهم من النار فشرع لهم عيدًا بعد إكمال صيامهم وجعله يوم الجوائز يرجعون فيه من خروجهم إلى صلاتهم وصدقتهم بالمغفرة وتكون صدقة الفطر وصلاة العيد شكرا لذلك.</w:t>
      </w:r>
    </w:p>
    <w:p w:rsidR="00647AB9" w:rsidRPr="00F96BF6" w:rsidRDefault="009B3717"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 فيه.. ما معك نسخة؟</w:t>
      </w:r>
    </w:p>
    <w:p w:rsidR="009B3717" w:rsidRPr="00F96BF6" w:rsidRDefault="009B3717" w:rsidP="00647AB9">
      <w:pPr>
        <w:tabs>
          <w:tab w:val="clear" w:pos="5187"/>
          <w:tab w:val="clear" w:pos="7313"/>
          <w:tab w:val="left" w:pos="3344"/>
        </w:tabs>
        <w:spacing w:before="120" w:after="120" w:line="240" w:lineRule="atLeast"/>
        <w:rPr>
          <w:sz w:val="28"/>
          <w:rtl/>
        </w:rPr>
      </w:pPr>
      <w:r w:rsidRPr="00F96BF6">
        <w:rPr>
          <w:rFonts w:hint="cs"/>
          <w:sz w:val="28"/>
          <w:rtl/>
        </w:rPr>
        <w:t>طالب: ........</w:t>
      </w:r>
    </w:p>
    <w:p w:rsidR="009B3717" w:rsidRPr="00F96BF6" w:rsidRDefault="009B3717" w:rsidP="00647AB9">
      <w:pPr>
        <w:tabs>
          <w:tab w:val="clear" w:pos="5187"/>
          <w:tab w:val="clear" w:pos="7313"/>
          <w:tab w:val="left" w:pos="3344"/>
        </w:tabs>
        <w:spacing w:before="120" w:after="120" w:line="240" w:lineRule="atLeast"/>
        <w:rPr>
          <w:sz w:val="28"/>
          <w:rtl/>
        </w:rPr>
      </w:pPr>
      <w:r w:rsidRPr="00F96BF6">
        <w:rPr>
          <w:rFonts w:hint="cs"/>
          <w:sz w:val="28"/>
          <w:rtl/>
        </w:rPr>
        <w:t>طالب: يا شيخ أحسن الله إليك، لو تأذن.. قول الحافظ رحمه الله يوم جوائزهم هل هذا تصحيح له للحديث الوارد.</w:t>
      </w:r>
    </w:p>
    <w:p w:rsidR="009B3717" w:rsidRPr="00F96BF6" w:rsidRDefault="009B3717"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هو يثبته في لطائف المعارف تكلم عليه.</w:t>
      </w:r>
    </w:p>
    <w:p w:rsidR="009B3717" w:rsidRPr="00F96BF6" w:rsidRDefault="009B3717" w:rsidP="00647AB9">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9B3717" w:rsidRPr="00F96BF6" w:rsidRDefault="009B3717" w:rsidP="00647AB9">
      <w:pPr>
        <w:tabs>
          <w:tab w:val="clear" w:pos="5187"/>
          <w:tab w:val="clear" w:pos="7313"/>
          <w:tab w:val="left" w:pos="3344"/>
        </w:tabs>
        <w:spacing w:before="120" w:after="120" w:line="240" w:lineRule="atLeast"/>
        <w:rPr>
          <w:sz w:val="28"/>
          <w:rtl/>
        </w:rPr>
      </w:pPr>
      <w:r w:rsidRPr="00F96BF6">
        <w:rPr>
          <w:rFonts w:hint="cs"/>
          <w:sz w:val="28"/>
          <w:rtl/>
        </w:rPr>
        <w:t>والعيد الثاني أكبر العيدين عند تمام حجهم بإدراك حجهم بالوقوف بعرفة.</w:t>
      </w:r>
    </w:p>
    <w:p w:rsidR="009B3717" w:rsidRPr="00F96BF6" w:rsidRDefault="009B3717"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قد يذكره من باب الوصف لا من باب ثبوت الخبر.</w:t>
      </w:r>
    </w:p>
    <w:p w:rsidR="009B3717" w:rsidRPr="00F96BF6" w:rsidRDefault="009B3717" w:rsidP="009B3717">
      <w:pPr>
        <w:tabs>
          <w:tab w:val="clear" w:pos="5187"/>
          <w:tab w:val="clear" w:pos="7313"/>
          <w:tab w:val="left" w:pos="3344"/>
        </w:tabs>
        <w:spacing w:before="120" w:after="120" w:line="240" w:lineRule="atLeast"/>
        <w:rPr>
          <w:sz w:val="28"/>
          <w:rtl/>
        </w:rPr>
      </w:pPr>
      <w:r w:rsidRPr="00F96BF6">
        <w:rPr>
          <w:rFonts w:hint="cs"/>
          <w:sz w:val="28"/>
          <w:rtl/>
        </w:rPr>
        <w:t>طالب: ........</w:t>
      </w:r>
    </w:p>
    <w:p w:rsidR="009B3717" w:rsidRPr="00F96BF6" w:rsidRDefault="00035D96"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من كلام ابن رجب رحمه الله من غير اتخاذه يعني لا يطَّرد ذلك يعني مرة صامها ومرة تركها ومرة صامها.. من باب الشكر كما قال النبي -عليه الصلاة والسلام- يعني صيام يوم عاشوراء ويوم الإثنين يوم ولدت فيه وهكذا لكن هذا يجب أن يوقف فيه على النص.</w:t>
      </w:r>
    </w:p>
    <w:p w:rsidR="00035D96" w:rsidRPr="00F96BF6" w:rsidRDefault="00035D96" w:rsidP="00035D96">
      <w:pPr>
        <w:tabs>
          <w:tab w:val="clear" w:pos="5187"/>
          <w:tab w:val="clear" w:pos="7313"/>
          <w:tab w:val="left" w:pos="3344"/>
        </w:tabs>
        <w:spacing w:before="120" w:after="120" w:line="240" w:lineRule="atLeast"/>
        <w:rPr>
          <w:sz w:val="28"/>
          <w:rtl/>
        </w:rPr>
      </w:pPr>
      <w:r w:rsidRPr="00F96BF6">
        <w:rPr>
          <w:rFonts w:hint="cs"/>
          <w:sz w:val="28"/>
          <w:rtl/>
        </w:rPr>
        <w:lastRenderedPageBreak/>
        <w:t>طالب: لكن شيخنا أحسن الله إليك يشكل أن الأعياد لا يشرع صيامها مثل يعني أيام التشريق عللت أنها أيام أكل وكذلك يوم العيد وغيره أنه يوم فرح وسرور هل هذا على إطلاق من كلام الحافظ أنه..</w:t>
      </w:r>
    </w:p>
    <w:p w:rsidR="00035D96" w:rsidRPr="00F96BF6" w:rsidRDefault="00035D96"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لا لا، قد يكون </w:t>
      </w:r>
      <w:r w:rsidR="003E4606" w:rsidRPr="00F96BF6">
        <w:rPr>
          <w:rFonts w:hint="cs"/>
          <w:b w:val="0"/>
          <w:bCs w:val="0"/>
          <w:sz w:val="28"/>
          <w:rtl/>
        </w:rPr>
        <w:t xml:space="preserve">عيد </w:t>
      </w:r>
      <w:r w:rsidRPr="00F96BF6">
        <w:rPr>
          <w:rFonts w:hint="cs"/>
          <w:b w:val="0"/>
          <w:bCs w:val="0"/>
          <w:sz w:val="28"/>
          <w:rtl/>
        </w:rPr>
        <w:t xml:space="preserve">من وجه دون وجه </w:t>
      </w:r>
      <w:r w:rsidR="003E4606" w:rsidRPr="00F96BF6">
        <w:rPr>
          <w:rFonts w:hint="cs"/>
          <w:b w:val="0"/>
          <w:bCs w:val="0"/>
          <w:sz w:val="28"/>
          <w:rtl/>
        </w:rPr>
        <w:t xml:space="preserve">قد يكون عيد من وجه دون وجه يُظهَر فيه الفرح والسرور وما جاء التنصيص عليه من تحريم الصيام هذا ما فيه إشكال </w:t>
      </w:r>
      <w:r w:rsidR="00564BCF" w:rsidRPr="00F96BF6">
        <w:rPr>
          <w:rFonts w:hint="cs"/>
          <w:b w:val="0"/>
          <w:bCs w:val="0"/>
          <w:sz w:val="28"/>
          <w:rtl/>
        </w:rPr>
        <w:t>وما جاء فيه من تجدد نعمة لله جل وعلا كما تسجد للشكر تصوم للشكر بس من وجه دون وجه والحكم في ذلك كله النص فما جاء فيه النص فعلناه وما لا فلا.</w:t>
      </w:r>
    </w:p>
    <w:p w:rsidR="00564BCF" w:rsidRPr="00F96BF6" w:rsidRDefault="00564BCF" w:rsidP="00647AB9">
      <w:pPr>
        <w:tabs>
          <w:tab w:val="clear" w:pos="5187"/>
          <w:tab w:val="clear" w:pos="7313"/>
          <w:tab w:val="left" w:pos="3344"/>
        </w:tabs>
        <w:spacing w:before="120" w:after="120" w:line="240" w:lineRule="atLeast"/>
        <w:rPr>
          <w:sz w:val="28"/>
          <w:rtl/>
        </w:rPr>
      </w:pPr>
      <w:r w:rsidRPr="00F96BF6">
        <w:rPr>
          <w:rFonts w:hint="cs"/>
          <w:sz w:val="28"/>
          <w:rtl/>
        </w:rPr>
        <w:t>طالب: ...........</w:t>
      </w:r>
    </w:p>
    <w:p w:rsidR="00564BCF" w:rsidRPr="00F96BF6" w:rsidRDefault="00564BCF"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الحديث هذا الحديث.</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طالب: ...........</w:t>
      </w:r>
    </w:p>
    <w:p w:rsidR="00564BCF" w:rsidRPr="00F96BF6" w:rsidRDefault="00564BCF"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و يجوز يجوز  إن صام يوما قبله أو يوما بعده.</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طالب: ...........</w:t>
      </w:r>
    </w:p>
    <w:p w:rsidR="00564BCF" w:rsidRPr="00F96BF6" w:rsidRDefault="00564BCF" w:rsidP="00647AB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القياس في مثل هذا ما هو وارد لأن المسألة تشبيه يوم عيد كالعيد يعني ما هو يوم عيد بالفعل يوم عيد هذا تشبيه بليغ حذفت أداته كالعيد والتشبيه لا يلزم أن يكون المشبَّه مطابق للمشبه به من جميع الوجوه.</w:t>
      </w:r>
    </w:p>
    <w:p w:rsidR="00564BCF" w:rsidRPr="00F96BF6" w:rsidRDefault="00564BCF" w:rsidP="00647AB9">
      <w:pPr>
        <w:tabs>
          <w:tab w:val="clear" w:pos="5187"/>
          <w:tab w:val="clear" w:pos="7313"/>
          <w:tab w:val="left" w:pos="3344"/>
        </w:tabs>
        <w:spacing w:before="120" w:after="120" w:line="240" w:lineRule="atLeast"/>
        <w:rPr>
          <w:sz w:val="28"/>
          <w:rtl/>
        </w:rPr>
      </w:pPr>
      <w:r w:rsidRPr="00F96BF6">
        <w:rPr>
          <w:rFonts w:hint="cs"/>
          <w:sz w:val="28"/>
          <w:rtl/>
        </w:rPr>
        <w:t>طالب: مثل يا شيخنا كما ترون القمر أحسن الله إليك.</w:t>
      </w:r>
    </w:p>
    <w:p w:rsidR="00564BCF" w:rsidRPr="00F96BF6" w:rsidRDefault="00564BCF" w:rsidP="00564BCF">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مثله أمور كثيرة أول زمرة تدخل الجنة كالبدر كالقمر ليلة البدر البدر القمر له عيون أنت شايف له عيون وأنف وفم والا هم ما لهم..؟! لا لا، ما يلزم ما يلزم المشابهة من كل وجه.</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والعيد الثاني أكبر العيدين عند تمام حجهم بإدراك حجهم بالوقوف بعرفة وهو يوم وهو يوم العتق من النار ولا يحصل العتق من النار والمغفرة للذنوب والأوزار في يوم من أيام السنة أكثر منه فجعل الله عقب ذلك عيدا بل هو العيد الأكبر فيكمِّل أهل الموسم فيه مناسكهم ويقضوا فيه تفثهم ويوفون نذورهم ويطوفون بالبيت العتيق ويشاركهم أهل الأمصار في هذا العيد فإنهم يشاركونهم.</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طالب: ...........</w:t>
      </w:r>
    </w:p>
    <w:p w:rsidR="00564BCF" w:rsidRPr="00F96BF6" w:rsidRDefault="00564BCF" w:rsidP="00564BCF">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يقضون.. كلها مرفوعة.</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lastRenderedPageBreak/>
        <w:t>أحسن الله إليك.</w:t>
      </w:r>
    </w:p>
    <w:p w:rsidR="00564BCF" w:rsidRPr="00F96BF6" w:rsidRDefault="00564BCF" w:rsidP="00564BCF">
      <w:pPr>
        <w:tabs>
          <w:tab w:val="clear" w:pos="5187"/>
          <w:tab w:val="clear" w:pos="7313"/>
          <w:tab w:val="left" w:pos="3344"/>
        </w:tabs>
        <w:spacing w:before="120" w:after="120" w:line="240" w:lineRule="atLeast"/>
        <w:rPr>
          <w:sz w:val="28"/>
          <w:rtl/>
        </w:rPr>
      </w:pPr>
      <w:r w:rsidRPr="00F96BF6">
        <w:rPr>
          <w:rFonts w:hint="cs"/>
          <w:sz w:val="28"/>
          <w:rtl/>
        </w:rPr>
        <w:t xml:space="preserve">فإنهم يشاركونهم فإنهم يشاركونهم في يوم عرفة في العتق والمغفرة وإن لم يشاركوهم في الوقوف بعرفة لأن الحج فريضة العمر لا فريضة كل عمر بخلاف الصيام ويكون شكرا عند أهل الأمصار الصلاة والنحر والنحر أفضل من الصدقة التي في يوم الفطر ولهذا أمر الله نبيه -صلى الله عليه وسلم- أن يشكر نعمته عليه بإعطائه الكوثر بالصلاة له والنحر كما شرع ذلك لإبراهيم خليله عليه السلام عند أمره بذبح ولده وافتدائه بذبح عظيم وأما عيد الأسبوع فهو يوم الجمعة وهو متعلق بإكمال فريضة الصلاة فإن الله فرض على عباده المسلمين الصلاة كل يوم وليلة خمس مرات فإذا كملت أيام الأسبوع التي تدور الدنيا عليها وأكملوا صلاتهم فيها شرع لهم يوم إكمالها وهو اليوم الذي انتهي وهو اليوم الذي انتهى فيه الخلق وفيه خلق آدم وأدخل الجنة عيدا يجتمعون فيه على صلاة الجمعة وشرع لهم الخطبة تذكيرا بنعم الله عليهم وحثا لهم على شكرها وجعل شهود الجمعة بأدائها كفارة لذنوب الجمعة كلها وزيادة ثلاثة أيام وقد روي أن يوم الجمعة أفضل من يوم الفطر ويوم النحر خرجه الإمام أحمد في مسنده </w:t>
      </w:r>
      <w:r w:rsidR="00027864" w:rsidRPr="00F96BF6">
        <w:rPr>
          <w:rFonts w:hint="cs"/>
          <w:sz w:val="28"/>
          <w:rtl/>
        </w:rPr>
        <w:t>وقال مجاهد وغيره وروي أنه حج المساكين وروي عن علي أنه يوم نسك المسلمين وقال ابن المسيِّب الجمعة أحب إليَّ من حج التطوع وجعل الله التبكير إلى الجمعة كالهدي فالمبكِّر في أول ساعة كالمهدي بدنة ثم كالمهدي بقرة ثمم كالمهدي كبشة ثم كالمهدي دجاجة ثم كالمهدي بيضة ويوم الجمعة يوم المزيد في الجنة الذي يزور أهل الجنة فيه ربهم ويتجلى لهم في قدر صلاة الجمعة وكذلك روي في يوم العيدين أن أهل الجنة يزورون ربهم فيهما وأنه يتجلى فيهم لأهل الجنة عمومًا يشارك الرجال فيها النساء فهذه الأيام أعياد للمؤمنين في الدنيا والآخرة عموما وأما خواص المؤمنين فكل يوم لهم عيد كما قال بعض العارفين وروي وروي وروي عن الحرم كل يوم لا يعصي الله فيه كل يوم لا يعصى الله لا يعصى..</w:t>
      </w:r>
    </w:p>
    <w:p w:rsidR="00027864" w:rsidRPr="00F96BF6" w:rsidRDefault="00027864"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ما تجي وروي..</w:t>
      </w:r>
    </w:p>
    <w:p w:rsidR="00027864" w:rsidRPr="00F96BF6" w:rsidRDefault="00027864" w:rsidP="00027864">
      <w:pPr>
        <w:tabs>
          <w:tab w:val="clear" w:pos="5187"/>
          <w:tab w:val="clear" w:pos="7313"/>
          <w:tab w:val="left" w:pos="3344"/>
        </w:tabs>
        <w:spacing w:before="120" w:after="120" w:line="240" w:lineRule="atLeast"/>
        <w:rPr>
          <w:sz w:val="28"/>
          <w:rtl/>
        </w:rPr>
      </w:pPr>
      <w:r w:rsidRPr="00F96BF6">
        <w:rPr>
          <w:rFonts w:hint="cs"/>
          <w:sz w:val="28"/>
          <w:rtl/>
        </w:rPr>
        <w:t>هذه طبعة يا شيخنا بتحقيق عوض الله..</w:t>
      </w:r>
    </w:p>
    <w:p w:rsidR="00027864" w:rsidRPr="00F96BF6" w:rsidRDefault="00027864"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عتمد عليها؟</w:t>
      </w:r>
    </w:p>
    <w:p w:rsidR="00027864" w:rsidRPr="00F96BF6" w:rsidRDefault="00027864" w:rsidP="00027864">
      <w:pPr>
        <w:tabs>
          <w:tab w:val="clear" w:pos="5187"/>
          <w:tab w:val="clear" w:pos="7313"/>
          <w:tab w:val="left" w:pos="3344"/>
        </w:tabs>
        <w:spacing w:before="120" w:after="120" w:line="240" w:lineRule="atLeast"/>
        <w:rPr>
          <w:sz w:val="28"/>
          <w:rtl/>
        </w:rPr>
      </w:pPr>
      <w:r w:rsidRPr="00F96BF6">
        <w:rPr>
          <w:rFonts w:hint="cs"/>
          <w:sz w:val="28"/>
          <w:rtl/>
        </w:rPr>
        <w:t>إيه معتمد عليها يا شيخ..</w:t>
      </w:r>
    </w:p>
    <w:p w:rsidR="00027864" w:rsidRPr="00F96BF6" w:rsidRDefault="00027864"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والطبعة الثانية ما هي عندك؟ </w:t>
      </w:r>
    </w:p>
    <w:p w:rsidR="00027864" w:rsidRPr="00F96BF6" w:rsidRDefault="00027864" w:rsidP="00027864">
      <w:pPr>
        <w:tabs>
          <w:tab w:val="clear" w:pos="5187"/>
          <w:tab w:val="clear" w:pos="7313"/>
          <w:tab w:val="left" w:pos="3344"/>
        </w:tabs>
        <w:spacing w:before="120" w:after="120" w:line="240" w:lineRule="atLeast"/>
        <w:rPr>
          <w:sz w:val="28"/>
          <w:rtl/>
        </w:rPr>
      </w:pPr>
      <w:r w:rsidRPr="00F96BF6">
        <w:rPr>
          <w:rFonts w:hint="cs"/>
          <w:sz w:val="28"/>
          <w:rtl/>
        </w:rPr>
        <w:t>والله يا شيخ هذه الموجودة عندي.</w:t>
      </w:r>
    </w:p>
    <w:p w:rsidR="00027864" w:rsidRPr="00F96BF6" w:rsidRDefault="00027864" w:rsidP="00027864">
      <w:pPr>
        <w:tabs>
          <w:tab w:val="clear" w:pos="5187"/>
          <w:tab w:val="clear" w:pos="7313"/>
          <w:tab w:val="left" w:pos="3344"/>
        </w:tabs>
        <w:spacing w:before="120" w:after="120" w:line="240" w:lineRule="atLeast"/>
        <w:rPr>
          <w:sz w:val="28"/>
          <w:rtl/>
        </w:rPr>
      </w:pPr>
      <w:r w:rsidRPr="00F96BF6">
        <w:rPr>
          <w:rFonts w:hint="cs"/>
          <w:sz w:val="28"/>
          <w:rtl/>
        </w:rPr>
        <w:lastRenderedPageBreak/>
        <w:t>طالب: ...........</w:t>
      </w:r>
    </w:p>
    <w:p w:rsidR="00027864" w:rsidRPr="00F96BF6" w:rsidRDefault="00027864" w:rsidP="00F96BF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ولدينا مزيد ولدينا مزيد والمزيد هو الزيادة </w:t>
      </w:r>
      <w:r w:rsidRPr="00F96BF6">
        <w:rPr>
          <w:rFonts w:cs="ATraditional Arabic" w:hint="cs"/>
          <w:b w:val="0"/>
          <w:bCs w:val="0"/>
          <w:sz w:val="28"/>
          <w:rtl/>
        </w:rPr>
        <w:t>{</w:t>
      </w:r>
      <w:r w:rsidR="00F96BF6" w:rsidRPr="00F96BF6">
        <w:rPr>
          <w:rStyle w:val="-"/>
          <w:sz w:val="28"/>
          <w:szCs w:val="28"/>
          <w:rtl/>
        </w:rPr>
        <w:t>لِّلَّذِينَ أَحْسَنُواْ الْحُسْنَى وَزِيَادَةٌ</w:t>
      </w:r>
      <w:r w:rsidR="00C97DA8" w:rsidRPr="00F96BF6">
        <w:rPr>
          <w:rFonts w:cs="ATraditional Arabic" w:hint="cs"/>
          <w:b w:val="0"/>
          <w:bCs w:val="0"/>
          <w:sz w:val="28"/>
          <w:rtl/>
        </w:rPr>
        <w:t>}</w:t>
      </w:r>
      <w:r w:rsidR="00F96BF6" w:rsidRPr="00F96BF6">
        <w:rPr>
          <w:b w:val="0"/>
          <w:bCs w:val="0"/>
          <w:sz w:val="28"/>
          <w:rtl/>
        </w:rPr>
        <w:t xml:space="preserve"> [سورة يونس:26]</w:t>
      </w:r>
      <w:r w:rsidR="00C97DA8" w:rsidRPr="00F96BF6">
        <w:rPr>
          <w:rFonts w:hint="cs"/>
          <w:b w:val="0"/>
          <w:bCs w:val="0"/>
          <w:sz w:val="28"/>
          <w:rtl/>
        </w:rPr>
        <w:t xml:space="preserve"> النظر إلى وجه الله جل وعلا.</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طالب: ...........</w:t>
      </w:r>
    </w:p>
    <w:p w:rsidR="00C97DA8" w:rsidRPr="00F96BF6" w:rsidRDefault="00C97DA8"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ش هي؟</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طالب: ...........</w:t>
      </w:r>
    </w:p>
    <w:p w:rsidR="00C97DA8" w:rsidRPr="00F96BF6" w:rsidRDefault="00C97DA8"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كلها آثار ما هي.. ابن رجب يمشِّي هذه الأمور لاسيما في اللطائف عنده غرائب.</w:t>
      </w:r>
    </w:p>
    <w:p w:rsidR="00C97DA8" w:rsidRPr="00F96BF6" w:rsidRDefault="00C97DA8" w:rsidP="00027864">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C97DA8" w:rsidRPr="00F96BF6" w:rsidRDefault="00C97DA8" w:rsidP="00027864">
      <w:pPr>
        <w:tabs>
          <w:tab w:val="clear" w:pos="5187"/>
          <w:tab w:val="clear" w:pos="7313"/>
          <w:tab w:val="left" w:pos="3344"/>
        </w:tabs>
        <w:spacing w:before="120" w:after="120" w:line="240" w:lineRule="atLeast"/>
        <w:rPr>
          <w:sz w:val="28"/>
          <w:rtl/>
        </w:rPr>
      </w:pPr>
      <w:r w:rsidRPr="00F96BF6">
        <w:rPr>
          <w:rFonts w:hint="cs"/>
          <w:sz w:val="28"/>
          <w:rtl/>
        </w:rPr>
        <w:t>كل يوم لا يعصى الله فيه فهو عيد ولهذا روي أن خواص أهل الجنة يزورون ربهم وينظرون إليه كل يوم مرتين بكرة وعشية..</w:t>
      </w:r>
    </w:p>
    <w:p w:rsidR="00C97DA8" w:rsidRPr="00F96BF6" w:rsidRDefault="00C97DA8" w:rsidP="00027864">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لذلك جاء الحث على صلاتي الفجر والعصر لأن من حرص على هاتين الصلاتين حصل له ما جاء الوعد هنا الرؤية في اليوم مرتين الله المستعان.</w:t>
      </w:r>
    </w:p>
    <w:p w:rsidR="00C97DA8" w:rsidRPr="00F96BF6" w:rsidRDefault="00C97DA8" w:rsidP="00027864">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ولهذا المعنى والله أعلم لما ذكر النبي -صلى الله عليه وسلم- الرؤية في حديث جرير بن عبد الله البجلي أمر بعد ذلك بالمحافظة على الصلاة قبل طلوع الشمس وقبل غروبها فإنها هذين الوقتين وقت رؤية خواص أهل الجنة ربهم فمن حافظ على هاتين الصلاتين على مواقيتها وأدائهما وخشوعهما وحضور القلب فيهما رجي له أن يكون ممن ينظروا إلى الله في الجنة في وقتهما فتبين بهذا أن الأعياد تتعلق بإكمال أركان الإسلام فالأعياد الثلاثة المجتمَع عليها تتعلق بإكمال الصلاة والصيام والحج فأما الزكاة فليس لها زمان معيَّن تكمل فيه وأما الشهادتان فإكمالهما هو الاجتهاد في الصدقة فيهما.</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في الصدق الصدق المنافي للكذب والتزوير..</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 xml:space="preserve">وأما الشهادتان فإكمالهما هو الاجتهاد في الصدق فيهما وتحقيقهما والقيام بحقوقهما وخواص المؤمنين يجتهدون على ذلك كل يوم ووقت فلهذا كانت أيامهم كلها أعياد ولذلك كانت أعيادهم في الجنة مستمرة لأنهم حققوا التوحيد قال الكرماني فإن قلت عرفة غير منصرف اتفاقا للعلمية والتأنيث فما بال الجمعة منصرفا مع أنها مثلها في كونها اسم للزما المعيَّن وفيه تاء </w:t>
      </w:r>
      <w:r w:rsidRPr="00F96BF6">
        <w:rPr>
          <w:rFonts w:hint="cs"/>
          <w:sz w:val="28"/>
          <w:rtl/>
        </w:rPr>
        <w:lastRenderedPageBreak/>
        <w:t>التأنيث قلت عرفة علم والجمعة صفة أو غير صفة ليست علما ولو جعل علما لامتنع من الصرف فإن قلت كيف طابق الجواب السؤال.</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كتابة صحيحة لامتنع.</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يا شيخ وجدت نفس نفس المطبوع أشياء لا نفهما يا شيخ..</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لو جعلما لامتنع من الصرف لام ألف منع من الصرف للعلمية والتأنيث الذي هو يوم عرفة الذي هو البقعة لكن جمعة عبارة عن يوم مذكَّر فلا يُمنَع.</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واجهنا يا شيخنا في مراجعة الكواكب الدراري أشياء لا نفهمها لا أدري هل هي من الناسخ..</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من أصل النسخة الأصلية.</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ولذلك أثبتناها كما هي.</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ما يخالف.</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فإن قلت كيف طابق الجواب السؤال أنه قال لاتخذناه عيدا وقال عمر رضي الله عنه عرفنا أحواله ولم يقل جعلناه عيدا قلت لما بين أن يوم النزول كان..</w:t>
      </w:r>
    </w:p>
    <w:p w:rsidR="00C97DA8" w:rsidRPr="00F96BF6" w:rsidRDefault="00C97DA8" w:rsidP="00C97DA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لم يقل جعلناه عيدا هنا أداة استفهام وهذه عادته يطرح سؤال ويجيب عنه.</w:t>
      </w:r>
    </w:p>
    <w:p w:rsidR="00C97DA8" w:rsidRPr="00F96BF6" w:rsidRDefault="00C97DA8" w:rsidP="00C97DA8">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1B0078" w:rsidRPr="00F96BF6" w:rsidRDefault="00C97DA8" w:rsidP="00F96BF6">
      <w:pPr>
        <w:tabs>
          <w:tab w:val="clear" w:pos="5187"/>
          <w:tab w:val="clear" w:pos="7313"/>
          <w:tab w:val="left" w:pos="3344"/>
        </w:tabs>
        <w:spacing w:before="120" w:after="120" w:line="240" w:lineRule="atLeast"/>
        <w:rPr>
          <w:sz w:val="28"/>
          <w:rtl/>
        </w:rPr>
      </w:pPr>
      <w:r w:rsidRPr="00F96BF6">
        <w:rPr>
          <w:rFonts w:hint="cs"/>
          <w:sz w:val="28"/>
          <w:rtl/>
        </w:rPr>
        <w:t xml:space="preserve">قلت لما بيَّن أن يوم النزول كان عرفة ومن المشهورات أن اليوم الذي بعد أن اليوم الذي بعد عرفة هو عيد للمسلمين فكأنه قال جعلناه عيدا بعد إدراكنا </w:t>
      </w:r>
      <w:r w:rsidR="001B0078" w:rsidRPr="00F96BF6">
        <w:rPr>
          <w:rFonts w:hint="cs"/>
          <w:sz w:val="28"/>
          <w:rtl/>
        </w:rPr>
        <w:t xml:space="preserve">استحقاق ذلك اليوم للتعبد فيه فإن قلت فلمَ جعلوا يوم النزول عيدا؟ قلت لأنه ثبت في الصحيح أن النزول كان بعد العصر ولا يتحقق العيد إلا بعد العصر ولهذا قال الفقيه ورؤية الهلال بالنهار في ليلة مستقبلة فإن قلت كيف دل هذه القصة على ترجمة الباب قلت من جهة أنها مشتملة على الآية </w:t>
      </w:r>
      <w:r w:rsidR="0089124A" w:rsidRPr="00F96BF6">
        <w:rPr>
          <w:sz w:val="28"/>
          <w:rtl/>
        </w:rPr>
        <w:t xml:space="preserve">الدالة عليها وعلى نزولها في عرفة من حجة الوداع التي هي آخر عهد البعثة حين تمت الشريعة وأركانها. </w:t>
      </w:r>
      <w:r w:rsidR="0089124A" w:rsidRPr="00F96BF6">
        <w:rPr>
          <w:rFonts w:hint="cs"/>
          <w:sz w:val="28"/>
          <w:rtl/>
        </w:rPr>
        <w:t xml:space="preserve">قال القسطلاني وقال </w:t>
      </w:r>
      <w:r w:rsidR="0089124A" w:rsidRPr="00F96BF6">
        <w:rPr>
          <w:sz w:val="28"/>
          <w:rtl/>
        </w:rPr>
        <w:t xml:space="preserve">النووي: </w:t>
      </w:r>
      <w:r w:rsidR="00DA1ED8" w:rsidRPr="00F96BF6">
        <w:rPr>
          <w:rFonts w:hint="cs"/>
          <w:sz w:val="28"/>
          <w:rtl/>
        </w:rPr>
        <w:t xml:space="preserve">فقد </w:t>
      </w:r>
      <w:r w:rsidR="0089124A" w:rsidRPr="00F96BF6">
        <w:rPr>
          <w:sz w:val="28"/>
          <w:rtl/>
        </w:rPr>
        <w:t>اجتمع في</w:t>
      </w:r>
      <w:r w:rsidR="0089124A" w:rsidRPr="00F96BF6">
        <w:rPr>
          <w:rFonts w:hint="cs"/>
          <w:sz w:val="28"/>
          <w:rtl/>
        </w:rPr>
        <w:t xml:space="preserve"> ذلك اليوم </w:t>
      </w:r>
      <w:r w:rsidR="0089124A" w:rsidRPr="00F96BF6">
        <w:rPr>
          <w:sz w:val="28"/>
          <w:rtl/>
        </w:rPr>
        <w:t>فض</w:t>
      </w:r>
      <w:r w:rsidR="0089124A" w:rsidRPr="00F96BF6">
        <w:rPr>
          <w:rFonts w:hint="cs"/>
          <w:sz w:val="28"/>
          <w:rtl/>
        </w:rPr>
        <w:t>يلت</w:t>
      </w:r>
      <w:r w:rsidR="0089124A" w:rsidRPr="00F96BF6">
        <w:rPr>
          <w:sz w:val="28"/>
          <w:rtl/>
        </w:rPr>
        <w:t>ان وشرفان ومعلوم تعظيمنا لكل منهما فإذا اجتمعا زاد التعظيم فقد اتخذنا ذلك اليوم عيد</w:t>
      </w:r>
      <w:r w:rsidR="0089124A" w:rsidRPr="00F96BF6">
        <w:rPr>
          <w:rFonts w:hint="cs"/>
          <w:sz w:val="28"/>
          <w:rtl/>
        </w:rPr>
        <w:t>ً</w:t>
      </w:r>
      <w:r w:rsidR="0089124A" w:rsidRPr="00F96BF6">
        <w:rPr>
          <w:sz w:val="28"/>
          <w:rtl/>
        </w:rPr>
        <w:t>ا وعظمنا مكانه</w:t>
      </w:r>
      <w:r w:rsidR="0089124A" w:rsidRPr="00F96BF6">
        <w:rPr>
          <w:rFonts w:hint="cs"/>
          <w:sz w:val="28"/>
          <w:rtl/>
        </w:rPr>
        <w:t xml:space="preserve"> قال ابن الملقن ومعنى </w:t>
      </w:r>
      <w:r w:rsidR="00DA1ED8" w:rsidRPr="00F96BF6">
        <w:rPr>
          <w:rFonts w:cs="ATraditional Arabic" w:hint="cs"/>
          <w:bCs w:val="0"/>
          <w:sz w:val="28"/>
          <w:rtl/>
        </w:rPr>
        <w:t>{</w:t>
      </w:r>
      <w:r w:rsidR="00F96BF6" w:rsidRPr="00F96BF6">
        <w:rPr>
          <w:rStyle w:val="-"/>
          <w:sz w:val="28"/>
          <w:szCs w:val="28"/>
          <w:rtl/>
        </w:rPr>
        <w:t>أَكْمَلْتُ لَكُمْ دِينَكُمْ</w:t>
      </w:r>
      <w:r w:rsidR="00DA1ED8" w:rsidRPr="00F96BF6">
        <w:rPr>
          <w:rFonts w:cs="ATraditional Arabic" w:hint="cs"/>
          <w:bCs w:val="0"/>
          <w:sz w:val="28"/>
          <w:rtl/>
        </w:rPr>
        <w:t>}</w:t>
      </w:r>
      <w:r w:rsidR="00F96BF6" w:rsidRPr="00F96BF6">
        <w:rPr>
          <w:sz w:val="28"/>
          <w:rtl/>
        </w:rPr>
        <w:t xml:space="preserve"> [سورة المائدة:3]</w:t>
      </w:r>
      <w:r w:rsidR="00DA1ED8" w:rsidRPr="00F96BF6">
        <w:rPr>
          <w:rFonts w:hint="cs"/>
          <w:sz w:val="28"/>
          <w:rtl/>
        </w:rPr>
        <w:t xml:space="preserve"> الفرائض والسنن واستقر الدين واستقرار الدين.</w:t>
      </w:r>
    </w:p>
    <w:p w:rsidR="00DA1ED8" w:rsidRPr="00F96BF6" w:rsidRDefault="00DA1ED8" w:rsidP="00835171">
      <w:pPr>
        <w:tabs>
          <w:tab w:val="clear" w:pos="5187"/>
          <w:tab w:val="clear" w:pos="7313"/>
          <w:tab w:val="left" w:pos="3344"/>
        </w:tabs>
        <w:spacing w:before="120" w:after="120" w:line="240" w:lineRule="atLeast"/>
        <w:rPr>
          <w:sz w:val="28"/>
          <w:rtl/>
        </w:rPr>
      </w:pPr>
      <w:r w:rsidRPr="00F96BF6">
        <w:rPr>
          <w:rFonts w:hint="cs"/>
          <w:sz w:val="28"/>
          <w:rtl/>
        </w:rPr>
        <w:lastRenderedPageBreak/>
        <w:t xml:space="preserve">أنا وجدت يا شيخ استقر لكن </w:t>
      </w:r>
      <w:r w:rsidR="00835171" w:rsidRPr="00F96BF6">
        <w:rPr>
          <w:rFonts w:hint="cs"/>
          <w:sz w:val="28"/>
          <w:rtl/>
        </w:rPr>
        <w:t xml:space="preserve">ذكرت </w:t>
      </w:r>
      <w:r w:rsidRPr="00F96BF6">
        <w:rPr>
          <w:rFonts w:hint="cs"/>
          <w:sz w:val="28"/>
          <w:rtl/>
        </w:rPr>
        <w:t>في الحاشية لعله استقرار وهو في المطبوع كذا يا شيخ واستقر الدين.</w:t>
      </w:r>
    </w:p>
    <w:p w:rsidR="00DA1ED8" w:rsidRPr="00F96BF6" w:rsidRDefault="00835171" w:rsidP="00DA1ED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ترجمة الأصلية الموضع الرابع في كتاب الاعتصام.</w:t>
      </w:r>
    </w:p>
    <w:p w:rsidR="00835171" w:rsidRPr="00F96BF6" w:rsidRDefault="00835171" w:rsidP="00DA1ED8">
      <w:pPr>
        <w:tabs>
          <w:tab w:val="clear" w:pos="5187"/>
          <w:tab w:val="clear" w:pos="7313"/>
          <w:tab w:val="left" w:pos="3344"/>
        </w:tabs>
        <w:spacing w:before="120" w:after="120" w:line="240" w:lineRule="atLeast"/>
        <w:rPr>
          <w:sz w:val="28"/>
          <w:rtl/>
        </w:rPr>
      </w:pPr>
      <w:r w:rsidRPr="00F96BF6">
        <w:rPr>
          <w:rFonts w:hint="cs"/>
          <w:sz w:val="28"/>
          <w:rtl/>
        </w:rPr>
        <w:t>أي نعم.</w:t>
      </w:r>
    </w:p>
    <w:p w:rsidR="00835171" w:rsidRPr="00F96BF6" w:rsidRDefault="00835171" w:rsidP="0083517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 ذكرت الترجمة صفحة اثنين وذكرت مناسبة الحديث للباب لكن ما فيه ترجمة أصلا ما فيه ذكر للباب.</w:t>
      </w:r>
    </w:p>
    <w:p w:rsidR="00835171" w:rsidRPr="00F96BF6" w:rsidRDefault="00835171" w:rsidP="00835171">
      <w:pPr>
        <w:tabs>
          <w:tab w:val="clear" w:pos="5187"/>
          <w:tab w:val="clear" w:pos="7313"/>
          <w:tab w:val="left" w:pos="3344"/>
        </w:tabs>
        <w:spacing w:before="120" w:after="120" w:line="240" w:lineRule="atLeast"/>
        <w:rPr>
          <w:sz w:val="28"/>
          <w:rtl/>
        </w:rPr>
      </w:pPr>
      <w:r w:rsidRPr="00F96BF6">
        <w:rPr>
          <w:rFonts w:hint="cs"/>
          <w:sz w:val="28"/>
          <w:rtl/>
        </w:rPr>
        <w:t>يعني عنوان يا شيخ ترجمة الباب.</w:t>
      </w:r>
    </w:p>
    <w:p w:rsidR="00835171" w:rsidRPr="00F96BF6" w:rsidRDefault="00835171" w:rsidP="0083517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w:t>
      </w:r>
    </w:p>
    <w:p w:rsidR="00835171" w:rsidRPr="00F96BF6" w:rsidRDefault="00835171" w:rsidP="00835171">
      <w:pPr>
        <w:tabs>
          <w:tab w:val="clear" w:pos="5187"/>
          <w:tab w:val="clear" w:pos="7313"/>
          <w:tab w:val="left" w:pos="3344"/>
        </w:tabs>
        <w:spacing w:before="120" w:after="120" w:line="240" w:lineRule="atLeast"/>
        <w:rPr>
          <w:sz w:val="28"/>
          <w:rtl/>
        </w:rPr>
      </w:pPr>
      <w:r w:rsidRPr="00F96BF6">
        <w:rPr>
          <w:rFonts w:hint="cs"/>
          <w:sz w:val="28"/>
          <w:rtl/>
        </w:rPr>
        <w:t>أليست داخلة يا شيخ في المعنى؟</w:t>
      </w:r>
    </w:p>
    <w:p w:rsidR="00835171" w:rsidRPr="00F96BF6" w:rsidRDefault="00835171" w:rsidP="009F71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بد من إبرازها التراجم مهمة جدا لا بد أن تبرز كتاب الاعتصام باب كذا وكذا وكذا علشان إذا ربطت بين الحديث والترجمة تكون الترجمة.. وش يقول هنا؟ شف فإن قلت كيف دل هذا كيف دلت هذه القصة على ترجمة الباب</w:t>
      </w:r>
      <w:r w:rsidR="009F7195" w:rsidRPr="00F96BF6">
        <w:rPr>
          <w:rFonts w:hint="cs"/>
          <w:b w:val="0"/>
          <w:bCs w:val="0"/>
          <w:sz w:val="28"/>
          <w:rtl/>
        </w:rPr>
        <w:t>؟</w:t>
      </w:r>
      <w:r w:rsidRPr="00F96BF6">
        <w:rPr>
          <w:rFonts w:hint="cs"/>
          <w:b w:val="0"/>
          <w:bCs w:val="0"/>
          <w:sz w:val="28"/>
          <w:rtl/>
        </w:rPr>
        <w:t xml:space="preserve"> هذه الترجمة ما هي عندنا </w:t>
      </w:r>
      <w:r w:rsidR="009F7195" w:rsidRPr="00F96BF6">
        <w:rPr>
          <w:rFonts w:hint="cs"/>
          <w:b w:val="0"/>
          <w:bCs w:val="0"/>
          <w:sz w:val="28"/>
          <w:rtl/>
        </w:rPr>
        <w:t>الموضع الأول في كتاب الإيمان باب كذا وكذا وكذا الثاني في كتاب المغازي كذا وكذا وكذا الثالث كتاب الاعتصام باب كذا وكذا إلى آخره لا بد من النص على الترجمة هذا سر تفوق البخاري على  غيره هذه التراجم التي تشتمل على فقهه ودقيق نظره.</w:t>
      </w:r>
    </w:p>
    <w:p w:rsidR="009F7195" w:rsidRPr="00F96BF6" w:rsidRDefault="009F7195" w:rsidP="00F96BF6">
      <w:pPr>
        <w:tabs>
          <w:tab w:val="clear" w:pos="5187"/>
          <w:tab w:val="clear" w:pos="7313"/>
          <w:tab w:val="left" w:pos="3344"/>
        </w:tabs>
        <w:spacing w:before="120" w:after="120" w:line="240" w:lineRule="atLeast"/>
        <w:rPr>
          <w:sz w:val="28"/>
          <w:rtl/>
        </w:rPr>
      </w:pPr>
      <w:r w:rsidRPr="00F96BF6">
        <w:rPr>
          <w:rFonts w:hint="cs"/>
          <w:sz w:val="28"/>
          <w:rtl/>
        </w:rPr>
        <w:t xml:space="preserve">شيخنا ذكرت في الأطراف قلت كتاب الإيمان باب زيادة الإيمان ونقصانه الموضع الثاني كتاب المغازي باب حجة الوداع قال حدثنا الموضع الثالث كتاب التفسير باب قول </w:t>
      </w:r>
      <w:r w:rsidRPr="00F96BF6">
        <w:rPr>
          <w:rFonts w:cs="ATraditional Arabic" w:hint="cs"/>
          <w:bCs w:val="0"/>
          <w:sz w:val="28"/>
          <w:rtl/>
        </w:rPr>
        <w:t>{</w:t>
      </w:r>
      <w:r w:rsidR="00F96BF6" w:rsidRPr="00F96BF6">
        <w:rPr>
          <w:rStyle w:val="-"/>
          <w:sz w:val="28"/>
          <w:szCs w:val="28"/>
          <w:rtl/>
        </w:rPr>
        <w:t>الْيَوْمَ أَكْمَلْتُ لَكُمْ دِينَكُمْ</w:t>
      </w:r>
      <w:r w:rsidRPr="00F96BF6">
        <w:rPr>
          <w:rFonts w:cs="ATraditional Arabic" w:hint="cs"/>
          <w:bCs w:val="0"/>
          <w:sz w:val="28"/>
          <w:rtl/>
        </w:rPr>
        <w:t>}</w:t>
      </w:r>
      <w:r w:rsidR="00F96BF6" w:rsidRPr="00F96BF6">
        <w:rPr>
          <w:sz w:val="28"/>
          <w:rtl/>
        </w:rPr>
        <w:t xml:space="preserve"> [سورة المائدة:3]</w:t>
      </w:r>
      <w:r w:rsidRPr="00F96BF6">
        <w:rPr>
          <w:rFonts w:hint="cs"/>
          <w:sz w:val="28"/>
          <w:rtl/>
        </w:rPr>
        <w:t xml:space="preserve"> وقال ابن عباس مخمصة مجاعة وقال البخاري..</w:t>
      </w:r>
    </w:p>
    <w:p w:rsidR="009F7195" w:rsidRPr="00F96BF6" w:rsidRDefault="009F7195"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عطنا عطنا الرابع.</w:t>
      </w:r>
    </w:p>
    <w:p w:rsidR="009F7195" w:rsidRPr="00F96BF6" w:rsidRDefault="009F7195" w:rsidP="009F7195">
      <w:pPr>
        <w:tabs>
          <w:tab w:val="clear" w:pos="5187"/>
          <w:tab w:val="clear" w:pos="7313"/>
          <w:tab w:val="left" w:pos="3344"/>
        </w:tabs>
        <w:spacing w:before="120" w:after="120" w:line="240" w:lineRule="atLeast"/>
        <w:rPr>
          <w:sz w:val="28"/>
          <w:rtl/>
        </w:rPr>
      </w:pPr>
      <w:r w:rsidRPr="00F96BF6">
        <w:rPr>
          <w:rFonts w:hint="cs"/>
          <w:sz w:val="28"/>
          <w:rtl/>
        </w:rPr>
        <w:t>الموضع الرابع كتاب الاعتصام صفحة ألف وميتين وواحد وخمسين حديث سبعة..</w:t>
      </w:r>
    </w:p>
    <w:p w:rsidR="009F7195" w:rsidRPr="00F96BF6" w:rsidRDefault="001E4CB6" w:rsidP="009F71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حدثنا.</w:t>
      </w:r>
    </w:p>
    <w:p w:rsidR="001E4CB6" w:rsidRPr="00F96BF6" w:rsidRDefault="001E4CB6" w:rsidP="009F7195">
      <w:pPr>
        <w:tabs>
          <w:tab w:val="clear" w:pos="5187"/>
          <w:tab w:val="clear" w:pos="7313"/>
          <w:tab w:val="left" w:pos="3344"/>
        </w:tabs>
        <w:spacing w:before="120" w:after="120" w:line="240" w:lineRule="atLeast"/>
        <w:rPr>
          <w:sz w:val="28"/>
          <w:rtl/>
        </w:rPr>
      </w:pPr>
      <w:r w:rsidRPr="00F96BF6">
        <w:rPr>
          <w:rFonts w:hint="cs"/>
          <w:sz w:val="28"/>
          <w:rtl/>
        </w:rPr>
        <w:t>حدثنا على طول..</w:t>
      </w:r>
    </w:p>
    <w:p w:rsidR="001E4CB6" w:rsidRPr="00F96BF6" w:rsidRDefault="001E4CB6" w:rsidP="009F71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 ذكرت الترجمة هذا اللي نبحث عنها.</w:t>
      </w:r>
    </w:p>
    <w:p w:rsidR="001E4CB6" w:rsidRPr="00F96BF6" w:rsidRDefault="001E4CB6" w:rsidP="009F7195">
      <w:pPr>
        <w:tabs>
          <w:tab w:val="clear" w:pos="5187"/>
          <w:tab w:val="clear" w:pos="7313"/>
          <w:tab w:val="left" w:pos="3344"/>
        </w:tabs>
        <w:spacing w:before="120" w:after="120" w:line="240" w:lineRule="atLeast"/>
        <w:rPr>
          <w:sz w:val="28"/>
          <w:rtl/>
        </w:rPr>
      </w:pPr>
      <w:r w:rsidRPr="00F96BF6">
        <w:rPr>
          <w:rFonts w:hint="cs"/>
          <w:sz w:val="28"/>
          <w:rtl/>
        </w:rPr>
        <w:t>ليست موجودة يا شيخ.</w:t>
      </w:r>
    </w:p>
    <w:p w:rsidR="001E4CB6" w:rsidRPr="00F96BF6" w:rsidRDefault="001E4CB6" w:rsidP="009F71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ش لون؟!</w:t>
      </w:r>
    </w:p>
    <w:p w:rsidR="001E4CB6" w:rsidRPr="00F96BF6" w:rsidRDefault="001E4CB6" w:rsidP="009F7195">
      <w:pPr>
        <w:tabs>
          <w:tab w:val="clear" w:pos="5187"/>
          <w:tab w:val="clear" w:pos="7313"/>
          <w:tab w:val="left" w:pos="3344"/>
        </w:tabs>
        <w:spacing w:before="120" w:after="120" w:line="240" w:lineRule="atLeast"/>
        <w:rPr>
          <w:sz w:val="28"/>
          <w:rtl/>
        </w:rPr>
      </w:pPr>
      <w:r w:rsidRPr="00F96BF6">
        <w:rPr>
          <w:rFonts w:hint="cs"/>
          <w:sz w:val="28"/>
          <w:rtl/>
        </w:rPr>
        <w:lastRenderedPageBreak/>
        <w:t>فقط كتاب..</w:t>
      </w:r>
    </w:p>
    <w:p w:rsidR="001E4CB6" w:rsidRPr="00F96BF6" w:rsidRDefault="001E4CB6" w:rsidP="009F71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عني في البخاري هكذا ما فيه ترجمة.</w:t>
      </w:r>
    </w:p>
    <w:p w:rsidR="001E4CB6" w:rsidRPr="00F96BF6" w:rsidRDefault="001E4CB6" w:rsidP="009F7195">
      <w:pPr>
        <w:tabs>
          <w:tab w:val="clear" w:pos="5187"/>
          <w:tab w:val="clear" w:pos="7313"/>
          <w:tab w:val="left" w:pos="3344"/>
        </w:tabs>
        <w:spacing w:before="120" w:after="120" w:line="240" w:lineRule="atLeast"/>
        <w:rPr>
          <w:sz w:val="28"/>
          <w:rtl/>
        </w:rPr>
      </w:pPr>
      <w:r w:rsidRPr="00F96BF6">
        <w:rPr>
          <w:rFonts w:hint="cs"/>
          <w:sz w:val="28"/>
          <w:rtl/>
        </w:rPr>
        <w:t>كتاب الاعتصام..</w:t>
      </w:r>
    </w:p>
    <w:p w:rsidR="001E4CB6" w:rsidRPr="00F96BF6" w:rsidRDefault="001E4CB6"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نعم بدون ترجمة بدون ترجمة.. العادة جرت.. لا، هو ترجمته الترجمة الكبرى ترجمته الترجمة الكبرى ولو وجد باب مكتوب عليه باب ولا مكتوب عليه ترجمة بعد باب سبق مترجم يكون كالفصل من الذي قبله.</w:t>
      </w:r>
    </w:p>
    <w:p w:rsidR="001E4CB6" w:rsidRPr="00F96BF6" w:rsidRDefault="001E4CB6" w:rsidP="001E4CB6">
      <w:pPr>
        <w:tabs>
          <w:tab w:val="clear" w:pos="5187"/>
          <w:tab w:val="clear" w:pos="7313"/>
          <w:tab w:val="left" w:pos="3344"/>
        </w:tabs>
        <w:spacing w:before="120" w:after="120" w:line="240" w:lineRule="atLeast"/>
        <w:rPr>
          <w:sz w:val="28"/>
          <w:rtl/>
        </w:rPr>
      </w:pPr>
      <w:r w:rsidRPr="00F96BF6">
        <w:rPr>
          <w:rFonts w:hint="cs"/>
          <w:sz w:val="28"/>
          <w:rtl/>
        </w:rPr>
        <w:t>أحسن الله إليك.</w:t>
      </w:r>
    </w:p>
    <w:p w:rsidR="001E4CB6" w:rsidRPr="00F96BF6" w:rsidRDefault="001E4CB6" w:rsidP="001E4CB6">
      <w:pPr>
        <w:tabs>
          <w:tab w:val="clear" w:pos="5187"/>
          <w:tab w:val="clear" w:pos="7313"/>
          <w:tab w:val="left" w:pos="3344"/>
        </w:tabs>
        <w:spacing w:before="120" w:after="120" w:line="240" w:lineRule="atLeast"/>
        <w:rPr>
          <w:sz w:val="28"/>
          <w:rtl/>
        </w:rPr>
      </w:pPr>
      <w:r w:rsidRPr="00F96BF6">
        <w:rPr>
          <w:rFonts w:hint="cs"/>
          <w:sz w:val="28"/>
          <w:rtl/>
        </w:rPr>
        <w:t>قال ومعنى أكملت لكم دينكم الفرائض والسنن واستقرار الدين وأراد الله قبض نبيه وكمال  الدين إنما يحصل بتمام الشريعة فتصوُّر الكمال يقتضي تصوُّر النقصان وليس المراد التوحيد وجوده قبل الآية فالمراد الأعمال فمن حافظ عليها فإيمانه أكمل من إيمان من قصر الحديث الثاني.</w:t>
      </w:r>
    </w:p>
    <w:p w:rsidR="001E4CB6" w:rsidRPr="00F96BF6" w:rsidRDefault="001E4CB6"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حظة.. فيه أحضر ما أُسنِد إليه؟</w:t>
      </w:r>
    </w:p>
    <w:p w:rsidR="001E4CB6" w:rsidRPr="00F96BF6" w:rsidRDefault="001E4CB6" w:rsidP="001E4CB6">
      <w:pPr>
        <w:tabs>
          <w:tab w:val="clear" w:pos="5187"/>
          <w:tab w:val="clear" w:pos="7313"/>
          <w:tab w:val="left" w:pos="3344"/>
        </w:tabs>
        <w:spacing w:before="120" w:after="120" w:line="240" w:lineRule="atLeast"/>
        <w:rPr>
          <w:sz w:val="28"/>
          <w:rtl/>
        </w:rPr>
      </w:pPr>
      <w:r w:rsidRPr="00F96BF6">
        <w:rPr>
          <w:rFonts w:hint="cs"/>
          <w:sz w:val="28"/>
          <w:rtl/>
        </w:rPr>
        <w:t>طالب: ..........</w:t>
      </w:r>
    </w:p>
    <w:p w:rsidR="001E4CB6" w:rsidRPr="00F96BF6" w:rsidRDefault="001E4CB6"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معك؟ عطني إياه.. باب كامل </w:t>
      </w:r>
      <w:r w:rsidR="007A2D81" w:rsidRPr="00F96BF6">
        <w:rPr>
          <w:rFonts w:hint="cs"/>
          <w:b w:val="0"/>
          <w:bCs w:val="0"/>
          <w:sz w:val="28"/>
          <w:rtl/>
        </w:rPr>
        <w:t xml:space="preserve">ترى </w:t>
      </w:r>
      <w:r w:rsidRPr="00F96BF6">
        <w:rPr>
          <w:rFonts w:hint="cs"/>
          <w:b w:val="0"/>
          <w:bCs w:val="0"/>
          <w:sz w:val="28"/>
          <w:rtl/>
        </w:rPr>
        <w:t xml:space="preserve">ثلاثة أحاديث.. ما هو عندك ثلاثة أحاديث؟ </w:t>
      </w:r>
    </w:p>
    <w:p w:rsidR="001E4CB6" w:rsidRPr="00F96BF6" w:rsidRDefault="001E4CB6" w:rsidP="001E4CB6">
      <w:pPr>
        <w:tabs>
          <w:tab w:val="clear" w:pos="5187"/>
          <w:tab w:val="clear" w:pos="7313"/>
          <w:tab w:val="left" w:pos="3344"/>
        </w:tabs>
        <w:spacing w:before="120" w:after="120" w:line="240" w:lineRule="atLeast"/>
        <w:rPr>
          <w:sz w:val="28"/>
          <w:rtl/>
        </w:rPr>
      </w:pPr>
      <w:r w:rsidRPr="00F96BF6">
        <w:rPr>
          <w:rFonts w:hint="cs"/>
          <w:sz w:val="28"/>
          <w:rtl/>
        </w:rPr>
        <w:t>طالب: ..........</w:t>
      </w:r>
    </w:p>
    <w:p w:rsidR="001E4CB6" w:rsidRPr="00F96BF6" w:rsidRDefault="001E4CB6"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عند الشيخ؟</w:t>
      </w:r>
    </w:p>
    <w:p w:rsidR="001E4CB6" w:rsidRPr="00F96BF6" w:rsidRDefault="001E4CB6" w:rsidP="001E4CB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أنت عندك الأول والثاني الثالث والرابع؟</w:t>
      </w:r>
    </w:p>
    <w:p w:rsidR="001E4CB6" w:rsidRPr="00F96BF6" w:rsidRDefault="001E4CB6" w:rsidP="001E4CB6">
      <w:pPr>
        <w:tabs>
          <w:tab w:val="clear" w:pos="5187"/>
          <w:tab w:val="clear" w:pos="7313"/>
          <w:tab w:val="left" w:pos="3344"/>
        </w:tabs>
        <w:spacing w:before="120" w:after="120" w:line="240" w:lineRule="atLeast"/>
        <w:rPr>
          <w:sz w:val="28"/>
          <w:rtl/>
        </w:rPr>
      </w:pPr>
      <w:r w:rsidRPr="00F96BF6">
        <w:rPr>
          <w:rFonts w:hint="cs"/>
          <w:sz w:val="28"/>
          <w:rtl/>
        </w:rPr>
        <w:t>طالب: ..........</w:t>
      </w:r>
    </w:p>
    <w:p w:rsidR="001E4CB6" w:rsidRPr="00F96BF6" w:rsidRDefault="001E4CB6"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الآن لن نتمكن من قراءة العشرة </w:t>
      </w:r>
      <w:r w:rsidR="007A2D81" w:rsidRPr="00F96BF6">
        <w:rPr>
          <w:rFonts w:hint="cs"/>
          <w:b w:val="0"/>
          <w:bCs w:val="0"/>
          <w:sz w:val="28"/>
          <w:rtl/>
        </w:rPr>
        <w:t>ال</w:t>
      </w:r>
      <w:r w:rsidRPr="00F96BF6">
        <w:rPr>
          <w:rFonts w:hint="cs"/>
          <w:b w:val="0"/>
          <w:bCs w:val="0"/>
          <w:sz w:val="28"/>
          <w:rtl/>
        </w:rPr>
        <w:t>أحاديث أو اثنا عشر حديث</w:t>
      </w:r>
      <w:r w:rsidR="007A2D81" w:rsidRPr="00F96BF6">
        <w:rPr>
          <w:rFonts w:hint="cs"/>
          <w:b w:val="0"/>
          <w:bCs w:val="0"/>
          <w:sz w:val="28"/>
          <w:rtl/>
        </w:rPr>
        <w:t xml:space="preserve"> هل </w:t>
      </w:r>
      <w:r w:rsidRPr="00F96BF6">
        <w:rPr>
          <w:rFonts w:hint="cs"/>
          <w:b w:val="0"/>
          <w:bCs w:val="0"/>
          <w:sz w:val="28"/>
          <w:rtl/>
        </w:rPr>
        <w:t xml:space="preserve">نقتصر من كل واحد على واحد والثاني إحالة أو نقتصر </w:t>
      </w:r>
      <w:r w:rsidR="007A2D81" w:rsidRPr="00F96BF6">
        <w:rPr>
          <w:rFonts w:hint="cs"/>
          <w:b w:val="0"/>
          <w:bCs w:val="0"/>
          <w:sz w:val="28"/>
          <w:rtl/>
        </w:rPr>
        <w:t>على</w:t>
      </w:r>
      <w:r w:rsidRPr="00F96BF6">
        <w:rPr>
          <w:rFonts w:hint="cs"/>
          <w:b w:val="0"/>
          <w:bCs w:val="0"/>
          <w:sz w:val="28"/>
          <w:rtl/>
        </w:rPr>
        <w:t xml:space="preserve"> ثلاثة من الطلاب ونترك ثلاثة </w:t>
      </w:r>
      <w:r w:rsidR="007A2D81" w:rsidRPr="00F96BF6">
        <w:rPr>
          <w:rFonts w:hint="cs"/>
          <w:b w:val="0"/>
          <w:bCs w:val="0"/>
          <w:sz w:val="28"/>
          <w:rtl/>
        </w:rPr>
        <w:t>أنا عندي</w:t>
      </w:r>
      <w:r w:rsidRPr="00F96BF6">
        <w:rPr>
          <w:rFonts w:hint="cs"/>
          <w:b w:val="0"/>
          <w:bCs w:val="0"/>
          <w:sz w:val="28"/>
          <w:rtl/>
        </w:rPr>
        <w:t xml:space="preserve"> نقرأ من كل واحد واحد أفضل من أننا نترك</w:t>
      </w:r>
      <w:r w:rsidR="007A2D81" w:rsidRPr="00F96BF6">
        <w:rPr>
          <w:rFonts w:hint="cs"/>
          <w:b w:val="0"/>
          <w:bCs w:val="0"/>
          <w:sz w:val="28"/>
          <w:rtl/>
        </w:rPr>
        <w:t>.</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طالب: جيِّد يا شيخ..</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ثاني مطلوب بس ما نقدر نكمّله وما قرئ في الفتح كله مطلوب وما علِّق على الفتح فهو مطلوب ترى المسألة جد ما هي سواليف..</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نتهيت أنت.. هذه نسختي؟</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طلب: ............</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lastRenderedPageBreak/>
        <w:t>معك للإخوان؟</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طلب: ............</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سم.</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بسم الله الرحمن الرحيم الحمد لله رب العالمين والصلاة والسلام على أشرف الأنبياء والمرسلين نبينا محمد وعلى آله وصحبه وسلم تسليما كثيرا إلى يوم الدين أما بعد قال المصنف رحمه الله تعالى كتاب الاعتصام بالكتاب والسنة باب قول النبي -صلى الله عليه وآله وسلم- بعثت..</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صحبه وصحبه.. إن جئت بالآل فائت بالصحب.. سمعت؟ والا أنت شيعي أنت؟! آله وصحبه.</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 xml:space="preserve">باب قول النبي -صلى الله عليه وآله وصحبه- </w:t>
      </w:r>
      <w:r w:rsidR="00F96BF6" w:rsidRPr="00A80E8E">
        <w:rPr>
          <w:rFonts w:hint="cs"/>
          <w:color w:val="0000FF"/>
          <w:sz w:val="28"/>
          <w:rtl/>
        </w:rPr>
        <w:t>«</w:t>
      </w:r>
      <w:r w:rsidRPr="00A80E8E">
        <w:rPr>
          <w:rFonts w:hint="cs"/>
          <w:color w:val="0000FF"/>
          <w:sz w:val="28"/>
          <w:rtl/>
        </w:rPr>
        <w:t>بعثت بجوامع الكلم</w:t>
      </w:r>
      <w:r w:rsidR="00F96BF6" w:rsidRPr="00A80E8E">
        <w:rPr>
          <w:rFonts w:hint="cs"/>
          <w:color w:val="0000FF"/>
          <w:sz w:val="28"/>
          <w:rtl/>
        </w:rPr>
        <w:t>»</w:t>
      </w:r>
      <w:r w:rsidRPr="00F96BF6">
        <w:rPr>
          <w:rFonts w:hint="cs"/>
          <w:sz w:val="28"/>
          <w:rtl/>
        </w:rPr>
        <w:t xml:space="preserve"> حدثنا عبد العزيز بن عبد الله حدثنا إبراهيم بن سعد عن ابن شهاب عن سعيب بن المسيَّب عن أبي هريرة رضي الله عنه أن رسول الله -صلى الله عليه وآله وسلم-..</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صحبه.. والا اتركه مرة خلك مثل السلف كلهم ما يذكرون الآل، هل هم متهمون حينما لا يذكرون الآل مثل ما اتهمهم الصنعاني والشوكاني وصدِّيق حسن كلهم والوا الولاة وتركوا الآل؟! ممكن؟! ما هو ممكن أبدًا.</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 xml:space="preserve">أن رسول الله -صلى الله عليه وسلم- قال </w:t>
      </w:r>
      <w:r w:rsidR="00F96BF6" w:rsidRPr="00A80E8E">
        <w:rPr>
          <w:rFonts w:hint="cs"/>
          <w:color w:val="0000FF"/>
          <w:sz w:val="28"/>
          <w:rtl/>
        </w:rPr>
        <w:t>«</w:t>
      </w:r>
      <w:r w:rsidRPr="00A80E8E">
        <w:rPr>
          <w:rFonts w:hint="cs"/>
          <w:color w:val="0000FF"/>
          <w:sz w:val="28"/>
          <w:rtl/>
        </w:rPr>
        <w:t>بُعثبت بجوامع الكلم ونصرت بالرعب وبينا أنا نائم رأيتني أتيت مفاتيح خزائن الأرض فوضعت في يدي</w:t>
      </w:r>
      <w:r w:rsidR="00F96BF6" w:rsidRPr="00A80E8E">
        <w:rPr>
          <w:rFonts w:hint="cs"/>
          <w:color w:val="0000FF"/>
          <w:sz w:val="28"/>
          <w:rtl/>
        </w:rPr>
        <w:t>»</w:t>
      </w:r>
      <w:r w:rsidRPr="00F96BF6">
        <w:rPr>
          <w:rFonts w:hint="cs"/>
          <w:sz w:val="28"/>
          <w:rtl/>
        </w:rPr>
        <w:t xml:space="preserve"> قال أبو هريرة.</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طلب: ............</w:t>
      </w:r>
    </w:p>
    <w:p w:rsidR="007A2D81" w:rsidRPr="00F96BF6" w:rsidRDefault="007A2D81" w:rsidP="00F96BF6">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ما عندنا إشكال في أن الآل لهم حق وهم وصية النبي -عليه الصلاة والسلام- </w:t>
      </w:r>
      <w:r w:rsidRPr="00F96BF6">
        <w:rPr>
          <w:rFonts w:cs="ATraditional Arabic" w:hint="cs"/>
          <w:b w:val="0"/>
          <w:bCs w:val="0"/>
          <w:sz w:val="28"/>
          <w:rtl/>
        </w:rPr>
        <w:t>{</w:t>
      </w:r>
      <w:r w:rsidR="00F96BF6" w:rsidRPr="00F96BF6">
        <w:rPr>
          <w:rStyle w:val="-"/>
          <w:sz w:val="28"/>
          <w:szCs w:val="28"/>
          <w:rtl/>
        </w:rPr>
        <w:t>قُل لاَّ أَسْأَلُكُمْ عَلَيْهِ أَجْراً إِلاَّ الْمَوَدَّةَ فِي الْقُرْبَى</w:t>
      </w:r>
      <w:r w:rsidRPr="00F96BF6">
        <w:rPr>
          <w:rFonts w:cs="ATraditional Arabic" w:hint="cs"/>
          <w:b w:val="0"/>
          <w:bCs w:val="0"/>
          <w:sz w:val="28"/>
          <w:rtl/>
        </w:rPr>
        <w:t>}</w:t>
      </w:r>
      <w:r w:rsidR="00F96BF6" w:rsidRPr="00F96BF6">
        <w:rPr>
          <w:b w:val="0"/>
          <w:bCs w:val="0"/>
          <w:sz w:val="28"/>
          <w:rtl/>
        </w:rPr>
        <w:t xml:space="preserve"> [سورة الشورى:23]</w:t>
      </w:r>
      <w:r w:rsidRPr="00F96BF6">
        <w:rPr>
          <w:rFonts w:hint="cs"/>
          <w:b w:val="0"/>
          <w:bCs w:val="0"/>
          <w:sz w:val="28"/>
          <w:rtl/>
        </w:rPr>
        <w:t xml:space="preserve"> لهم مودة هم هذا ما هو محل نزاع ذا لكن أيضا كوننا نقتصر عليهم ونترك الصحب الصحب لهم من الأثر في الإسلام أكثر من الآل هم اللي نشروا الدين وعن طريقهم وصلهم الدين لولا الصحابة ما وصلنا الدين والآل المتبع منهم مثل مثل.. أيهم أفضل العباس والا بلال؟ خلاف بين أهل العلم أيهما أفضل؟ يعني من خرج في بدر يقاتل المسلمين مثل من خرج يقاتل الكفار؟! </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t>طالب: السبق في الإسلام..</w:t>
      </w:r>
    </w:p>
    <w:p w:rsidR="007A2D81" w:rsidRPr="00F96BF6" w:rsidRDefault="007A2D81" w:rsidP="007A2D81">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كن مع ذلك من باب الأدب ما نأتي بهذه المفاضلة وهي موجودة عند أهل العلم.</w:t>
      </w:r>
    </w:p>
    <w:p w:rsidR="007A2D81" w:rsidRPr="00F96BF6" w:rsidRDefault="007A2D81" w:rsidP="007A2D81">
      <w:pPr>
        <w:tabs>
          <w:tab w:val="clear" w:pos="5187"/>
          <w:tab w:val="clear" w:pos="7313"/>
          <w:tab w:val="left" w:pos="3344"/>
        </w:tabs>
        <w:spacing w:before="120" w:after="120" w:line="240" w:lineRule="atLeast"/>
        <w:rPr>
          <w:sz w:val="28"/>
          <w:rtl/>
        </w:rPr>
      </w:pPr>
      <w:r w:rsidRPr="00F96BF6">
        <w:rPr>
          <w:rFonts w:hint="cs"/>
          <w:sz w:val="28"/>
          <w:rtl/>
        </w:rPr>
        <w:lastRenderedPageBreak/>
        <w:t xml:space="preserve">فوضعت في يدي قال أبو هريرة فقد ذهب رسول الله -عليه الصلاة والسلام- وأنتم تلغثونها أو ترغثونها أو كلمة تشبهها حدثنا عبد العزيز بن عبد الله حدثنا الليث عن سعيد عن أبيه عن أبي هريرة رضي الله عنه عن النبي -صلى الله عليه وسلم- قال </w:t>
      </w:r>
      <w:r w:rsidR="00F96BF6" w:rsidRPr="00A80E8E">
        <w:rPr>
          <w:rFonts w:hint="cs"/>
          <w:color w:val="0000FF"/>
          <w:sz w:val="28"/>
          <w:rtl/>
        </w:rPr>
        <w:t>«</w:t>
      </w:r>
      <w:r w:rsidRPr="00A80E8E">
        <w:rPr>
          <w:rFonts w:hint="cs"/>
          <w:color w:val="0000FF"/>
          <w:sz w:val="28"/>
          <w:rtl/>
        </w:rPr>
        <w:t>ما من الأنبياء نبيٌّ إلا أعطي من الآيات ما مثله أومن أو آمن عليه البشر وإنما كان الذي أوتيت وحيًا أوحاه الله إليّ فأرجو أني أكثرهم تابعًا يوم القيامة</w:t>
      </w:r>
      <w:r w:rsidR="00F96BF6" w:rsidRPr="00A80E8E">
        <w:rPr>
          <w:rFonts w:hint="cs"/>
          <w:color w:val="0000FF"/>
          <w:sz w:val="28"/>
          <w:rtl/>
        </w:rPr>
        <w:t>»</w:t>
      </w:r>
      <w:r w:rsidRPr="00F96BF6">
        <w:rPr>
          <w:rFonts w:hint="cs"/>
          <w:sz w:val="28"/>
          <w:rtl/>
        </w:rPr>
        <w:t xml:space="preserve"> تخريج الحديث الحديث الأول أخرجه الإمام البخاري كتاب الاعتصام بالكتاب والسنة باب قول النبي -صلى الله عليه وسلم- </w:t>
      </w:r>
      <w:r w:rsidR="00F96BF6" w:rsidRPr="00A80E8E">
        <w:rPr>
          <w:rFonts w:hint="cs"/>
          <w:color w:val="0000FF"/>
          <w:sz w:val="28"/>
          <w:rtl/>
        </w:rPr>
        <w:t>«</w:t>
      </w:r>
      <w:r w:rsidRPr="00A80E8E">
        <w:rPr>
          <w:rFonts w:hint="cs"/>
          <w:color w:val="0000FF"/>
          <w:sz w:val="28"/>
          <w:rtl/>
        </w:rPr>
        <w:t>بُعِثت بجوامع الكلم</w:t>
      </w:r>
      <w:r w:rsidR="00F96BF6" w:rsidRPr="00A80E8E">
        <w:rPr>
          <w:rFonts w:hint="cs"/>
          <w:color w:val="0000FF"/>
          <w:sz w:val="28"/>
          <w:rtl/>
        </w:rPr>
        <w:t>»</w:t>
      </w:r>
      <w:r w:rsidRPr="00F96BF6">
        <w:rPr>
          <w:rFonts w:hint="cs"/>
          <w:sz w:val="28"/>
          <w:rtl/>
        </w:rPr>
        <w:t xml:space="preserve"> وأخرجه البخاري في صحيحه كتاب الجهاد باب قول النبي -صلى الله عليه </w:t>
      </w:r>
      <w:r w:rsidR="00155D95" w:rsidRPr="00F96BF6">
        <w:rPr>
          <w:rFonts w:hint="cs"/>
          <w:sz w:val="28"/>
          <w:rtl/>
        </w:rPr>
        <w:t xml:space="preserve">وآله </w:t>
      </w:r>
      <w:r w:rsidRPr="00F96BF6">
        <w:rPr>
          <w:rFonts w:hint="cs"/>
          <w:sz w:val="28"/>
          <w:rtl/>
        </w:rPr>
        <w:t xml:space="preserve">وسلم- </w:t>
      </w:r>
      <w:r w:rsidR="00F96BF6" w:rsidRPr="00A80E8E">
        <w:rPr>
          <w:rFonts w:hint="cs"/>
          <w:color w:val="0000FF"/>
          <w:sz w:val="28"/>
          <w:rtl/>
        </w:rPr>
        <w:t>«</w:t>
      </w:r>
      <w:r w:rsidR="00155D95" w:rsidRPr="00A80E8E">
        <w:rPr>
          <w:rFonts w:hint="cs"/>
          <w:color w:val="0000FF"/>
          <w:sz w:val="28"/>
          <w:rtl/>
        </w:rPr>
        <w:t>نُصرت بالرعب مسيرة شهر</w:t>
      </w:r>
      <w:r w:rsidR="00F96BF6" w:rsidRPr="00A80E8E">
        <w:rPr>
          <w:rFonts w:hint="cs"/>
          <w:color w:val="0000FF"/>
          <w:sz w:val="28"/>
          <w:rtl/>
        </w:rPr>
        <w:t>»</w:t>
      </w:r>
      <w:r w:rsidR="00155D95" w:rsidRPr="00F96BF6">
        <w:rPr>
          <w:rFonts w:hint="cs"/>
          <w:sz w:val="28"/>
          <w:rtl/>
        </w:rPr>
        <w:t>.</w:t>
      </w:r>
    </w:p>
    <w:p w:rsidR="00155D95" w:rsidRPr="00F96BF6" w:rsidRDefault="00155D95" w:rsidP="00155D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سك لسانك.. ماسك لسانك عليها! لا ما يصلح.</w:t>
      </w:r>
    </w:p>
    <w:p w:rsidR="00155D95" w:rsidRPr="00F96BF6" w:rsidRDefault="00155D95" w:rsidP="00155D95">
      <w:pPr>
        <w:tabs>
          <w:tab w:val="clear" w:pos="5187"/>
          <w:tab w:val="clear" w:pos="7313"/>
          <w:tab w:val="left" w:pos="3344"/>
        </w:tabs>
        <w:spacing w:before="120" w:after="120" w:line="240" w:lineRule="atLeast"/>
        <w:rPr>
          <w:sz w:val="28"/>
          <w:rtl/>
        </w:rPr>
      </w:pPr>
      <w:r w:rsidRPr="00F96BF6">
        <w:rPr>
          <w:rFonts w:hint="cs"/>
          <w:sz w:val="28"/>
          <w:rtl/>
        </w:rPr>
        <w:t xml:space="preserve">قول النبي -صلى الله عليه وسلم- </w:t>
      </w:r>
      <w:r w:rsidR="00F96BF6" w:rsidRPr="00A80E8E">
        <w:rPr>
          <w:rFonts w:hint="cs"/>
          <w:color w:val="0000FF"/>
          <w:sz w:val="28"/>
          <w:rtl/>
        </w:rPr>
        <w:t>«</w:t>
      </w:r>
      <w:r w:rsidRPr="00A80E8E">
        <w:rPr>
          <w:rFonts w:hint="cs"/>
          <w:color w:val="0000FF"/>
          <w:sz w:val="28"/>
          <w:rtl/>
        </w:rPr>
        <w:t>نصرت بالرعب مسيرةُ شهر</w:t>
      </w:r>
      <w:r w:rsidR="00F96BF6" w:rsidRPr="00A80E8E">
        <w:rPr>
          <w:rFonts w:hint="cs"/>
          <w:color w:val="0000FF"/>
          <w:sz w:val="28"/>
          <w:rtl/>
        </w:rPr>
        <w:t>»</w:t>
      </w:r>
      <w:r w:rsidRPr="00F96BF6">
        <w:rPr>
          <w:rFonts w:hint="cs"/>
          <w:sz w:val="28"/>
          <w:rtl/>
        </w:rPr>
        <w:t>.</w:t>
      </w:r>
    </w:p>
    <w:p w:rsidR="00155D95" w:rsidRPr="00F96BF6" w:rsidRDefault="00155D95" w:rsidP="00155D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سيرةَ.</w:t>
      </w:r>
    </w:p>
    <w:p w:rsidR="00155D95" w:rsidRPr="00F96BF6" w:rsidRDefault="00F96BF6" w:rsidP="00155D95">
      <w:pPr>
        <w:tabs>
          <w:tab w:val="clear" w:pos="5187"/>
          <w:tab w:val="clear" w:pos="7313"/>
          <w:tab w:val="left" w:pos="3344"/>
        </w:tabs>
        <w:spacing w:before="120" w:after="120" w:line="240" w:lineRule="atLeast"/>
        <w:rPr>
          <w:sz w:val="28"/>
          <w:rtl/>
        </w:rPr>
      </w:pPr>
      <w:r w:rsidRPr="00A80E8E">
        <w:rPr>
          <w:rFonts w:hint="cs"/>
          <w:color w:val="0000FF"/>
          <w:sz w:val="28"/>
          <w:rtl/>
        </w:rPr>
        <w:t>«</w:t>
      </w:r>
      <w:r w:rsidR="00155D95" w:rsidRPr="00A80E8E">
        <w:rPr>
          <w:rFonts w:hint="cs"/>
          <w:color w:val="0000FF"/>
          <w:sz w:val="28"/>
          <w:rtl/>
        </w:rPr>
        <w:t>مسيرةَ شهر</w:t>
      </w:r>
      <w:r w:rsidRPr="00A80E8E">
        <w:rPr>
          <w:rFonts w:hint="cs"/>
          <w:color w:val="0000FF"/>
          <w:sz w:val="28"/>
          <w:rtl/>
        </w:rPr>
        <w:t>»</w:t>
      </w:r>
      <w:r w:rsidR="00155D95" w:rsidRPr="00F96BF6">
        <w:rPr>
          <w:rFonts w:hint="cs"/>
          <w:sz w:val="28"/>
          <w:rtl/>
        </w:rPr>
        <w:t xml:space="preserve"> المجلد الثالث ألف وسبع وثمانين رقم ألفين وثمانمائة..</w:t>
      </w:r>
    </w:p>
    <w:p w:rsidR="00155D95" w:rsidRPr="00F96BF6" w:rsidRDefault="00155D95" w:rsidP="00155D95">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الأرقام موجودة </w:t>
      </w:r>
      <w:r w:rsidR="0090365C" w:rsidRPr="00F96BF6">
        <w:rPr>
          <w:rFonts w:hint="cs"/>
          <w:b w:val="0"/>
          <w:bCs w:val="0"/>
          <w:sz w:val="28"/>
          <w:rtl/>
        </w:rPr>
        <w:t>اتركها..</w:t>
      </w:r>
    </w:p>
    <w:p w:rsidR="0090365C" w:rsidRPr="00F96BF6" w:rsidRDefault="0090365C" w:rsidP="0090365C">
      <w:pPr>
        <w:tabs>
          <w:tab w:val="clear" w:pos="5187"/>
          <w:tab w:val="clear" w:pos="7313"/>
          <w:tab w:val="left" w:pos="3344"/>
        </w:tabs>
        <w:spacing w:before="120" w:after="120" w:line="240" w:lineRule="atLeast"/>
        <w:rPr>
          <w:sz w:val="28"/>
          <w:rtl/>
        </w:rPr>
      </w:pPr>
      <w:r w:rsidRPr="00F96BF6">
        <w:rPr>
          <w:rFonts w:hint="cs"/>
          <w:sz w:val="28"/>
          <w:rtl/>
        </w:rPr>
        <w:t>بسنده عن يحيى بن بُكَيْر حدثنا الليث عن عقيل عن ابن شهاب به وقال أبو هريرة وقد ذهب رسول الله -صلى الله عليه وسلم- وأنتم تمتثلونها وأخرجه كذلك في كتاب التعبير باب رؤيا الليل بسنده عن أحمد بن المقدام العجلي.</w:t>
      </w:r>
    </w:p>
    <w:p w:rsidR="0090365C" w:rsidRPr="00F96BF6" w:rsidRDefault="0090365C"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راه مضمومة الدال؟! الدال وراها مضمومة والياء من العجلي ليش مضمومة؟!</w:t>
      </w:r>
    </w:p>
    <w:p w:rsidR="0090365C" w:rsidRPr="00F96BF6" w:rsidRDefault="0090365C"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أحمدَ.. </w:t>
      </w:r>
    </w:p>
    <w:p w:rsidR="0090365C" w:rsidRPr="00F96BF6" w:rsidRDefault="0090365C" w:rsidP="0090365C">
      <w:pPr>
        <w:tabs>
          <w:tab w:val="clear" w:pos="5187"/>
          <w:tab w:val="clear" w:pos="7313"/>
          <w:tab w:val="left" w:pos="3344"/>
        </w:tabs>
        <w:spacing w:before="120" w:after="120" w:line="240" w:lineRule="atLeast"/>
        <w:rPr>
          <w:sz w:val="28"/>
          <w:rtl/>
        </w:rPr>
      </w:pPr>
      <w:r w:rsidRPr="00F96BF6">
        <w:rPr>
          <w:rFonts w:hint="cs"/>
          <w:sz w:val="28"/>
          <w:rtl/>
        </w:rPr>
        <w:t>طلب: ............</w:t>
      </w:r>
    </w:p>
    <w:p w:rsidR="0090365C" w:rsidRPr="00F96BF6" w:rsidRDefault="0090365C"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غلط عن أحمدَ بنِ العجليِّ..</w:t>
      </w:r>
    </w:p>
    <w:p w:rsidR="0090365C" w:rsidRPr="00F96BF6" w:rsidRDefault="0090365C" w:rsidP="0090365C">
      <w:pPr>
        <w:tabs>
          <w:tab w:val="clear" w:pos="5187"/>
          <w:tab w:val="clear" w:pos="7313"/>
          <w:tab w:val="left" w:pos="3344"/>
        </w:tabs>
        <w:spacing w:before="120" w:after="120" w:line="240" w:lineRule="atLeast"/>
        <w:rPr>
          <w:sz w:val="28"/>
          <w:rtl/>
        </w:rPr>
      </w:pPr>
      <w:r w:rsidRPr="00F96BF6">
        <w:rPr>
          <w:rFonts w:hint="cs"/>
          <w:sz w:val="28"/>
          <w:rtl/>
        </w:rPr>
        <w:t>بسنده عن أحمدَ بنِ المقدام العجلي حدثنا قال حدثنا محمد بن عبد الرحمن الطفاوي قال حدثنا أيوب عن محمد عن أبي هريرة قال قال النبي -صلى الله عليه وسلم- أعطيت مفاتح مفاتيح الكلم ونصرت بالرعب وبينما أنا نائم البارحة إذ إذ أوتيت بمفاتيح خزائن الأرض حتى وُضعت في يدي قال أبو هريرة فذهب رسول الله -صلى الله عليه وسلم- وأنتم تنتقلونها وأخرجه كذلك في كتاب التعبير باب المفاتيح في اليد بسنده عن سعيد.</w:t>
      </w:r>
    </w:p>
    <w:p w:rsidR="0090365C" w:rsidRPr="00F96BF6" w:rsidRDefault="0090365C"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ضاف إليه مضاف إل</w:t>
      </w:r>
      <w:r w:rsidR="00B45AC9" w:rsidRPr="00F96BF6">
        <w:rPr>
          <w:rFonts w:hint="cs"/>
          <w:b w:val="0"/>
          <w:bCs w:val="0"/>
          <w:sz w:val="28"/>
          <w:rtl/>
        </w:rPr>
        <w:t>يه.. أو بابٌ المفاتيحُ في اليد.. إما نوِّن وإلا قل بابُ المفاتيحِ..</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lastRenderedPageBreak/>
        <w:t>بابٌ المفاتيحُ في اليد.</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صح.</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بسنده عن سعيد بن عفير حدثنا قال حدثنا الليث قال حدثني عقيل عن ابن شهاب به ولم يذكر فيه قول أبو هريرة المتقدم.</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لم يذكر فيه قولَ..</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ولم يذكر فيه قولَ..</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أبي هريرة..</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أبي هريرة المتقدِّم..</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أخطاء ما هي سهلة! تعلَّم من جديد النحو لا بد، ما فيه علم شرعي بدون نحو علوم العربية الاثنا عشر لازم تتعلمها كما تتعلم أصول الفقه وعلوم الحديث وقواعد التفسير هذه ما يمكن تتعلم بدونها أبدًا.</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قال أبو عبد الله وبلغني أن جوامع الكلم أن الله يجمع الأمور الكثيرة التي كانت تكتب في الكتب قبله في الأمر الواحد والأمرين أو نحو ذلك.</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عني هذا من خواصه -عليه الصلاة والسلام- جوامع الكلم وسُمع بعض المرتزِقة يصف بهذا شخص هو يشهد على نفسه أنه من أضعف الناس في هذا لكنه ارتزاق نسأل الله العافية قد أوتيت يا فلان جوامع الكلم الله المستعان.</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من خواصه -عليه الصلاة والسلام- لكن لو قيل لك على سبيل التجوُّز ممن عُرِف بالبراعة في الكلام وتصاريفه ومطابقته لما يتطلَّب يعني من باب التجوُّز التجوُّز يعني تسامح وإلا الأصل أنه من خواصه -عليه الصلاة والسلام-.</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قال ابن حجر أبو عبد الله كذا لأبي ذر ووقع في رواية كريمة قال محمد فقال بعض الشراح لا منافاة لأن اسمه والقائل هو البخاري والذي يظهر لي أن الصواب ما عند كريمة فإن هذا الكلام ثبت عن الزهري واسمه محمد بن مسلم وقد ساقه البخاري هنا من طريقه فيبعد أن يأخذ كلامه فينسبه لنفسه وكان بعض..</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فيكون قال محمد المراد به الزهري.</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وكأن بعضهم لما رأى وقال محمد ظن أنه البخاري فأراد تعظيمه..</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lastRenderedPageBreak/>
        <w:t>والعادة جرت أن البخاري إذا أراد أن يعقب بشيء قال أبو عبد الله..</w:t>
      </w:r>
    </w:p>
    <w:p w:rsidR="00B45AC9" w:rsidRPr="00F96BF6" w:rsidRDefault="00B45AC9" w:rsidP="0090365C">
      <w:pPr>
        <w:tabs>
          <w:tab w:val="clear" w:pos="5187"/>
          <w:tab w:val="clear" w:pos="7313"/>
          <w:tab w:val="left" w:pos="3344"/>
        </w:tabs>
        <w:spacing w:before="120" w:after="120" w:line="240" w:lineRule="atLeast"/>
        <w:rPr>
          <w:sz w:val="28"/>
          <w:rtl/>
        </w:rPr>
      </w:pPr>
      <w:r w:rsidRPr="00F96BF6">
        <w:rPr>
          <w:rFonts w:hint="cs"/>
          <w:sz w:val="28"/>
          <w:rtl/>
        </w:rPr>
        <w:t>فأراد تعظيمه فكناه فأخطأ لأن محمدا هو الزهري وليست كنيته أبا عبد الله بل هو..</w:t>
      </w:r>
    </w:p>
    <w:p w:rsidR="00B45AC9" w:rsidRPr="00F96BF6" w:rsidRDefault="00B45AC9" w:rsidP="00B45AC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صعب على الناسخ أن يقول قال محمد ويريد به البخاري لأن ذكر الاسم المجرد فيه نوع تقليل شأن واستخفاف فكناه وظن ذهب وهله ذهب وهله وظنه إلى أنه البخاري محمد البخاري فأراد أن يعظمه فكناه فترتب على هذا الوهم خطأ ظاهر انتقل الكلام من كونه للزهري إلى البخاري.</w:t>
      </w:r>
    </w:p>
    <w:p w:rsidR="00B45AC9" w:rsidRPr="00F96BF6" w:rsidRDefault="00B45AC9" w:rsidP="00B45AC9">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ش اللي يمنع؟!</w:t>
      </w:r>
    </w:p>
    <w:p w:rsidR="00B45AC9" w:rsidRPr="00F96BF6" w:rsidRDefault="00B45AC9" w:rsidP="00B45AC9">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هذه قال مثل عن.. أنت ما تقدر تقول قال شيخ الإسلام ابن تيمية؟! خلاص.</w:t>
      </w:r>
    </w:p>
    <w:p w:rsidR="00B45AC9" w:rsidRPr="00F96BF6" w:rsidRDefault="00B45AC9" w:rsidP="00B45AC9">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زهري يُعرَف أنه محمد القائل معروف مخرَّج عن الزهري بالأسانيد ومحفوظ عن الزهري ما هو حنا نتعامل أننا ما ندري أن هذا الكلام للزهري كان في وقته خلاص عُرف الكلام وانتهى مثل ما تقول قال ابن قدامة قال فلان ما أحد يبي يشك أن ابن قدامة قبلك بسبعة قرون أو ثمانية قرون.</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قال أبو عيسى قال أبو عيسى ما يقول قال محمد..</w:t>
      </w:r>
    </w:p>
    <w:p w:rsidR="00B45AC9" w:rsidRPr="00F96BF6" w:rsidRDefault="00B45AC9" w:rsidP="00B45AC9">
      <w:pPr>
        <w:tabs>
          <w:tab w:val="clear" w:pos="5187"/>
          <w:tab w:val="clear" w:pos="7313"/>
          <w:tab w:val="left" w:pos="3344"/>
        </w:tabs>
        <w:spacing w:before="120" w:after="120" w:line="240" w:lineRule="atLeast"/>
        <w:rPr>
          <w:sz w:val="28"/>
          <w:rtl/>
        </w:rPr>
      </w:pPr>
      <w:r w:rsidRPr="00F96BF6">
        <w:rPr>
          <w:rFonts w:hint="cs"/>
          <w:sz w:val="28"/>
          <w:rtl/>
        </w:rPr>
        <w:t>طالب: .........</w:t>
      </w:r>
    </w:p>
    <w:p w:rsidR="00B45AC9" w:rsidRPr="00F96BF6" w:rsidRDefault="00B45AC9" w:rsidP="0090365C">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بخاري إيه يقول ق</w:t>
      </w:r>
      <w:r w:rsidR="003B1239" w:rsidRPr="00F96BF6">
        <w:rPr>
          <w:rFonts w:hint="cs"/>
          <w:b w:val="0"/>
          <w:bCs w:val="0"/>
          <w:sz w:val="28"/>
          <w:rtl/>
        </w:rPr>
        <w:t>ال محمد سألت محمدا يعني البخاري.</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t xml:space="preserve">وليست كنيته أبا عبد الله بل هو أبو بكر وسيأتي الكلام على جوامع الكلم وسيأتي الحديث في الاعتصام إن شاء الله تعالى مطابقة الحديث للترجمة قال ابن حجر وذكر فيه أي الباب حديثين لأبي هريرة أحدهما بلفظ الترجمة وقال العيني أي هذا بابٌ في ذكر قول النبي -صلى الله عليه وسلم- </w:t>
      </w:r>
      <w:r w:rsidR="00F96BF6" w:rsidRPr="00A80E8E">
        <w:rPr>
          <w:rFonts w:hint="cs"/>
          <w:color w:val="0000FF"/>
          <w:sz w:val="28"/>
          <w:rtl/>
        </w:rPr>
        <w:t>«</w:t>
      </w:r>
      <w:r w:rsidRPr="00A80E8E">
        <w:rPr>
          <w:rFonts w:hint="cs"/>
          <w:color w:val="0000FF"/>
          <w:sz w:val="28"/>
          <w:rtl/>
        </w:rPr>
        <w:t>وعدت بجوامع الكلم</w:t>
      </w:r>
      <w:r w:rsidR="00F96BF6" w:rsidRPr="00A80E8E">
        <w:rPr>
          <w:rFonts w:hint="cs"/>
          <w:color w:val="0000FF"/>
          <w:sz w:val="28"/>
          <w:rtl/>
        </w:rPr>
        <w:t>»</w:t>
      </w:r>
      <w:r w:rsidRPr="00F96BF6">
        <w:rPr>
          <w:rFonts w:hint="cs"/>
          <w:sz w:val="28"/>
          <w:rtl/>
        </w:rPr>
        <w:t xml:space="preserve"> وقال الترجمة جزء من الحديث.</w:t>
      </w:r>
    </w:p>
    <w:p w:rsidR="003B1239" w:rsidRPr="00F96BF6" w:rsidRDefault="003B1239" w:rsidP="003B123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أن الحديث اشتمل عليها وعلى غيرها.</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t>رجال الإسناد أولا عبد العزيز بن عبد الله بن يحيى بن عمرو بن أويس بن سعد بن أبي سرح..</w:t>
      </w:r>
    </w:p>
    <w:p w:rsidR="003B1239" w:rsidRPr="00F96BF6" w:rsidRDefault="003B1239" w:rsidP="003B123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lastRenderedPageBreak/>
        <w:t>ابن أبي..</w:t>
      </w:r>
    </w:p>
    <w:p w:rsidR="003B1239" w:rsidRPr="00F96BF6" w:rsidRDefault="003B1239" w:rsidP="003B123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اضبط ابن في المواضع كلها.</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t>طالب: .........</w:t>
      </w:r>
    </w:p>
    <w:p w:rsidR="003B1239" w:rsidRPr="00F96BF6" w:rsidRDefault="003B1239" w:rsidP="003B123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على حسب موقعها عن عبد العزيز ابنِ حتى الأولى مكسورة لكن الآن رجال الإسناد عبدُ العزيز ابنُ.. عبدِ الله ابنِ.. لأنها بدل أو بيان بدل أو بيان أو وصف العلماء يرون منهم من يقول وصف ومنهم من يقول بدل أو بيان..</w:t>
      </w:r>
    </w:p>
    <w:p w:rsidR="003B1239" w:rsidRPr="00F96BF6" w:rsidRDefault="003B1239" w:rsidP="003B1239">
      <w:pPr>
        <w:tabs>
          <w:tab w:val="clear" w:pos="5187"/>
          <w:tab w:val="clear" w:pos="7313"/>
          <w:tab w:val="left" w:pos="3344"/>
        </w:tabs>
        <w:spacing w:before="120" w:after="120" w:line="240" w:lineRule="atLeast"/>
        <w:rPr>
          <w:sz w:val="28"/>
          <w:rtl/>
        </w:rPr>
      </w:pPr>
      <w:r w:rsidRPr="00F96BF6">
        <w:rPr>
          <w:rFonts w:hint="cs"/>
          <w:sz w:val="28"/>
          <w:rtl/>
        </w:rPr>
        <w:t>الأول عبد العزيز بنِ عبد الله..</w:t>
      </w:r>
    </w:p>
    <w:p w:rsidR="003B1239" w:rsidRPr="00F96BF6" w:rsidRDefault="003B1239"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بنُ</w:t>
      </w:r>
      <w:r w:rsidR="00BD65C8" w:rsidRPr="00F96BF6">
        <w:rPr>
          <w:rFonts w:hint="cs"/>
          <w:b w:val="0"/>
          <w:bCs w:val="0"/>
          <w:sz w:val="28"/>
          <w:rtl/>
        </w:rPr>
        <w:t>..</w:t>
      </w:r>
      <w:r w:rsidRPr="00F96BF6">
        <w:rPr>
          <w:rFonts w:hint="cs"/>
          <w:b w:val="0"/>
          <w:bCs w:val="0"/>
          <w:sz w:val="28"/>
          <w:rtl/>
        </w:rPr>
        <w:t xml:space="preserve"> الأول </w:t>
      </w:r>
      <w:r w:rsidR="00BD65C8" w:rsidRPr="00F96BF6">
        <w:rPr>
          <w:rFonts w:hint="cs"/>
          <w:b w:val="0"/>
          <w:bCs w:val="0"/>
          <w:sz w:val="28"/>
          <w:rtl/>
        </w:rPr>
        <w:t>ابنُ..</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الأول عبد العزيز بنُ عبد الله بنِ يحيى بنِ عمرو بنِ أويس بن سعد بن أبي سرح الأوْسي.</w:t>
      </w:r>
    </w:p>
    <w:p w:rsidR="00BD65C8" w:rsidRPr="00F96BF6" w:rsidRDefault="00BD65C8"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أويسي.</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الأويسي أبو القاسم المدني ثقة من كبار العاشر.</w:t>
      </w:r>
    </w:p>
    <w:p w:rsidR="00BD65C8" w:rsidRPr="00F96BF6" w:rsidRDefault="00BD65C8"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ا هو ابن أخت مالك هذا؟ وهو..</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طالب: .............</w:t>
      </w:r>
    </w:p>
    <w:p w:rsidR="00BD65C8" w:rsidRPr="00F96BF6" w:rsidRDefault="00BD65C8"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شف التقريب فوق راسك شف..</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طالب: .............</w:t>
      </w:r>
    </w:p>
    <w:p w:rsidR="00BD65C8" w:rsidRPr="00F96BF6" w:rsidRDefault="00BD65C8"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ن شاء الله.. كاتب الوحي؟</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طالب: .............</w:t>
      </w:r>
    </w:p>
    <w:p w:rsidR="00BD65C8" w:rsidRPr="00F96BF6" w:rsidRDefault="00BD65C8"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ناقل بحروفه من التقريب.</w:t>
      </w:r>
    </w:p>
    <w:p w:rsidR="00BD65C8" w:rsidRPr="00F96BF6" w:rsidRDefault="00BD65C8" w:rsidP="00BD65C8">
      <w:pPr>
        <w:tabs>
          <w:tab w:val="clear" w:pos="5187"/>
          <w:tab w:val="clear" w:pos="7313"/>
          <w:tab w:val="left" w:pos="3344"/>
        </w:tabs>
        <w:spacing w:before="120" w:after="120" w:line="240" w:lineRule="atLeast"/>
        <w:rPr>
          <w:sz w:val="28"/>
          <w:rtl/>
        </w:rPr>
      </w:pPr>
      <w:r w:rsidRPr="00F96BF6">
        <w:rPr>
          <w:rFonts w:hint="cs"/>
          <w:sz w:val="28"/>
          <w:rtl/>
        </w:rPr>
        <w:t xml:space="preserve">الثاني إبراهيم بن سعد بن </w:t>
      </w:r>
      <w:r w:rsidR="0093195D" w:rsidRPr="00F96BF6">
        <w:rPr>
          <w:rFonts w:hint="cs"/>
          <w:sz w:val="28"/>
          <w:rtl/>
        </w:rPr>
        <w:t>إبراهيم بن عبد الرحمن بن عوف الزهري أبو إسحاق المدني نزيل بغداد ثقة حجة تُكلم فيه بلا قادح من الثامنة مات سنة خمس وثمانين روى له الجماعة الثالث محمد بن مسلم بن عبيد الله بن عبد الله بن شهاب بن عبد الله بن الحارث بن زهرة بن كلاب..</w:t>
      </w:r>
    </w:p>
    <w:p w:rsidR="0093195D" w:rsidRPr="00F96BF6" w:rsidRDefault="0093195D" w:rsidP="00BD65C8">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سرعة ذي ما تعفيك من الضبط ترى.</w:t>
      </w:r>
    </w:p>
    <w:p w:rsidR="0093195D" w:rsidRPr="00F96BF6" w:rsidRDefault="0093195D" w:rsidP="00BD65C8">
      <w:pPr>
        <w:tabs>
          <w:tab w:val="clear" w:pos="5187"/>
          <w:tab w:val="clear" w:pos="7313"/>
          <w:tab w:val="left" w:pos="3344"/>
        </w:tabs>
        <w:spacing w:before="120" w:after="120" w:line="240" w:lineRule="atLeast"/>
        <w:rPr>
          <w:sz w:val="28"/>
          <w:rtl/>
        </w:rPr>
      </w:pPr>
      <w:r w:rsidRPr="00F96BF6">
        <w:rPr>
          <w:rFonts w:hint="cs"/>
          <w:sz w:val="28"/>
          <w:rtl/>
        </w:rPr>
        <w:t>نعم يا شيخ..</w:t>
      </w:r>
    </w:p>
    <w:p w:rsidR="0093195D" w:rsidRPr="00F96BF6" w:rsidRDefault="0093195D" w:rsidP="0093195D">
      <w:pPr>
        <w:tabs>
          <w:tab w:val="clear" w:pos="5187"/>
          <w:tab w:val="clear" w:pos="7313"/>
          <w:tab w:val="left" w:pos="3344"/>
        </w:tabs>
        <w:spacing w:before="120" w:after="120" w:line="240" w:lineRule="atLeast"/>
        <w:rPr>
          <w:b w:val="0"/>
          <w:bCs w:val="0"/>
          <w:sz w:val="28"/>
          <w:rtl/>
        </w:rPr>
      </w:pPr>
      <w:r w:rsidRPr="00F96BF6">
        <w:rPr>
          <w:rFonts w:hint="cs"/>
          <w:b w:val="0"/>
          <w:bCs w:val="0"/>
          <w:sz w:val="28"/>
          <w:rtl/>
        </w:rPr>
        <w:lastRenderedPageBreak/>
        <w:t>السرعة ما هي معفيتك من الضبط لا لا، ما يصلح ما يصلح هذا تعلُّم هذا هذا تعلم ولا هو أمور ترف والا شيء تقول ثقافة ما أحتاجها هذا صميم العلم يعني ما تستطيع أن تتعامل مع نصوص الكتاب والسنة بغير عربية خذها مني ولا تستطيع أن تتعامل مع النصوص على جادة أهل العلم بالطريقة الموصلة إلى العلم إلا بمعرفة ما يعرف بعلوم الآلة التي تشمل قواعد العلوم وأصول العلوم التي هي علوم العربية بفروعة أصول الفقه علوم الحديث علوم القرآن هذه كلها لا بد منها هذه من غير مساومة يعني كونك تقصِّر في علم هو غاية تأخذ بعضه وتترك بعضه أسهل من كونك تقصِّر في هذه الوسائل التي تعينك على فهم هذه الغاية لأنك إذا قصرت في الوسائل ما فهمت لا اللي ذكرت ولا اللي حذفت لكن اعرف الوسائل تضبط على أقل الأحوال اللي أنت تبي.</w:t>
      </w:r>
    </w:p>
    <w:p w:rsidR="0093195D" w:rsidRPr="00F96BF6" w:rsidRDefault="0093195D" w:rsidP="0093195D">
      <w:pPr>
        <w:tabs>
          <w:tab w:val="clear" w:pos="5187"/>
          <w:tab w:val="clear" w:pos="7313"/>
          <w:tab w:val="left" w:pos="3344"/>
        </w:tabs>
        <w:spacing w:before="120" w:after="120" w:line="240" w:lineRule="atLeast"/>
        <w:rPr>
          <w:sz w:val="28"/>
          <w:rtl/>
        </w:rPr>
      </w:pPr>
      <w:r w:rsidRPr="00F96BF6">
        <w:rPr>
          <w:rFonts w:hint="cs"/>
          <w:sz w:val="28"/>
          <w:rtl/>
        </w:rPr>
        <w:t>طالب: .............</w:t>
      </w:r>
    </w:p>
    <w:p w:rsidR="0093195D" w:rsidRPr="00F96BF6" w:rsidRDefault="0093195D" w:rsidP="0093195D">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بس من باب التذكير بهم لأن بعضهم فيه كلام لأهل العلم لكن وإن كان الصواب مع الإمام رحمة الله عليه وإن كان في بعضهم فيه كلام غير مؤثِّر باعتبار أن أن البخاري انتقى من حديثه ما وُوفِق عليه ولا يحصل فيه مخالفة من أحد.</w:t>
      </w:r>
    </w:p>
    <w:p w:rsidR="0093195D" w:rsidRPr="00F96BF6" w:rsidRDefault="0093195D" w:rsidP="0093195D">
      <w:pPr>
        <w:tabs>
          <w:tab w:val="clear" w:pos="5187"/>
          <w:tab w:val="clear" w:pos="7313"/>
          <w:tab w:val="left" w:pos="3344"/>
        </w:tabs>
        <w:spacing w:before="120" w:after="120" w:line="240" w:lineRule="atLeast"/>
        <w:rPr>
          <w:sz w:val="28"/>
          <w:rtl/>
        </w:rPr>
      </w:pPr>
      <w:r w:rsidRPr="00F96BF6">
        <w:rPr>
          <w:rFonts w:hint="cs"/>
          <w:sz w:val="28"/>
          <w:rtl/>
        </w:rPr>
        <w:t>الزهري أبو بكر الفقيه الحافظ متفق على جلالته وإتقانه وهو من رؤوس الطبقة الرابعة مات سنة خمس</w:t>
      </w:r>
      <w:r w:rsidR="00DD5A8E" w:rsidRPr="00F96BF6">
        <w:rPr>
          <w:rFonts w:hint="cs"/>
          <w:sz w:val="28"/>
          <w:rtl/>
        </w:rPr>
        <w:t xml:space="preserve"> وعشرين وقيل قبل ذلك بسنة أو سنتين روى له الجماعة سعيد..</w:t>
      </w:r>
    </w:p>
    <w:p w:rsidR="00DD5A8E" w:rsidRPr="00F96BF6" w:rsidRDefault="00DD5A8E" w:rsidP="0093195D">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آن في الأول رقم خمسة أو خمسين ستين وش هي ذي خمسين وستين.</w:t>
      </w:r>
    </w:p>
    <w:p w:rsidR="00DD5A8E" w:rsidRPr="00F96BF6" w:rsidRDefault="00DD5A8E" w:rsidP="0093195D">
      <w:pPr>
        <w:tabs>
          <w:tab w:val="clear" w:pos="5187"/>
          <w:tab w:val="clear" w:pos="7313"/>
          <w:tab w:val="left" w:pos="3344"/>
        </w:tabs>
        <w:spacing w:before="120" w:after="120" w:line="240" w:lineRule="atLeast"/>
        <w:rPr>
          <w:sz w:val="28"/>
          <w:rtl/>
        </w:rPr>
      </w:pPr>
      <w:r w:rsidRPr="00F96BF6">
        <w:rPr>
          <w:rFonts w:hint="cs"/>
          <w:sz w:val="28"/>
          <w:rtl/>
        </w:rPr>
        <w:t>لا، يا شيخ هذه النقطة بس يعني نفس رقم الحاشية نزل والا ما هو..</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طيب.. سبعين ثمانين..</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لا لا، نفس النقطة بس التنسيق يا شيخ.</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سعيد بن المسيب بن حُزْن بنَ أبي وهب..</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حُزن والا حَزَن..</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حَزَن بن أبي..</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حَزَن وش معنى حَزَن؟</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من الشدة يا شيخ.</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طالب: .........</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لا، ضد السهل ضد السهل لأن النبي -عليه الصلاة والسلام- أراد تعديل اسمه من حَزَن إلى سهل قال السهل يوطأ السهل يوطأ يعني الأرض السهلة كل يدهلها ويطأها والأرض الصعبة ما </w:t>
      </w:r>
      <w:r w:rsidRPr="00F96BF6">
        <w:rPr>
          <w:rFonts w:hint="cs"/>
          <w:b w:val="0"/>
          <w:bCs w:val="0"/>
          <w:sz w:val="28"/>
          <w:rtl/>
        </w:rPr>
        <w:lastRenderedPageBreak/>
        <w:t>كل يقربها الناس ما يمشون عليها ولا ينبسطون فوقها فالسهل الحَزَن يمتنع عن تذليل الناس والسهل يركبونه الناس ويؤذونه.. قال السهل يوطأ يقول سعيد مازالت الحزونة فينا يعني أولاد جده لأنهم رفضوا اقتراح النبي -عليه الصلاة والسلام- عليهم.</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طالب: يا شيخنا صحة قوله سيب الله من سيب..</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و يُذكر عنه لكن المسألة سهلة يعني الأكل على أنه مكسور ومن راعى هذه الدعوة ما فيه إشكال هو المسيَّب.</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ابن عمرو بن عائذ بن عمران بن مخزوم القرشي المخزومي أحد العلماء الأثبات الفقهاء الكبار من كبار الثانية اتفقوا على أن مرسلاته أصح المراسيل وقال ابن المديني لا أعلم في التابعين أوسع علما منه.</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أسألك عن شاهد في النحو؟ </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نعم يا شيخ؟</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أبسألك عن شاهد في النحو من شواهد ابن عقيل اللي درسناه في ثالث متوسِّط وإن ما أجبت بسأل الإخوان وليس من باب التعجيز أو ما ودكم على ستر الله أولا أبي معناه قبل قبل الشاهد يقول:</w:t>
      </w:r>
    </w:p>
    <w:tbl>
      <w:tblPr>
        <w:bidiVisual/>
        <w:tblW w:w="7937" w:type="dxa"/>
        <w:jc w:val="center"/>
        <w:tblLayout w:type="fixed"/>
        <w:tblLook w:val="0000" w:firstRow="0" w:lastRow="0" w:firstColumn="0" w:lastColumn="0" w:noHBand="0" w:noVBand="0"/>
      </w:tblPr>
      <w:tblGrid>
        <w:gridCol w:w="3685"/>
        <w:gridCol w:w="567"/>
        <w:gridCol w:w="3685"/>
      </w:tblGrid>
      <w:tr w:rsidR="00F96BF6" w:rsidRPr="00F96BF6" w:rsidTr="00F96BF6">
        <w:trPr>
          <w:trHeight w:hRule="exact" w:val="510"/>
          <w:jc w:val="center"/>
        </w:trPr>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t>مرسغة بين أرساغه</w:t>
            </w:r>
            <w:r w:rsidRPr="00F96BF6">
              <w:rPr>
                <w:rFonts w:cs="Simplified Arabic"/>
                <w:sz w:val="28"/>
                <w:szCs w:val="28"/>
                <w:rtl/>
              </w:rPr>
              <w:br/>
            </w:r>
          </w:p>
        </w:tc>
        <w:tc>
          <w:tcPr>
            <w:tcW w:w="567" w:type="dxa"/>
          </w:tcPr>
          <w:p w:rsidR="00F96BF6" w:rsidRPr="00F96BF6" w:rsidRDefault="00F96BF6" w:rsidP="00F96BF6">
            <w:pPr>
              <w:pStyle w:val="a"/>
              <w:rPr>
                <w:rFonts w:cs="Simplified Arabic"/>
                <w:sz w:val="28"/>
                <w:szCs w:val="28"/>
                <w:rtl/>
              </w:rPr>
            </w:pPr>
          </w:p>
        </w:tc>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color w:val="808000"/>
                <w:sz w:val="28"/>
                <w:szCs w:val="28"/>
                <w:rtl/>
              </w:rPr>
              <w:fldChar w:fldCharType="begin"/>
            </w:r>
            <w:r w:rsidRPr="00F96BF6">
              <w:rPr>
                <w:rFonts w:cs="Simplified Arabic"/>
                <w:color w:val="808000"/>
                <w:sz w:val="28"/>
                <w:szCs w:val="28"/>
              </w:rPr>
              <w:instrText xml:space="preserve"> XE "08-</w:instrText>
            </w:r>
            <w:r w:rsidRPr="00F96BF6">
              <w:rPr>
                <w:rFonts w:cs="Simplified Arabic"/>
                <w:color w:val="808000"/>
                <w:sz w:val="28"/>
                <w:szCs w:val="28"/>
                <w:rtl/>
              </w:rPr>
              <w:instrText xml:space="preserve">فهرس القصائد العامة:مرسغة بين أرساغه *به عسم يبتغي أرنبا </w:instrText>
            </w:r>
            <w:r w:rsidRPr="00F96BF6">
              <w:rPr>
                <w:rFonts w:cs="Simplified Arabic"/>
                <w:color w:val="808000"/>
                <w:sz w:val="28"/>
                <w:szCs w:val="28"/>
              </w:rPr>
              <w:cr/>
              <w:instrText xml:space="preserve">" </w:instrText>
            </w:r>
            <w:r w:rsidRPr="00F96BF6">
              <w:rPr>
                <w:rFonts w:cs="Simplified Arabic"/>
                <w:color w:val="808000"/>
                <w:sz w:val="28"/>
                <w:szCs w:val="28"/>
                <w:rtl/>
              </w:rPr>
              <w:fldChar w:fldCharType="end"/>
            </w:r>
            <w:r w:rsidRPr="00F96BF6">
              <w:rPr>
                <w:rFonts w:cs="Simplified Arabic" w:hint="cs"/>
                <w:sz w:val="28"/>
                <w:szCs w:val="28"/>
                <w:rtl/>
              </w:rPr>
              <w:t>به عسم يبتغي أرنبا</w:t>
            </w:r>
            <w:r w:rsidRPr="00F96BF6">
              <w:rPr>
                <w:rFonts w:cs="Simplified Arabic"/>
                <w:sz w:val="28"/>
                <w:szCs w:val="28"/>
                <w:rtl/>
              </w:rPr>
              <w:br/>
            </w:r>
          </w:p>
        </w:tc>
      </w:tr>
    </w:tbl>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وش معناه؟ </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طالب: .........</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الشاهد فيه.. راجعه راجعه.. اقرؤوا الآجرومية بشروحها ثم القطر قراءة بحث ما هي قراءة سرد ثم الألفية مع شرح ابن عقيل هذا أقل ما تقوم به الحاجة كلها ما تكلّف شيء الآجرومية بشروحها ما تأخذ أسبوع والقطر كذلك ثم عاد الألفية تبيلها شهر مع شرح ابن عقيل بس انك عاد ترتاح.</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مات بعد التسعين وقد ناهز الثمانين روى له الجماعة.</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نذكر ترجمة أبو هريرة رضي الله عنه؟</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لا تقرأها.</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t>طالب: ..اتفقوا على أن مرسلاته هي أصح المراسيل...</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لأنها كلها موصولة كلها عن أبي هريرة موصولة.</w:t>
      </w:r>
    </w:p>
    <w:p w:rsidR="00DD5A8E" w:rsidRPr="00F96BF6" w:rsidRDefault="00DD5A8E" w:rsidP="00DD5A8E">
      <w:pPr>
        <w:tabs>
          <w:tab w:val="clear" w:pos="5187"/>
          <w:tab w:val="clear" w:pos="7313"/>
          <w:tab w:val="left" w:pos="3344"/>
        </w:tabs>
        <w:spacing w:before="120" w:after="120" w:line="240" w:lineRule="atLeast"/>
        <w:rPr>
          <w:sz w:val="28"/>
          <w:rtl/>
        </w:rPr>
      </w:pPr>
      <w:r w:rsidRPr="00F96BF6">
        <w:rPr>
          <w:rFonts w:hint="cs"/>
          <w:sz w:val="28"/>
          <w:rtl/>
        </w:rPr>
        <w:lastRenderedPageBreak/>
        <w:t>طالب: .........</w:t>
      </w:r>
    </w:p>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القاعدة هذا الأصل عدم قبوله.</w:t>
      </w:r>
    </w:p>
    <w:tbl>
      <w:tblPr>
        <w:bidiVisual/>
        <w:tblW w:w="7937" w:type="dxa"/>
        <w:jc w:val="center"/>
        <w:tblLayout w:type="fixed"/>
        <w:tblLook w:val="0000" w:firstRow="0" w:lastRow="0" w:firstColumn="0" w:lastColumn="0" w:noHBand="0" w:noVBand="0"/>
      </w:tblPr>
      <w:tblGrid>
        <w:gridCol w:w="3778"/>
        <w:gridCol w:w="381"/>
        <w:gridCol w:w="3778"/>
      </w:tblGrid>
      <w:tr w:rsidR="00F96BF6" w:rsidRPr="00F96BF6" w:rsidTr="00F96BF6">
        <w:trPr>
          <w:trHeight w:hRule="exact" w:val="510"/>
          <w:jc w:val="center"/>
        </w:trPr>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t>ورده جماهر النقاد</w:t>
            </w:r>
            <w:r w:rsidRPr="00F96BF6">
              <w:rPr>
                <w:rFonts w:cs="Simplified Arabic"/>
                <w:sz w:val="28"/>
                <w:szCs w:val="28"/>
                <w:rtl/>
              </w:rPr>
              <w:br/>
            </w:r>
          </w:p>
        </w:tc>
        <w:tc>
          <w:tcPr>
            <w:tcW w:w="567" w:type="dxa"/>
          </w:tcPr>
          <w:p w:rsidR="00F96BF6" w:rsidRPr="00F96BF6" w:rsidRDefault="00F96BF6" w:rsidP="00F96BF6">
            <w:pPr>
              <w:pStyle w:val="a"/>
              <w:rPr>
                <w:rFonts w:cs="Simplified Arabic"/>
                <w:sz w:val="28"/>
                <w:szCs w:val="28"/>
                <w:rtl/>
              </w:rPr>
            </w:pPr>
          </w:p>
        </w:tc>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color w:val="808000"/>
                <w:sz w:val="28"/>
                <w:szCs w:val="28"/>
                <w:rtl/>
              </w:rPr>
              <w:fldChar w:fldCharType="begin"/>
            </w:r>
            <w:r w:rsidRPr="00F96BF6">
              <w:rPr>
                <w:rFonts w:cs="Simplified Arabic"/>
                <w:color w:val="808000"/>
                <w:sz w:val="28"/>
                <w:szCs w:val="28"/>
              </w:rPr>
              <w:instrText xml:space="preserve"> XE "08-</w:instrText>
            </w:r>
            <w:r w:rsidRPr="00F96BF6">
              <w:rPr>
                <w:rFonts w:cs="Simplified Arabic"/>
                <w:color w:val="808000"/>
                <w:sz w:val="28"/>
                <w:szCs w:val="28"/>
                <w:rtl/>
              </w:rPr>
              <w:instrText xml:space="preserve">فهرس القصائد العامة:ورده جماهر النقاد *للجهل بالساقط في الإسناد </w:instrText>
            </w:r>
            <w:r w:rsidRPr="00F96BF6">
              <w:rPr>
                <w:rFonts w:cs="Simplified Arabic"/>
                <w:color w:val="808000"/>
                <w:sz w:val="28"/>
                <w:szCs w:val="28"/>
              </w:rPr>
              <w:cr/>
              <w:instrText xml:space="preserve">" </w:instrText>
            </w:r>
            <w:r w:rsidRPr="00F96BF6">
              <w:rPr>
                <w:rFonts w:cs="Simplified Arabic"/>
                <w:color w:val="808000"/>
                <w:sz w:val="28"/>
                <w:szCs w:val="28"/>
                <w:rtl/>
              </w:rPr>
              <w:fldChar w:fldCharType="end"/>
            </w:r>
            <w:r w:rsidRPr="00F96BF6">
              <w:rPr>
                <w:rFonts w:cs="Simplified Arabic" w:hint="cs"/>
                <w:sz w:val="28"/>
                <w:szCs w:val="28"/>
                <w:rtl/>
              </w:rPr>
              <w:t>للجهل بالساقط في الإسناد</w:t>
            </w:r>
            <w:r w:rsidRPr="00F96BF6">
              <w:rPr>
                <w:rFonts w:cs="Simplified Arabic"/>
                <w:sz w:val="28"/>
                <w:szCs w:val="28"/>
                <w:rtl/>
              </w:rPr>
              <w:br/>
            </w:r>
          </w:p>
        </w:tc>
      </w:tr>
      <w:tr w:rsidR="00F96BF6" w:rsidRPr="00F96BF6" w:rsidTr="00F96BF6">
        <w:trPr>
          <w:trHeight w:hRule="exact" w:val="510"/>
          <w:jc w:val="center"/>
        </w:trPr>
        <w:tc>
          <w:tcPr>
            <w:tcW w:w="8306"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t>وصاحب التمهيد عنهم نقله</w:t>
            </w:r>
            <w:r w:rsidRPr="00F96BF6">
              <w:rPr>
                <w:rFonts w:cs="Simplified Arabic"/>
                <w:sz w:val="28"/>
                <w:szCs w:val="28"/>
                <w:rtl/>
              </w:rPr>
              <w:br/>
            </w:r>
          </w:p>
        </w:tc>
        <w:tc>
          <w:tcPr>
            <w:tcW w:w="567" w:type="dxa"/>
          </w:tcPr>
          <w:p w:rsidR="00F96BF6" w:rsidRPr="00F96BF6" w:rsidRDefault="00F96BF6" w:rsidP="00F96BF6">
            <w:pPr>
              <w:pStyle w:val="a"/>
              <w:rPr>
                <w:rFonts w:cs="Simplified Arabic"/>
                <w:sz w:val="28"/>
                <w:szCs w:val="28"/>
                <w:rtl/>
              </w:rPr>
            </w:pPr>
          </w:p>
        </w:tc>
        <w:tc>
          <w:tcPr>
            <w:tcW w:w="8306"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t>ومسلم صدر الكتاب أصله</w:t>
            </w:r>
            <w:r w:rsidRPr="00F96BF6">
              <w:rPr>
                <w:rFonts w:cs="Simplified Arabic"/>
                <w:sz w:val="28"/>
                <w:szCs w:val="28"/>
                <w:rtl/>
              </w:rPr>
              <w:br/>
            </w:r>
          </w:p>
        </w:tc>
      </w:tr>
    </w:tbl>
    <w:p w:rsidR="00DD5A8E" w:rsidRPr="00F96BF6" w:rsidRDefault="00DD5A8E" w:rsidP="00DD5A8E">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هذا الأصل في المسألة وإن كان عاد القول الثاني:</w:t>
      </w:r>
    </w:p>
    <w:tbl>
      <w:tblPr>
        <w:bidiVisual/>
        <w:tblW w:w="7937" w:type="dxa"/>
        <w:jc w:val="center"/>
        <w:tblLayout w:type="fixed"/>
        <w:tblLook w:val="0000" w:firstRow="0" w:lastRow="0" w:firstColumn="0" w:lastColumn="0" w:noHBand="0" w:noVBand="0"/>
      </w:tblPr>
      <w:tblGrid>
        <w:gridCol w:w="3685"/>
        <w:gridCol w:w="567"/>
        <w:gridCol w:w="3685"/>
      </w:tblGrid>
      <w:tr w:rsidR="00F96BF6" w:rsidRPr="00F96BF6" w:rsidTr="00F96BF6">
        <w:trPr>
          <w:trHeight w:hRule="exact" w:val="510"/>
          <w:jc w:val="center"/>
        </w:trPr>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hint="cs"/>
                <w:sz w:val="28"/>
                <w:szCs w:val="28"/>
                <w:rtl/>
              </w:rPr>
              <w:t>واحتج مالك كذا النعمان به</w:t>
            </w:r>
            <w:r w:rsidRPr="00F96BF6">
              <w:rPr>
                <w:rFonts w:cs="Simplified Arabic"/>
                <w:sz w:val="28"/>
                <w:szCs w:val="28"/>
                <w:rtl/>
              </w:rPr>
              <w:br/>
            </w:r>
          </w:p>
        </w:tc>
        <w:tc>
          <w:tcPr>
            <w:tcW w:w="567" w:type="dxa"/>
          </w:tcPr>
          <w:p w:rsidR="00F96BF6" w:rsidRPr="00F96BF6" w:rsidRDefault="00F96BF6" w:rsidP="00F96BF6">
            <w:pPr>
              <w:pStyle w:val="a"/>
              <w:rPr>
                <w:rFonts w:cs="Simplified Arabic"/>
                <w:sz w:val="28"/>
                <w:szCs w:val="28"/>
                <w:rtl/>
              </w:rPr>
            </w:pPr>
          </w:p>
        </w:tc>
        <w:tc>
          <w:tcPr>
            <w:tcW w:w="3685" w:type="dxa"/>
            <w:shd w:val="clear" w:color="auto" w:fill="auto"/>
          </w:tcPr>
          <w:p w:rsidR="00F96BF6" w:rsidRPr="00F96BF6" w:rsidRDefault="00F96BF6" w:rsidP="00F96BF6">
            <w:pPr>
              <w:pStyle w:val="a"/>
              <w:rPr>
                <w:rFonts w:cs="Simplified Arabic"/>
                <w:b/>
                <w:bCs/>
                <w:sz w:val="28"/>
                <w:szCs w:val="28"/>
                <w:rtl/>
              </w:rPr>
            </w:pPr>
            <w:r w:rsidRPr="00F96BF6">
              <w:rPr>
                <w:rFonts w:cs="Simplified Arabic"/>
                <w:color w:val="808000"/>
                <w:sz w:val="28"/>
                <w:szCs w:val="28"/>
                <w:rtl/>
              </w:rPr>
              <w:fldChar w:fldCharType="begin"/>
            </w:r>
            <w:r w:rsidRPr="00F96BF6">
              <w:rPr>
                <w:rFonts w:cs="Simplified Arabic"/>
                <w:color w:val="808000"/>
                <w:sz w:val="28"/>
                <w:szCs w:val="28"/>
              </w:rPr>
              <w:instrText xml:space="preserve"> XE "08-</w:instrText>
            </w:r>
            <w:r w:rsidRPr="00F96BF6">
              <w:rPr>
                <w:rFonts w:cs="Simplified Arabic"/>
                <w:color w:val="808000"/>
                <w:sz w:val="28"/>
                <w:szCs w:val="28"/>
                <w:rtl/>
              </w:rPr>
              <w:instrText xml:space="preserve">فهرس القصائد العامة:واحتج مالك كذا النعمان به *وتابعوهما ودانوا </w:instrText>
            </w:r>
            <w:r w:rsidRPr="00F96BF6">
              <w:rPr>
                <w:rFonts w:cs="Simplified Arabic"/>
                <w:color w:val="808000"/>
                <w:sz w:val="28"/>
                <w:szCs w:val="28"/>
              </w:rPr>
              <w:cr/>
              <w:instrText xml:space="preserve">" </w:instrText>
            </w:r>
            <w:r w:rsidRPr="00F96BF6">
              <w:rPr>
                <w:rFonts w:cs="Simplified Arabic"/>
                <w:color w:val="808000"/>
                <w:sz w:val="28"/>
                <w:szCs w:val="28"/>
                <w:rtl/>
              </w:rPr>
              <w:fldChar w:fldCharType="end"/>
            </w:r>
            <w:r w:rsidRPr="00F96BF6">
              <w:rPr>
                <w:rFonts w:cs="Simplified Arabic" w:hint="cs"/>
                <w:sz w:val="28"/>
                <w:szCs w:val="28"/>
                <w:rtl/>
              </w:rPr>
              <w:t>وتابعوهما ودانوا</w:t>
            </w:r>
            <w:r w:rsidRPr="00F96BF6">
              <w:rPr>
                <w:rFonts w:cs="Simplified Arabic"/>
                <w:sz w:val="28"/>
                <w:szCs w:val="28"/>
                <w:rtl/>
              </w:rPr>
              <w:br/>
            </w:r>
          </w:p>
        </w:tc>
      </w:tr>
    </w:tbl>
    <w:p w:rsidR="002D5BE9" w:rsidRPr="00F96BF6" w:rsidRDefault="00DD5A8E"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كن المقرر رد المراسيل يبقى أن مراسيل سعيد لما فُحصت كلها وجدت موصولة عن صهره أبي هريرة وإرسال ابن المسيِّب عندنا حسن هذا الشافعي</w:t>
      </w:r>
      <w:r w:rsidR="002D5BE9" w:rsidRPr="00F96BF6">
        <w:rPr>
          <w:rFonts w:hint="cs"/>
          <w:b w:val="0"/>
          <w:bCs w:val="0"/>
          <w:sz w:val="28"/>
          <w:rtl/>
        </w:rPr>
        <w:t xml:space="preserve"> وهو ممن يرد المراسيل إلا بشروط وكلمة أصح عند أهل الحديث تستعمل على غير بابها ومثلها هم يقولون الحديث الفلاني أصح ما في الباب هل يعنون أنه صحيح؟ ما يلزم أنه صحيح وفلان أوثق من فلان هل يعني أنه ثقة؟ لا، وفلان أضعف من فلان هل يعني أنه ضعيف؟ لا.</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طالب: .........</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يعني أقوى أقوى أمثل.</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طالب: .........</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وإن كانت كلها ضعيفة لو كان لو كان فيه مجموعة مدرسين في مدرسة وكلهم ضعاف ويُسأل الطلاب وقال أجودهم فلان من هالضعاف هذا أمثلهم يعني اللي يمكن لكن ما يلزم.. أن يكون.. ولو كانوا كلهم جهابذة يُقال أضعفهم فلان وش المانع؟</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وقال العيني وإبراهيم بن سعد بن إبراهيم بن عبد الرحمن بن عوف يروي عن محمد بن مسلم بن شهاب الزهري والحديث من أفراده.</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من أفراده يعني ما شاركه فيه غيره.</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باب اللغات والإعراب والمعاني جوامع الكلم قال الكرماني جوامع الكلم أي الكلمات القليلة الجامعة للمعاني الكثيرة وقال ابن الملقن..</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أن الكلام فيه ينقسم إلى ثلاثة أقسام الإيجاز والإطناب والمساواة الإيجاز والإطناب والمساواة فالإيجاز تأدية المعاني الكثيرة بألفاظ قليلة والإطناب عكسه المعاني القليلة بألفاظ كثيرة والمساواة المعاني بقدر الألفاظ متساوية شوف لي التعليق رقم عشرة في الحاشية عمدة القاري شرح صحيح البخاري.</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lastRenderedPageBreak/>
        <w:t>خمس وعشرين سبع..</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ين الخمسة ذي من يبي يقراها ذي والسبعة؟!</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بس التنسيق.. في التنسيق يعني مشكلة..</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الله أنا يا الله أشوفها..</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طالب: .........</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الإيجاز الإيجاز الإيجاز.. وكل شيء له ما يناسبه.</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طالب: .........</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ا، في الخطب لا، وأنت تلقي موضوع مهم على عوام لازم تنطب على طلاب درس يعني في يختلف من علم إلى علم بعض العلوم يقتضي إطناب وتوضيح وبسط لصعوبته وبعض العلوم يحتاج إلى جمع أطراف واختصار من أجل أن يُحفَظ ولذلك ألَّف العلماء المتون من باب الإيجاز وألفوا الشروح من باب الإطناب للبسط والتوضيح كلها مطلوبة في مظانها ومحالّها.</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نعم كمِّل.</w:t>
      </w:r>
    </w:p>
    <w:p w:rsidR="002D5BE9" w:rsidRPr="00F96BF6" w:rsidRDefault="002D5BE9" w:rsidP="002D5BE9">
      <w:pPr>
        <w:tabs>
          <w:tab w:val="clear" w:pos="5187"/>
          <w:tab w:val="clear" w:pos="7313"/>
          <w:tab w:val="left" w:pos="3344"/>
        </w:tabs>
        <w:spacing w:before="120" w:after="120" w:line="240" w:lineRule="atLeast"/>
        <w:rPr>
          <w:sz w:val="28"/>
          <w:rtl/>
        </w:rPr>
      </w:pPr>
      <w:r w:rsidRPr="00F96BF6">
        <w:rPr>
          <w:rFonts w:hint="cs"/>
          <w:sz w:val="28"/>
          <w:rtl/>
        </w:rPr>
        <w:t>أكمل يا شيخ؟</w:t>
      </w:r>
    </w:p>
    <w:p w:rsidR="002D5BE9" w:rsidRPr="00F96BF6" w:rsidRDefault="002D5BE9"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w:t>
      </w:r>
    </w:p>
    <w:p w:rsidR="002D5BE9" w:rsidRPr="00F96BF6" w:rsidRDefault="002D5BE9" w:rsidP="00F96BF6">
      <w:pPr>
        <w:tabs>
          <w:tab w:val="clear" w:pos="5187"/>
          <w:tab w:val="clear" w:pos="7313"/>
          <w:tab w:val="left" w:pos="3344"/>
        </w:tabs>
        <w:spacing w:before="120" w:after="120" w:line="240" w:lineRule="atLeast"/>
        <w:rPr>
          <w:sz w:val="28"/>
          <w:rtl/>
        </w:rPr>
      </w:pPr>
      <w:r w:rsidRPr="00F96BF6">
        <w:rPr>
          <w:rFonts w:hint="cs"/>
          <w:sz w:val="28"/>
          <w:rtl/>
        </w:rPr>
        <w:t xml:space="preserve">قال ابن الملقن قال الجوهري وجوامع الكلم القرآن جمع الله فيه من الألفاظ اليسيرة منه  المعاني الكثيرة قال عمر بن عبد العزيز عجبت لمن لاحن </w:t>
      </w:r>
      <w:r w:rsidR="00BD7780" w:rsidRPr="00F96BF6">
        <w:rPr>
          <w:rFonts w:hint="cs"/>
          <w:sz w:val="28"/>
          <w:rtl/>
        </w:rPr>
        <w:t>ا</w:t>
      </w:r>
      <w:r w:rsidRPr="00F96BF6">
        <w:rPr>
          <w:rFonts w:hint="cs"/>
          <w:sz w:val="28"/>
          <w:rtl/>
        </w:rPr>
        <w:t xml:space="preserve">لناس كيف لا يعرف جوامع الكلم أي كيف لا يقصر على الوجيز وترك الفضول وقال الداودي ومما آتاه الله من جوامع الكلم </w:t>
      </w:r>
      <w:r w:rsidRPr="00D47657">
        <w:rPr>
          <w:rFonts w:cs="ATraditional Arabic" w:hint="cs"/>
          <w:bCs w:val="0"/>
          <w:color w:val="FF0000"/>
          <w:sz w:val="28"/>
          <w:rtl/>
        </w:rPr>
        <w:t>{</w:t>
      </w:r>
      <w:r w:rsidR="00F96BF6" w:rsidRPr="00D47657">
        <w:rPr>
          <w:rStyle w:val="-"/>
          <w:color w:val="FF0000"/>
          <w:sz w:val="28"/>
          <w:szCs w:val="28"/>
          <w:rtl/>
        </w:rPr>
        <w:t>خُذِ الْعَفْوَ وَأْمُرْ بِالْعُرْفِ</w:t>
      </w:r>
      <w:r w:rsidRPr="00D47657">
        <w:rPr>
          <w:rFonts w:cs="ATraditional Arabic" w:hint="cs"/>
          <w:bCs w:val="0"/>
          <w:color w:val="FF0000"/>
          <w:sz w:val="28"/>
          <w:rtl/>
        </w:rPr>
        <w:t>}</w:t>
      </w:r>
      <w:r w:rsidR="00F96BF6" w:rsidRPr="00F96BF6">
        <w:rPr>
          <w:sz w:val="28"/>
          <w:rtl/>
        </w:rPr>
        <w:t xml:space="preserve"> [سورة الأعراف:199]</w:t>
      </w:r>
      <w:r w:rsidRPr="00F96BF6">
        <w:rPr>
          <w:rFonts w:hint="cs"/>
          <w:sz w:val="28"/>
          <w:rtl/>
        </w:rPr>
        <w:t xml:space="preserve"> فدخل في هذه جميع الأمر والنهي وقبول الفرائض ومراعاتها وكانت الأنبياء لا تطنب وإنما تقول جملا تؤدي بها ما أم</w:t>
      </w:r>
      <w:bookmarkStart w:id="1" w:name="_GoBack"/>
      <w:bookmarkEnd w:id="1"/>
      <w:r w:rsidRPr="00F96BF6">
        <w:rPr>
          <w:rFonts w:hint="cs"/>
          <w:sz w:val="28"/>
          <w:rtl/>
        </w:rPr>
        <w:t xml:space="preserve">رت به وتبلغ بها ما </w:t>
      </w:r>
      <w:r w:rsidR="00BD7780" w:rsidRPr="00F96BF6">
        <w:rPr>
          <w:rFonts w:hint="cs"/>
          <w:sz w:val="28"/>
          <w:rtl/>
        </w:rPr>
        <w:t>أرادت وتوضح بها ما احتيج إلى إيضاح.</w:t>
      </w:r>
    </w:p>
    <w:p w:rsidR="00BD7780" w:rsidRPr="00F96BF6" w:rsidRDefault="00BD7780" w:rsidP="002D5BE9">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وليس من هذا أنه إذا تكلم تكلم ثلاثا وإذا سلم سلم ثلاثا وإذا دعا دعا ثلاثا لأن الأصل الكلام موجز ثم يكرر من أجل التبليغ يمكن بعضهم سمع وبعضهم ما سمع فيكرر ليس هذا من باب الإطناب.</w:t>
      </w:r>
    </w:p>
    <w:p w:rsidR="00BD7780" w:rsidRPr="00F96BF6" w:rsidRDefault="00BD7780" w:rsidP="00BD7780">
      <w:pPr>
        <w:tabs>
          <w:tab w:val="clear" w:pos="5187"/>
          <w:tab w:val="clear" w:pos="7313"/>
          <w:tab w:val="left" w:pos="3344"/>
        </w:tabs>
        <w:spacing w:before="120" w:after="120" w:line="240" w:lineRule="atLeast"/>
        <w:rPr>
          <w:sz w:val="28"/>
          <w:rtl/>
        </w:rPr>
      </w:pPr>
      <w:r w:rsidRPr="00F96BF6">
        <w:rPr>
          <w:rFonts w:hint="cs"/>
          <w:sz w:val="28"/>
          <w:rtl/>
        </w:rPr>
        <w:t xml:space="preserve">قال ابن حجر وتقدم تفسير جوامع الكلم في باب المفاتيح في اليد من كتاب التعبير وفيه تفسيرها عن الزهري وحاصله أنه -صلى الله عليه وسلم- كان يتكلم بالقول الموجَز القليل اللفظ الكثير المعاني وجزم غير الزهري بأن المراد بجوامع الكلم القرآن بقرينة قوله </w:t>
      </w:r>
      <w:r w:rsidR="00F96BF6" w:rsidRPr="00A80E8E">
        <w:rPr>
          <w:rFonts w:hint="cs"/>
          <w:color w:val="0000FF"/>
          <w:sz w:val="28"/>
          <w:rtl/>
        </w:rPr>
        <w:t>«</w:t>
      </w:r>
      <w:r w:rsidRPr="00A80E8E">
        <w:rPr>
          <w:rFonts w:hint="cs"/>
          <w:color w:val="0000FF"/>
          <w:sz w:val="28"/>
          <w:rtl/>
        </w:rPr>
        <w:t>بُعثت</w:t>
      </w:r>
      <w:r w:rsidR="00F96BF6" w:rsidRPr="00A80E8E">
        <w:rPr>
          <w:rFonts w:hint="cs"/>
          <w:color w:val="0000FF"/>
          <w:sz w:val="28"/>
          <w:rtl/>
        </w:rPr>
        <w:t>»</w:t>
      </w:r>
      <w:r w:rsidRPr="00F96BF6">
        <w:rPr>
          <w:rFonts w:hint="cs"/>
          <w:sz w:val="28"/>
          <w:rtl/>
        </w:rPr>
        <w:t xml:space="preserve"> </w:t>
      </w:r>
      <w:r w:rsidRPr="00F96BF6">
        <w:rPr>
          <w:rFonts w:hint="cs"/>
          <w:sz w:val="28"/>
          <w:rtl/>
        </w:rPr>
        <w:lastRenderedPageBreak/>
        <w:t>والقرآن هو الغاية في إيجاز اللفظ واتساع المعاني قال العيني قوله بجوامع الكلم قال ابن التين جوامع الكلم القرآن لأنه يقع فيه المعاني الكثيرة بالألفاظ القليلة وكذلك يقع في الأحاديث النبوية الكثير من ذلك قال الخطابي معناه إيجاز الكلام في إشباع المعاني قلت الإضافة في جوامع..</w:t>
      </w:r>
    </w:p>
    <w:p w:rsidR="00BD7780" w:rsidRPr="00F96BF6" w:rsidRDefault="00BD7780"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لحظة ترى مثل هذه الأمور يعني الأخطاء غالبا ما تكون لمن لم يألف القراءة على الشيوخ لأنه لو من الصغر يقرأ على الشيوخ ما وقع في الخطأ ولو كانت معرفته بالعربية أقل لأن معرفة العربية تفيد أمرين الأول تقويم اللسان الذي يترتب عليه توضيح المعنى الثاني معرفة القواعد والضوابط التي يتم بها التعامل مع النصوص فالأول يُدرَك بالتمرين تمرين يعني تقرأ على المشايخ خلاص يردون عليك يستقيم لسانك ولو ما عرفت القواعد ونعرف من هذا عدد كبير ممن هم من أمثال العوام لكن يقرون على المشايخ ويصححون لهم فاستقام اللسان الثاني يتم بمداومة النظر في كتب أهل العلم في هذا الفن والنظر في شروحها وتطبيقها فالخطيب يحتاج الأول حاجته للثاني بقدر ما يحتاج إلى العلم الثاني يحتاجه كل من له نظر في العلم الشرعي معرفة القواعد وعلى ضوء ما قرره أهل العلم هذه يحتاجها كل من يحتاج لكن تقويم اللسان قد يقرأ أبرع الناس في هذا الفن ويخطئ إذا قرأ أو خطب ليش؟ لأنه ما تعوَّد والمسألة تحتاج إلى معرفة وضبط نظري مع التطبيق العملي.</w:t>
      </w:r>
    </w:p>
    <w:p w:rsidR="00BD7780" w:rsidRPr="00F96BF6" w:rsidRDefault="00BD7780"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عندما يتكلم الشيخ أو الموجِّه أو الأستاذ على طالب لأنه وقع ما هو يعنيه بذاته الكلام للجميع الكلام للجميع واللي بيستثقل مثل هذا الكلام ترى ما عنده نية أن يطلب العلم.</w:t>
      </w:r>
    </w:p>
    <w:p w:rsidR="00BD7780" w:rsidRPr="00F96BF6" w:rsidRDefault="00BD7780" w:rsidP="00BD7780">
      <w:pPr>
        <w:tabs>
          <w:tab w:val="clear" w:pos="5187"/>
          <w:tab w:val="clear" w:pos="7313"/>
          <w:tab w:val="left" w:pos="3344"/>
        </w:tabs>
        <w:spacing w:before="120" w:after="120" w:line="240" w:lineRule="atLeast"/>
        <w:rPr>
          <w:sz w:val="28"/>
          <w:rtl/>
        </w:rPr>
      </w:pPr>
      <w:r w:rsidRPr="00F96BF6">
        <w:rPr>
          <w:rFonts w:hint="cs"/>
          <w:sz w:val="28"/>
          <w:rtl/>
        </w:rPr>
        <w:t>وكذلك يقع في الأحاديث النبوية الكثير من ذلك وقال الخطابي معناه إيجاز الكلام في إشباع المعاني قلت الإضافة في جوامع الكلم من إضافة الصفة إلى الموصوف هي الكلمة الموجزة لفظا والمتسعة معنى يعني يكون يعني يكون اللفظ قليلا والمعنى كثيرا وقالوا فيه فيه الحث على استخراج تلك المعاني وتبيين تلك الدقائق المودَعة فيها وقال ابن شهاب فيما ذكره الإسماعيلي بلغني أن جوامع الكلم أن الله تعالى يجمع له الأمور الكثيرة التي كانت تكتب في الكتب قبله في الأمر الواحد أو الأمرين أو نحو ذلك قال الع</w:t>
      </w:r>
      <w:r w:rsidR="000B3047" w:rsidRPr="00F96BF6">
        <w:rPr>
          <w:rFonts w:hint="cs"/>
          <w:sz w:val="28"/>
          <w:rtl/>
        </w:rPr>
        <w:t>ِ</w:t>
      </w:r>
      <w:r w:rsidRPr="00F96BF6">
        <w:rPr>
          <w:rFonts w:hint="cs"/>
          <w:sz w:val="28"/>
          <w:rtl/>
        </w:rPr>
        <w:t>يني أي بجوامع الكلمات..</w:t>
      </w:r>
    </w:p>
    <w:p w:rsidR="00BD7780" w:rsidRPr="00F96BF6" w:rsidRDefault="00BD7780"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قال قال إيش؟</w:t>
      </w:r>
    </w:p>
    <w:p w:rsidR="00BD7780" w:rsidRPr="00F96BF6" w:rsidRDefault="00BD7780" w:rsidP="00BD7780">
      <w:pPr>
        <w:tabs>
          <w:tab w:val="clear" w:pos="5187"/>
          <w:tab w:val="clear" w:pos="7313"/>
          <w:tab w:val="left" w:pos="3344"/>
        </w:tabs>
        <w:spacing w:before="120" w:after="120" w:line="240" w:lineRule="atLeast"/>
        <w:rPr>
          <w:sz w:val="28"/>
          <w:rtl/>
        </w:rPr>
      </w:pPr>
      <w:r w:rsidRPr="00F96BF6">
        <w:rPr>
          <w:rFonts w:hint="cs"/>
          <w:sz w:val="28"/>
          <w:rtl/>
        </w:rPr>
        <w:t xml:space="preserve">قال العَيني أي بجوامع الكلمات القليلة الجامعة للمعاني الكثيرة وحاصله أنه كان يتكلم بالقول الموجز القليل اللفظ الكثير المعاني وقيل المراد بجوامع الكلم القرآن بدليل قوله </w:t>
      </w:r>
      <w:r w:rsidR="00F96BF6" w:rsidRPr="00A80E8E">
        <w:rPr>
          <w:rFonts w:hint="cs"/>
          <w:color w:val="0000FF"/>
          <w:sz w:val="28"/>
          <w:rtl/>
        </w:rPr>
        <w:t>«</w:t>
      </w:r>
      <w:r w:rsidRPr="00A80E8E">
        <w:rPr>
          <w:rFonts w:hint="cs"/>
          <w:color w:val="0000FF"/>
          <w:sz w:val="28"/>
          <w:rtl/>
        </w:rPr>
        <w:t>ب</w:t>
      </w:r>
      <w:r w:rsidR="000B3047" w:rsidRPr="00A80E8E">
        <w:rPr>
          <w:rFonts w:hint="cs"/>
          <w:color w:val="0000FF"/>
          <w:sz w:val="28"/>
          <w:rtl/>
        </w:rPr>
        <w:t>ُ</w:t>
      </w:r>
      <w:r w:rsidRPr="00A80E8E">
        <w:rPr>
          <w:rFonts w:hint="cs"/>
          <w:color w:val="0000FF"/>
          <w:sz w:val="28"/>
          <w:rtl/>
        </w:rPr>
        <w:t>عثت</w:t>
      </w:r>
      <w:r w:rsidR="00F96BF6" w:rsidRPr="00A80E8E">
        <w:rPr>
          <w:rFonts w:hint="cs"/>
          <w:color w:val="0000FF"/>
          <w:sz w:val="28"/>
          <w:rtl/>
        </w:rPr>
        <w:t>»</w:t>
      </w:r>
      <w:r w:rsidRPr="00F96BF6">
        <w:rPr>
          <w:rFonts w:hint="cs"/>
          <w:sz w:val="28"/>
          <w:rtl/>
        </w:rPr>
        <w:t xml:space="preserve"> والقرآن هو الغاية في إيجاز اللفظ واتساع المعاني قال القسطلاني </w:t>
      </w:r>
      <w:r w:rsidR="000B3047" w:rsidRPr="00F96BF6">
        <w:rPr>
          <w:rFonts w:hint="cs"/>
          <w:sz w:val="28"/>
          <w:rtl/>
        </w:rPr>
        <w:t>وروى العسكري في الأمثال من طريق..</w:t>
      </w:r>
    </w:p>
    <w:p w:rsidR="000B3047" w:rsidRPr="00F96BF6" w:rsidRDefault="000B3047" w:rsidP="000B3047">
      <w:pPr>
        <w:tabs>
          <w:tab w:val="clear" w:pos="5187"/>
          <w:tab w:val="clear" w:pos="7313"/>
          <w:tab w:val="left" w:pos="3344"/>
        </w:tabs>
        <w:spacing w:before="120" w:after="120" w:line="240" w:lineRule="atLeast"/>
        <w:rPr>
          <w:sz w:val="28"/>
          <w:rtl/>
        </w:rPr>
      </w:pPr>
      <w:r w:rsidRPr="00F96BF6">
        <w:rPr>
          <w:rFonts w:hint="cs"/>
          <w:sz w:val="28"/>
          <w:rtl/>
        </w:rPr>
        <w:lastRenderedPageBreak/>
        <w:t>طالب: .........</w:t>
      </w:r>
    </w:p>
    <w:p w:rsidR="000B3047" w:rsidRPr="00F96BF6" w:rsidRDefault="000B3047"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لا، قوله </w:t>
      </w:r>
      <w:r w:rsidR="00F96BF6" w:rsidRPr="00A80E8E">
        <w:rPr>
          <w:rFonts w:hint="cs"/>
          <w:b w:val="0"/>
          <w:bCs w:val="0"/>
          <w:color w:val="0000FF"/>
          <w:sz w:val="28"/>
          <w:rtl/>
        </w:rPr>
        <w:t>«</w:t>
      </w:r>
      <w:r w:rsidRPr="00A80E8E">
        <w:rPr>
          <w:rFonts w:hint="cs"/>
          <w:b w:val="0"/>
          <w:bCs w:val="0"/>
          <w:color w:val="0000FF"/>
          <w:sz w:val="28"/>
          <w:rtl/>
        </w:rPr>
        <w:t>بعثت</w:t>
      </w:r>
      <w:r w:rsidR="00F96BF6" w:rsidRPr="00A80E8E">
        <w:rPr>
          <w:rFonts w:hint="cs"/>
          <w:b w:val="0"/>
          <w:bCs w:val="0"/>
          <w:color w:val="0000FF"/>
          <w:sz w:val="28"/>
          <w:rtl/>
        </w:rPr>
        <w:t>»</w:t>
      </w:r>
      <w:r w:rsidRPr="00F96BF6">
        <w:rPr>
          <w:rFonts w:hint="cs"/>
          <w:b w:val="0"/>
          <w:bCs w:val="0"/>
          <w:sz w:val="28"/>
          <w:rtl/>
        </w:rPr>
        <w:t xml:space="preserve"> قف لقوله </w:t>
      </w:r>
      <w:r w:rsidR="00F96BF6" w:rsidRPr="00A80E8E">
        <w:rPr>
          <w:rFonts w:hint="cs"/>
          <w:b w:val="0"/>
          <w:bCs w:val="0"/>
          <w:color w:val="0000FF"/>
          <w:sz w:val="28"/>
          <w:rtl/>
        </w:rPr>
        <w:t>«</w:t>
      </w:r>
      <w:r w:rsidRPr="00A80E8E">
        <w:rPr>
          <w:rFonts w:hint="cs"/>
          <w:b w:val="0"/>
          <w:bCs w:val="0"/>
          <w:color w:val="0000FF"/>
          <w:sz w:val="28"/>
          <w:rtl/>
        </w:rPr>
        <w:t>بُعثت</w:t>
      </w:r>
      <w:r w:rsidR="00F96BF6" w:rsidRPr="00A80E8E">
        <w:rPr>
          <w:rFonts w:hint="cs"/>
          <w:b w:val="0"/>
          <w:bCs w:val="0"/>
          <w:color w:val="0000FF"/>
          <w:sz w:val="28"/>
          <w:rtl/>
        </w:rPr>
        <w:t>»</w:t>
      </w:r>
      <w:r w:rsidRPr="00F96BF6">
        <w:rPr>
          <w:rFonts w:hint="cs"/>
          <w:b w:val="0"/>
          <w:bCs w:val="0"/>
          <w:sz w:val="28"/>
          <w:rtl/>
        </w:rPr>
        <w:t xml:space="preserve"> والرسول بُعث بإيش؟ </w:t>
      </w:r>
    </w:p>
    <w:p w:rsidR="000B3047" w:rsidRPr="00F96BF6" w:rsidRDefault="000B3047" w:rsidP="000B3047">
      <w:pPr>
        <w:tabs>
          <w:tab w:val="clear" w:pos="5187"/>
          <w:tab w:val="clear" w:pos="7313"/>
          <w:tab w:val="left" w:pos="3344"/>
        </w:tabs>
        <w:spacing w:before="120" w:after="120" w:line="240" w:lineRule="atLeast"/>
        <w:rPr>
          <w:sz w:val="28"/>
          <w:rtl/>
        </w:rPr>
      </w:pPr>
      <w:r w:rsidRPr="00F96BF6">
        <w:rPr>
          <w:rFonts w:hint="cs"/>
          <w:sz w:val="28"/>
          <w:rtl/>
        </w:rPr>
        <w:t>طالب: .........</w:t>
      </w:r>
    </w:p>
    <w:p w:rsidR="000B3047" w:rsidRPr="00F96BF6" w:rsidRDefault="000B3047"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 xml:space="preserve">لا لا لا لا، </w:t>
      </w:r>
      <w:r w:rsidR="00F96BF6" w:rsidRPr="00A80E8E">
        <w:rPr>
          <w:rFonts w:hint="cs"/>
          <w:b w:val="0"/>
          <w:bCs w:val="0"/>
          <w:color w:val="0000FF"/>
          <w:sz w:val="28"/>
          <w:rtl/>
        </w:rPr>
        <w:t>«</w:t>
      </w:r>
      <w:r w:rsidRPr="00A80E8E">
        <w:rPr>
          <w:rFonts w:hint="cs"/>
          <w:b w:val="0"/>
          <w:bCs w:val="0"/>
          <w:color w:val="0000FF"/>
          <w:sz w:val="28"/>
          <w:rtl/>
        </w:rPr>
        <w:t>بُعثت</w:t>
      </w:r>
      <w:r w:rsidR="00F96BF6" w:rsidRPr="00A80E8E">
        <w:rPr>
          <w:rFonts w:hint="cs"/>
          <w:b w:val="0"/>
          <w:bCs w:val="0"/>
          <w:color w:val="0000FF"/>
          <w:sz w:val="28"/>
          <w:rtl/>
        </w:rPr>
        <w:t>»</w:t>
      </w:r>
      <w:r w:rsidRPr="00F96BF6">
        <w:rPr>
          <w:rFonts w:hint="cs"/>
          <w:b w:val="0"/>
          <w:bCs w:val="0"/>
          <w:sz w:val="28"/>
          <w:rtl/>
        </w:rPr>
        <w:t xml:space="preserve"> يعني ما هو من تلقاء نفسي من غيري بُعثت ممن بعثني وهو الله جل وعلا والله بعثني بالقرآن ثم بعدها استئناف والقرآن هو الغاية.</w:t>
      </w:r>
    </w:p>
    <w:p w:rsidR="000B3047" w:rsidRPr="00F96BF6" w:rsidRDefault="000B3047" w:rsidP="00BD7780">
      <w:pPr>
        <w:tabs>
          <w:tab w:val="clear" w:pos="5187"/>
          <w:tab w:val="clear" w:pos="7313"/>
          <w:tab w:val="left" w:pos="3344"/>
        </w:tabs>
        <w:spacing w:before="120" w:after="120" w:line="240" w:lineRule="atLeast"/>
        <w:rPr>
          <w:b w:val="0"/>
          <w:bCs w:val="0"/>
          <w:sz w:val="28"/>
          <w:rtl/>
        </w:rPr>
      </w:pPr>
      <w:r w:rsidRPr="00F96BF6">
        <w:rPr>
          <w:rFonts w:hint="cs"/>
          <w:b w:val="0"/>
          <w:bCs w:val="0"/>
          <w:sz w:val="28"/>
          <w:rtl/>
        </w:rPr>
        <w:t>إيه قف على هذا.</w:t>
      </w:r>
    </w:p>
    <w:p w:rsidR="000B3047" w:rsidRPr="00F96BF6" w:rsidRDefault="000B3047" w:rsidP="000B3047">
      <w:pPr>
        <w:tabs>
          <w:tab w:val="clear" w:pos="5187"/>
          <w:tab w:val="clear" w:pos="7313"/>
          <w:tab w:val="left" w:pos="3344"/>
        </w:tabs>
        <w:spacing w:before="120" w:after="120" w:line="240" w:lineRule="atLeast"/>
        <w:rPr>
          <w:sz w:val="28"/>
          <w:rtl/>
        </w:rPr>
      </w:pPr>
      <w:r w:rsidRPr="00F96BF6">
        <w:rPr>
          <w:rFonts w:hint="cs"/>
          <w:sz w:val="28"/>
          <w:rtl/>
        </w:rPr>
        <w:t>طالب: .........</w:t>
      </w:r>
    </w:p>
    <w:p w:rsidR="000B3047" w:rsidRPr="00F96BF6" w:rsidRDefault="000B3047" w:rsidP="00BD7780">
      <w:pPr>
        <w:tabs>
          <w:tab w:val="clear" w:pos="5187"/>
          <w:tab w:val="clear" w:pos="7313"/>
          <w:tab w:val="left" w:pos="3344"/>
        </w:tabs>
        <w:spacing w:before="120" w:after="120" w:line="240" w:lineRule="atLeast"/>
        <w:rPr>
          <w:b w:val="0"/>
          <w:bCs w:val="0"/>
          <w:sz w:val="28"/>
        </w:rPr>
      </w:pPr>
      <w:r w:rsidRPr="00F96BF6">
        <w:rPr>
          <w:rFonts w:hint="cs"/>
          <w:b w:val="0"/>
          <w:bCs w:val="0"/>
          <w:sz w:val="28"/>
          <w:rtl/>
        </w:rPr>
        <w:t>هذا كلام مستأنف مستأنف مستأنف هذا.</w:t>
      </w:r>
    </w:p>
    <w:sectPr w:rsidR="000B3047" w:rsidRPr="00F96BF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06" w:rsidRDefault="002F6C06" w:rsidP="00235F65">
      <w:r>
        <w:separator/>
      </w:r>
    </w:p>
  </w:endnote>
  <w:endnote w:type="continuationSeparator" w:id="0">
    <w:p w:rsidR="002F6C06" w:rsidRDefault="002F6C0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63D585F-F503-4E34-B3C5-F113418817D4}"/>
    <w:embedBold r:id="rId2" w:fontKey="{2FD2DE7B-B512-4458-8E32-D5635989613A}"/>
    <w:embedBoldItalic r:id="rId3" w:fontKey="{B698896D-AB0D-41DD-A729-3CC0A1224AB3}"/>
  </w:font>
  <w:font w:name="Courier New">
    <w:panose1 w:val="02070309020205020404"/>
    <w:charset w:val="00"/>
    <w:family w:val="modern"/>
    <w:pitch w:val="fixed"/>
    <w:sig w:usb0="E0002EFF" w:usb1="C0007843" w:usb2="00000009" w:usb3="00000000" w:csb0="000001FF" w:csb1="00000000"/>
    <w:embedRegular r:id="rId4" w:fontKey="{E946C146-16AC-46B9-BFB5-D75544C448E1}"/>
  </w:font>
  <w:font w:name="Wingdings">
    <w:panose1 w:val="05000000000000000000"/>
    <w:charset w:val="02"/>
    <w:family w:val="auto"/>
    <w:pitch w:val="variable"/>
    <w:sig w:usb0="00000000" w:usb1="10000000" w:usb2="00000000" w:usb3="00000000" w:csb0="80000000" w:csb1="00000000"/>
    <w:embedRegular r:id="rId5" w:fontKey="{00A184CD-2F82-4D0E-BC70-B9EEE92CD049}"/>
  </w:font>
  <w:font w:name="Symbol">
    <w:panose1 w:val="05050102010706020507"/>
    <w:charset w:val="02"/>
    <w:family w:val="roman"/>
    <w:pitch w:val="variable"/>
    <w:sig w:usb0="00000000" w:usb1="10000000" w:usb2="00000000" w:usb3="00000000" w:csb0="80000000" w:csb1="00000000"/>
    <w:embedRegular r:id="rId6" w:fontKey="{BCAA9FCA-93D3-4471-9076-B74C69F8305D}"/>
  </w:font>
  <w:font w:name="AL-Mateen">
    <w:panose1 w:val="00000000000000000000"/>
    <w:charset w:val="B2"/>
    <w:family w:val="auto"/>
    <w:pitch w:val="variable"/>
    <w:sig w:usb0="00002001" w:usb1="00000000" w:usb2="00000000" w:usb3="00000000" w:csb0="00000040" w:csb1="00000000"/>
    <w:embedRegular r:id="rId7" w:fontKey="{C37EF035-A837-4C13-A54C-EACB54EDB77C}"/>
    <w:embedBold r:id="rId8" w:fontKey="{14CA97ED-D598-4D3A-BAF8-03C3855621B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00A6FDB-3F31-497D-9E5B-B243F1B1E67D}"/>
    <w:embedBold r:id="rId10" w:fontKey="{B2A9B327-25F7-4C5E-9DBF-361A1E7EB746}"/>
  </w:font>
  <w:font w:name="DecoType Naskh Variants">
    <w:charset w:val="B2"/>
    <w:family w:val="auto"/>
    <w:pitch w:val="variable"/>
    <w:sig w:usb0="00002001" w:usb1="80000000" w:usb2="00000008" w:usb3="00000000" w:csb0="00000040" w:csb1="00000000"/>
    <w:embedRegular r:id="rId11" w:fontKey="{2B9B8012-306B-4C8C-A6DB-AEDABE3CE9A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B2B6840F-556D-42B7-B1A2-791081FB8CBA}"/>
    <w:embedBold r:id="rId13" w:fontKey="{23C9A63A-027E-417E-BF7A-818E822AFE4B}"/>
    <w:embedBoldItalic r:id="rId14" w:fontKey="{3E3A9692-67A4-4D07-B187-8605D66E44CC}"/>
  </w:font>
  <w:font w:name="Cambria">
    <w:panose1 w:val="02040503050406030204"/>
    <w:charset w:val="00"/>
    <w:family w:val="roman"/>
    <w:pitch w:val="variable"/>
    <w:sig w:usb0="E00002FF" w:usb1="400004FF" w:usb2="00000000" w:usb3="00000000" w:csb0="0000019F" w:csb1="00000000"/>
    <w:embedRegular r:id="rId15" w:fontKey="{1BB3E798-6756-45D9-B7B8-D1DA2DF00B69}"/>
    <w:embedBold r:id="rId16" w:fontKey="{003E9B86-4089-4ACA-BF18-02B1035B3454}"/>
    <w:embedBoldItalic r:id="rId17" w:fontKey="{049B720D-1B66-4B17-B73F-D1B08BCC68D0}"/>
  </w:font>
  <w:font w:name="Calibri">
    <w:panose1 w:val="020F0502020204030204"/>
    <w:charset w:val="00"/>
    <w:family w:val="swiss"/>
    <w:pitch w:val="variable"/>
    <w:sig w:usb0="E00002FF" w:usb1="4000ACFF" w:usb2="00000001" w:usb3="00000000" w:csb0="0000019F" w:csb1="00000000"/>
    <w:embedRegular r:id="rId18" w:fontKey="{6C1C431A-3F85-4DDC-8D0E-DCD323EF5267}"/>
    <w:embedBold r:id="rId19" w:fontKey="{1064E0D6-7AAB-44BB-ACDA-BA5FDD81CB4C}"/>
    <w:embedBoldItalic r:id="rId20" w:fontKey="{5C4E19E8-ACA2-417F-BDA0-6AD5110BFF92}"/>
  </w:font>
  <w:font w:name="Arial">
    <w:panose1 w:val="020B0604020202020204"/>
    <w:charset w:val="00"/>
    <w:family w:val="swiss"/>
    <w:pitch w:val="variable"/>
    <w:sig w:usb0="E0002EFF" w:usb1="C0007843" w:usb2="00000009" w:usb3="00000000" w:csb0="000001FF" w:csb1="00000000"/>
    <w:embedRegular r:id="rId21" w:fontKey="{FE70EDE8-E1E3-4D17-B8E2-00CF3B992FD0}"/>
    <w:embedBold r:id="rId22" w:fontKey="{9BF92506-A857-4B76-943B-CA11B2B99E42}"/>
    <w:embedBoldItalic r:id="rId23" w:fontKey="{66D869EC-2FA1-4B12-9B3C-F270C0FB7224}"/>
  </w:font>
  <w:font w:name="ATraditional Arabic">
    <w:altName w:val="Times New Roman"/>
    <w:charset w:val="00"/>
    <w:family w:val="roman"/>
    <w:pitch w:val="variable"/>
    <w:sig w:usb0="00000000" w:usb1="80000000" w:usb2="00000008" w:usb3="00000000" w:csb0="00000041" w:csb1="00000000"/>
    <w:embedRegular r:id="rId24" w:fontKey="{34C8CCC9-C6DE-472E-9EC7-02BBA0F35F66}"/>
  </w:font>
  <w:font w:name="Tahoma">
    <w:panose1 w:val="020B0604030504040204"/>
    <w:charset w:val="00"/>
    <w:family w:val="swiss"/>
    <w:pitch w:val="variable"/>
    <w:sig w:usb0="E1002EFF" w:usb1="C000605B" w:usb2="00000029" w:usb3="00000000" w:csb0="000101FF" w:csb1="00000000"/>
    <w:embedRegular r:id="rId25" w:fontKey="{5C4E45B6-8731-41A7-A493-8103619BB642}"/>
    <w:embedBold r:id="rId26" w:fontKey="{21C4BEF6-D8E0-4093-92B6-8EF8121CD471}"/>
  </w:font>
  <w:font w:name="OthmaniQ">
    <w:charset w:val="B2"/>
    <w:family w:val="auto"/>
    <w:pitch w:val="variable"/>
    <w:sig w:usb0="00002001" w:usb1="00000000" w:usb2="00000000" w:usb3="00000000" w:csb0="00000040" w:csb1="00000000"/>
    <w:embedRegular r:id="rId27" w:fontKey="{163E3662-E8E4-49DD-92EC-1B2A08B86AA8}"/>
    <w:embedBold r:id="rId28" w:fontKey="{26B2537A-8914-48F8-8176-260CE232BBF4}"/>
  </w:font>
  <w:font w:name="Lotus Linotype">
    <w:altName w:val="Times New Roman"/>
    <w:charset w:val="00"/>
    <w:family w:val="auto"/>
    <w:pitch w:val="variable"/>
    <w:sig w:usb0="00000000" w:usb1="80000000" w:usb2="00000008" w:usb3="00000000" w:csb0="00000043" w:csb1="00000000"/>
    <w:embedRegular r:id="rId29" w:fontKey="{8E7388EE-B413-4261-8E40-EA06338CA647}"/>
  </w:font>
  <w:font w:name="AGA Arabesque">
    <w:panose1 w:val="05000000000000000000"/>
    <w:charset w:val="02"/>
    <w:family w:val="auto"/>
    <w:pitch w:val="variable"/>
    <w:sig w:usb0="00000000" w:usb1="10000000" w:usb2="00000000" w:usb3="00000000" w:csb0="80000000" w:csb1="00000000"/>
    <w:embedRegular r:id="rId30" w:fontKey="{489A80EF-605B-4C8D-BC25-9AE8A00AB128}"/>
  </w:font>
  <w:font w:name="PT Bold Heading">
    <w:altName w:val="Segoe UI Semilight"/>
    <w:charset w:val="B2"/>
    <w:family w:val="auto"/>
    <w:pitch w:val="variable"/>
    <w:sig w:usb0="00002000" w:usb1="80000000" w:usb2="00000008" w:usb3="00000000" w:csb0="00000040" w:csb1="00000000"/>
    <w:embedRegular r:id="rId31" w:fontKey="{2ED0AD3B-1D68-43F6-A090-621A7AED6724}"/>
  </w:font>
  <w:font w:name="Andalus">
    <w:panose1 w:val="02020603050405020304"/>
    <w:charset w:val="00"/>
    <w:family w:val="roman"/>
    <w:pitch w:val="variable"/>
    <w:sig w:usb0="00002003" w:usb1="80000000" w:usb2="00000008" w:usb3="00000000" w:csb0="00000041" w:csb1="00000000"/>
    <w:embedRegular r:id="rId32" w:fontKey="{F7825F56-74A1-4632-AFC8-A47BE51B350E}"/>
    <w:embedBold r:id="rId33" w:fontKey="{548128A7-776B-4880-93C7-88C9B5448BB5}"/>
  </w:font>
  <w:font w:name="AL-Mohanad Bold">
    <w:panose1 w:val="00000000000000000000"/>
    <w:charset w:val="B2"/>
    <w:family w:val="auto"/>
    <w:pitch w:val="variable"/>
    <w:sig w:usb0="00002001" w:usb1="00000000" w:usb2="00000000" w:usb3="00000000" w:csb0="00000040" w:csb1="00000000"/>
    <w:embedRegular r:id="rId34" w:fontKey="{CE18D312-E0A7-479B-8A80-AD0E290CBE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Default="00D22D04" w:rsidP="00235F65">
    <w:pPr>
      <w:pStyle w:val="Footer"/>
      <w:rPr>
        <w:noProof w:val="0"/>
        <w:rtl/>
      </w:rPr>
    </w:pPr>
  </w:p>
  <w:p w:rsidR="00D22D04" w:rsidRDefault="00D22D04" w:rsidP="00235F65">
    <w:pPr>
      <w:pStyle w:val="Footer"/>
      <w:rPr>
        <w:noProof w:val="0"/>
        <w:rtl/>
      </w:rPr>
    </w:pPr>
  </w:p>
  <w:p w:rsidR="00D22D04" w:rsidRDefault="00D22D0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06" w:rsidRDefault="002F6C06" w:rsidP="00235F65">
      <w:r>
        <w:separator/>
      </w:r>
    </w:p>
  </w:footnote>
  <w:footnote w:type="continuationSeparator" w:id="0">
    <w:p w:rsidR="002F6C06" w:rsidRDefault="002F6C0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2F6C0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47657">
                  <w:rPr>
                    <w:rStyle w:val="PageNumber"/>
                    <w:rFonts w:cs="Simplified Arabic"/>
                    <w:sz w:val="26"/>
                    <w:szCs w:val="26"/>
                    <w:rtl/>
                  </w:rPr>
                  <w:t>2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D47657">
                  <w:rPr>
                    <w:rFonts w:cs="Simplified Arabic"/>
                    <w:sz w:val="28"/>
                    <w:rtl/>
                  </w:rPr>
                  <w:t>20</w:t>
                </w:r>
                <w:r w:rsidRPr="00AC4C04">
                  <w:rPr>
                    <w:rFonts w:cs="Simplified Arabic"/>
                    <w:sz w:val="28"/>
                    <w:rtl/>
                  </w:rPr>
                  <w:fldChar w:fldCharType="end"/>
                </w:r>
              </w:p>
            </w:txbxContent>
          </v:textbox>
          <w10:wrap type="square"/>
        </v:shape>
      </w:pict>
    </w:r>
  </w:p>
  <w:p w:rsidR="00D22D04" w:rsidRPr="00711431" w:rsidRDefault="002F6C06"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D22D04" w:rsidRPr="00711431" w:rsidRDefault="00D22D04" w:rsidP="001B3FF1">
                <w:pPr>
                  <w:jc w:val="center"/>
                  <w:rPr>
                    <w:rFonts w:cs="AL-Mohanad Bold"/>
                    <w:b w:val="0"/>
                    <w:bCs w:val="0"/>
                    <w:noProof w:val="0"/>
                    <w:szCs w:val="22"/>
                    <w:rtl/>
                  </w:rPr>
                </w:pPr>
                <w:r>
                  <w:rPr>
                    <w:rFonts w:cs="AL-Mohanad Bold" w:hint="cs"/>
                    <w:b w:val="0"/>
                    <w:bCs w:val="0"/>
                    <w:noProof w:val="0"/>
                    <w:szCs w:val="22"/>
                    <w:rtl/>
                  </w:rPr>
                  <w:t>الحديث التحليلي (</w:t>
                </w:r>
                <w:r w:rsidR="001B3FF1">
                  <w:rPr>
                    <w:rFonts w:cs="AL-Mohanad Bold" w:hint="cs"/>
                    <w:b w:val="0"/>
                    <w:bCs w:val="0"/>
                    <w:noProof w:val="0"/>
                    <w:szCs w:val="22"/>
                    <w:rtl/>
                  </w:rPr>
                  <w:t>07</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04" w:rsidRPr="00711431" w:rsidRDefault="002F6C0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22D04" w:rsidRPr="00AC4C04" w:rsidRDefault="00D22D04"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D47657">
                  <w:rPr>
                    <w:rStyle w:val="PageNumber"/>
                    <w:rFonts w:cs="Simplified Arabic"/>
                    <w:rtl/>
                  </w:rPr>
                  <w:t>21</w:t>
                </w:r>
                <w:r w:rsidRPr="00AC4C04">
                  <w:rPr>
                    <w:rStyle w:val="PageNumber"/>
                    <w:rFonts w:cs="Simplified Arabic"/>
                    <w:rtl/>
                  </w:rPr>
                  <w:fldChar w:fldCharType="end"/>
                </w:r>
              </w:p>
            </w:txbxContent>
          </v:textbox>
          <w10:wrap anchorx="page"/>
        </v:shape>
      </w:pict>
    </w:r>
  </w:p>
  <w:p w:rsidR="00D22D04" w:rsidRPr="00711431" w:rsidRDefault="002F6C0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22D04" w:rsidRPr="00711431" w:rsidRDefault="00D22D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22D04" w:rsidRPr="00AC4C04" w:rsidRDefault="00D22D04"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D47657">
                  <w:rPr>
                    <w:rStyle w:val="PageNumber"/>
                    <w:rFonts w:cs="Simplified Arabic"/>
                    <w:sz w:val="28"/>
                    <w:rtl/>
                  </w:rPr>
                  <w:t>2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22D04" w:rsidRPr="00711431" w:rsidRDefault="00D22D0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22D04" w:rsidRPr="00AC4C04" w:rsidRDefault="00D22D0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47657">
                  <w:rPr>
                    <w:rStyle w:val="PageNumber"/>
                    <w:rFonts w:cs="Simplified Arabic"/>
                    <w:sz w:val="26"/>
                    <w:szCs w:val="26"/>
                    <w:rtl/>
                  </w:rPr>
                  <w:t>2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0E"/>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032"/>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864"/>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5D96"/>
    <w:rsid w:val="0003640C"/>
    <w:rsid w:val="000365CF"/>
    <w:rsid w:val="0003723E"/>
    <w:rsid w:val="0003784A"/>
    <w:rsid w:val="000378D2"/>
    <w:rsid w:val="00037A68"/>
    <w:rsid w:val="00037F9E"/>
    <w:rsid w:val="0004063D"/>
    <w:rsid w:val="00040742"/>
    <w:rsid w:val="00040B0E"/>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78D"/>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6F5E"/>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4E8F"/>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047"/>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72"/>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154"/>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9D7"/>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07"/>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5D95"/>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67CC8"/>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2CC"/>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078"/>
    <w:rsid w:val="001B065F"/>
    <w:rsid w:val="001B0980"/>
    <w:rsid w:val="001B0BA4"/>
    <w:rsid w:val="001B0C0A"/>
    <w:rsid w:val="001B1E34"/>
    <w:rsid w:val="001B1E94"/>
    <w:rsid w:val="001B1F61"/>
    <w:rsid w:val="001B22DC"/>
    <w:rsid w:val="001B2919"/>
    <w:rsid w:val="001B2C8F"/>
    <w:rsid w:val="001B3306"/>
    <w:rsid w:val="001B3810"/>
    <w:rsid w:val="001B3F8B"/>
    <w:rsid w:val="001B3FF1"/>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41"/>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CB6"/>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85C"/>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2C4"/>
    <w:rsid w:val="00260BCD"/>
    <w:rsid w:val="00261037"/>
    <w:rsid w:val="002618FC"/>
    <w:rsid w:val="00261C69"/>
    <w:rsid w:val="00261F8E"/>
    <w:rsid w:val="00262233"/>
    <w:rsid w:val="002622DA"/>
    <w:rsid w:val="0026241E"/>
    <w:rsid w:val="00262512"/>
    <w:rsid w:val="002628DD"/>
    <w:rsid w:val="00262C71"/>
    <w:rsid w:val="00262D26"/>
    <w:rsid w:val="00262EA0"/>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6C73"/>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5BE9"/>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6C06"/>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5E06"/>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43"/>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5B0"/>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487"/>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239"/>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606"/>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2F4A"/>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366"/>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3CD5"/>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68D"/>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653"/>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CF"/>
    <w:rsid w:val="00564BD2"/>
    <w:rsid w:val="00564D51"/>
    <w:rsid w:val="005653F4"/>
    <w:rsid w:val="005657EF"/>
    <w:rsid w:val="00565EB2"/>
    <w:rsid w:val="00566583"/>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87B"/>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AB9"/>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5C2"/>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2D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531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0F68"/>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07DF8"/>
    <w:rsid w:val="00707E72"/>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664"/>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4B"/>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A76"/>
    <w:rsid w:val="00754BDD"/>
    <w:rsid w:val="0075501C"/>
    <w:rsid w:val="007558E8"/>
    <w:rsid w:val="007559E1"/>
    <w:rsid w:val="00755DF5"/>
    <w:rsid w:val="007560D2"/>
    <w:rsid w:val="007563D5"/>
    <w:rsid w:val="00756484"/>
    <w:rsid w:val="00756A4A"/>
    <w:rsid w:val="00757748"/>
    <w:rsid w:val="00757767"/>
    <w:rsid w:val="007577AB"/>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D81"/>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56A"/>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1E9E"/>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0DE"/>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71"/>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02C"/>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24A"/>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2EC"/>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07"/>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458"/>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94F"/>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7B7"/>
    <w:rsid w:val="00902A9A"/>
    <w:rsid w:val="00903318"/>
    <w:rsid w:val="009033E7"/>
    <w:rsid w:val="00903515"/>
    <w:rsid w:val="0090365C"/>
    <w:rsid w:val="0090378D"/>
    <w:rsid w:val="00903AAB"/>
    <w:rsid w:val="00903B6D"/>
    <w:rsid w:val="00904036"/>
    <w:rsid w:val="009040BE"/>
    <w:rsid w:val="00904296"/>
    <w:rsid w:val="009044BA"/>
    <w:rsid w:val="0090487F"/>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03"/>
    <w:rsid w:val="00930F3E"/>
    <w:rsid w:val="009317A8"/>
    <w:rsid w:val="0093195D"/>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2F53"/>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5E"/>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71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195"/>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A55"/>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566"/>
    <w:rsid w:val="00A76C47"/>
    <w:rsid w:val="00A76C89"/>
    <w:rsid w:val="00A77782"/>
    <w:rsid w:val="00A7785E"/>
    <w:rsid w:val="00A778B9"/>
    <w:rsid w:val="00A779E0"/>
    <w:rsid w:val="00A779E2"/>
    <w:rsid w:val="00A8042F"/>
    <w:rsid w:val="00A804E1"/>
    <w:rsid w:val="00A806E1"/>
    <w:rsid w:val="00A80E8E"/>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615"/>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1ECF"/>
    <w:rsid w:val="00AC24B5"/>
    <w:rsid w:val="00AC26BE"/>
    <w:rsid w:val="00AC27DA"/>
    <w:rsid w:val="00AC2FDA"/>
    <w:rsid w:val="00AC3551"/>
    <w:rsid w:val="00AC36D8"/>
    <w:rsid w:val="00AC40BC"/>
    <w:rsid w:val="00AC4470"/>
    <w:rsid w:val="00AC4877"/>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6A3"/>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5AC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5E6"/>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75"/>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6EE1"/>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5C8"/>
    <w:rsid w:val="00BD68AE"/>
    <w:rsid w:val="00BD69C3"/>
    <w:rsid w:val="00BD6C10"/>
    <w:rsid w:val="00BD7294"/>
    <w:rsid w:val="00BD7780"/>
    <w:rsid w:val="00BD7E08"/>
    <w:rsid w:val="00BE0039"/>
    <w:rsid w:val="00BE0480"/>
    <w:rsid w:val="00BE06B8"/>
    <w:rsid w:val="00BE07D5"/>
    <w:rsid w:val="00BE0E84"/>
    <w:rsid w:val="00BE159C"/>
    <w:rsid w:val="00BE15D7"/>
    <w:rsid w:val="00BE17AB"/>
    <w:rsid w:val="00BE1A62"/>
    <w:rsid w:val="00BE1BB7"/>
    <w:rsid w:val="00BE1EEC"/>
    <w:rsid w:val="00BE2481"/>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6D6E"/>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97DA8"/>
    <w:rsid w:val="00CA0135"/>
    <w:rsid w:val="00CA01AE"/>
    <w:rsid w:val="00CA072D"/>
    <w:rsid w:val="00CA1175"/>
    <w:rsid w:val="00CA1D3D"/>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120"/>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04"/>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5E8"/>
    <w:rsid w:val="00D4361A"/>
    <w:rsid w:val="00D43648"/>
    <w:rsid w:val="00D43803"/>
    <w:rsid w:val="00D43820"/>
    <w:rsid w:val="00D43884"/>
    <w:rsid w:val="00D43A83"/>
    <w:rsid w:val="00D43CFC"/>
    <w:rsid w:val="00D4453A"/>
    <w:rsid w:val="00D44BEB"/>
    <w:rsid w:val="00D44C5F"/>
    <w:rsid w:val="00D45F65"/>
    <w:rsid w:val="00D462A2"/>
    <w:rsid w:val="00D466A0"/>
    <w:rsid w:val="00D47657"/>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021"/>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1ED8"/>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C7F4A"/>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5A8E"/>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3D89"/>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1EC"/>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3F6"/>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59D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CB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6F8C"/>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497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BF6"/>
    <w:rsid w:val="00F96FAD"/>
    <w:rsid w:val="00F9721A"/>
    <w:rsid w:val="00F972EB"/>
    <w:rsid w:val="00F9730C"/>
    <w:rsid w:val="00F97839"/>
    <w:rsid w:val="00FA0038"/>
    <w:rsid w:val="00FA041F"/>
    <w:rsid w:val="00FA0812"/>
    <w:rsid w:val="00FA11F3"/>
    <w:rsid w:val="00FA12F1"/>
    <w:rsid w:val="00FA134D"/>
    <w:rsid w:val="00FA13CF"/>
    <w:rsid w:val="00FA26C1"/>
    <w:rsid w:val="00FA2872"/>
    <w:rsid w:val="00FA2A6F"/>
    <w:rsid w:val="00FA2BA1"/>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1DBB"/>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53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187"/>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F96BF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96BF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96BF6"/>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F96BF6"/>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 w:type="character" w:styleId="Strong">
    <w:name w:val="Strong"/>
    <w:basedOn w:val="DefaultParagraphFont"/>
    <w:qFormat/>
    <w:locked/>
    <w:rsid w:val="0084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037502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199897069">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1752">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281291">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5813333">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6309175">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617649">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05315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29970201">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09791769">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6942298">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4611246">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7482659">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158140">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526097">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0829229">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6527275">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ED0D-B798-45BA-9F04-6BD7365E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7</TotalTime>
  <Pages>1</Pages>
  <Words>4372</Words>
  <Characters>24926</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04</cp:revision>
  <cp:lastPrinted>2015-10-04T03:20:00Z</cp:lastPrinted>
  <dcterms:created xsi:type="dcterms:W3CDTF">2012-09-10T20:05:00Z</dcterms:created>
  <dcterms:modified xsi:type="dcterms:W3CDTF">2015-10-04T03:20:00Z</dcterms:modified>
</cp:coreProperties>
</file>